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4D578" w14:textId="77777777" w:rsidR="00956286" w:rsidRPr="00A75307" w:rsidRDefault="00956286" w:rsidP="00956286">
      <w:pPr>
        <w:suppressAutoHyphens/>
        <w:jc w:val="center"/>
        <w:rPr>
          <w:rFonts w:ascii="Arial" w:hAnsi="Arial"/>
          <w:spacing w:val="-2"/>
          <w:sz w:val="28"/>
          <w:szCs w:val="28"/>
        </w:rPr>
      </w:pPr>
      <w:r w:rsidRPr="00A75307">
        <w:rPr>
          <w:rFonts w:ascii="Arial" w:hAnsi="Arial"/>
          <w:b/>
          <w:spacing w:val="-4"/>
          <w:sz w:val="28"/>
          <w:szCs w:val="28"/>
          <w14:shadow w14:blurRad="50800" w14:dist="38100" w14:dir="2700000" w14:sx="100000" w14:sy="100000" w14:kx="0" w14:ky="0" w14:algn="tl">
            <w14:srgbClr w14:val="000000">
              <w14:alpha w14:val="60000"/>
            </w14:srgbClr>
          </w14:shadow>
        </w:rPr>
        <w:t>BID PROPOSAL</w:t>
      </w:r>
    </w:p>
    <w:p w14:paraId="6ACE5800" w14:textId="77777777" w:rsidR="00956286" w:rsidRDefault="00956286" w:rsidP="00956286">
      <w:pPr>
        <w:tabs>
          <w:tab w:val="left" w:pos="-720"/>
        </w:tabs>
        <w:suppressAutoHyphens/>
        <w:jc w:val="both"/>
        <w:rPr>
          <w:rFonts w:ascii="Arial" w:hAnsi="Arial"/>
          <w:spacing w:val="-2"/>
          <w:sz w:val="23"/>
        </w:rPr>
      </w:pPr>
    </w:p>
    <w:p w14:paraId="0912D810" w14:textId="77777777" w:rsidR="00956286" w:rsidRDefault="00956286" w:rsidP="00956286">
      <w:pPr>
        <w:suppressAutoHyphens/>
        <w:rPr>
          <w:rFonts w:ascii="Arial" w:hAnsi="Arial"/>
          <w:b/>
          <w:spacing w:val="-2"/>
        </w:rPr>
      </w:pPr>
      <w:r>
        <w:rPr>
          <w:rFonts w:ascii="Arial" w:hAnsi="Arial"/>
          <w:b/>
          <w:spacing w:val="-2"/>
        </w:rPr>
        <w:t>To:</w:t>
      </w:r>
      <w:r>
        <w:rPr>
          <w:rFonts w:ascii="Arial" w:hAnsi="Arial"/>
          <w:b/>
          <w:spacing w:val="-2"/>
        </w:rPr>
        <w:tab/>
        <w:t>City of Thornton</w:t>
      </w:r>
    </w:p>
    <w:p w14:paraId="32F78C32" w14:textId="77777777" w:rsidR="00956286" w:rsidRDefault="00956286" w:rsidP="00956286">
      <w:pPr>
        <w:suppressAutoHyphens/>
        <w:ind w:firstLine="720"/>
        <w:rPr>
          <w:rFonts w:ascii="Arial" w:hAnsi="Arial" w:cs="Arial"/>
          <w:b/>
          <w:spacing w:val="-2"/>
          <w:szCs w:val="24"/>
        </w:rPr>
      </w:pPr>
      <w:r>
        <w:rPr>
          <w:rFonts w:ascii="Arial" w:hAnsi="Arial" w:cs="Arial"/>
          <w:b/>
        </w:rPr>
        <w:t>Attention:  Contracts and Purchasing Director</w:t>
      </w:r>
    </w:p>
    <w:p w14:paraId="5DCA1E59" w14:textId="77777777" w:rsidR="00956286" w:rsidRDefault="00956286" w:rsidP="00956286">
      <w:pPr>
        <w:suppressAutoHyphens/>
        <w:ind w:firstLine="720"/>
        <w:rPr>
          <w:rFonts w:ascii="Arial" w:hAnsi="Arial"/>
          <w:b/>
          <w:spacing w:val="-2"/>
          <w:szCs w:val="24"/>
        </w:rPr>
      </w:pPr>
      <w:r>
        <w:rPr>
          <w:rFonts w:ascii="Arial" w:hAnsi="Arial"/>
          <w:b/>
          <w:spacing w:val="-2"/>
          <w:szCs w:val="24"/>
        </w:rPr>
        <w:t>9500 Civic Center Drive</w:t>
      </w:r>
    </w:p>
    <w:p w14:paraId="2DFB2169" w14:textId="77777777" w:rsidR="00956286" w:rsidRDefault="00956286" w:rsidP="00956286">
      <w:pPr>
        <w:suppressAutoHyphens/>
        <w:ind w:firstLine="720"/>
        <w:rPr>
          <w:rFonts w:ascii="Arial" w:hAnsi="Arial"/>
          <w:b/>
          <w:spacing w:val="-2"/>
          <w:szCs w:val="24"/>
        </w:rPr>
      </w:pPr>
      <w:r>
        <w:rPr>
          <w:rFonts w:ascii="Arial" w:hAnsi="Arial"/>
          <w:b/>
          <w:spacing w:val="-2"/>
          <w:szCs w:val="24"/>
        </w:rPr>
        <w:t>Thornton, Colorado  80229</w:t>
      </w:r>
    </w:p>
    <w:p w14:paraId="163D9443" w14:textId="77777777" w:rsidR="00956286" w:rsidRDefault="00956286" w:rsidP="00956286">
      <w:pPr>
        <w:tabs>
          <w:tab w:val="left" w:pos="-720"/>
        </w:tabs>
        <w:suppressAutoHyphens/>
        <w:jc w:val="both"/>
        <w:rPr>
          <w:rFonts w:ascii="Arial" w:hAnsi="Arial"/>
          <w:spacing w:val="-2"/>
          <w:sz w:val="23"/>
        </w:rPr>
      </w:pPr>
    </w:p>
    <w:p w14:paraId="536D7D05" w14:textId="77777777" w:rsidR="00956286" w:rsidRDefault="00956286" w:rsidP="00956286">
      <w:pPr>
        <w:tabs>
          <w:tab w:val="left" w:pos="-720"/>
        </w:tabs>
        <w:suppressAutoHyphens/>
        <w:jc w:val="both"/>
        <w:rPr>
          <w:rFonts w:ascii="Arial" w:hAnsi="Arial"/>
          <w:spacing w:val="-2"/>
          <w:sz w:val="23"/>
        </w:rPr>
      </w:pPr>
    </w:p>
    <w:p w14:paraId="2A6208E0" w14:textId="77777777" w:rsidR="00956286" w:rsidRPr="000A111A" w:rsidRDefault="00956286" w:rsidP="00956286">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14:paraId="0DFB4DF9" w14:textId="77777777" w:rsidR="00956286" w:rsidRPr="000A111A" w:rsidRDefault="00956286" w:rsidP="00956286">
      <w:pPr>
        <w:tabs>
          <w:tab w:val="left" w:pos="-720"/>
        </w:tabs>
        <w:suppressAutoHyphens/>
        <w:jc w:val="both"/>
        <w:rPr>
          <w:rFonts w:ascii="Arial" w:hAnsi="Arial"/>
          <w:spacing w:val="-2"/>
          <w:szCs w:val="24"/>
        </w:rPr>
      </w:pPr>
    </w:p>
    <w:p w14:paraId="7CEAFFB4"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5E6089B6" w14:textId="77777777" w:rsidR="00956286" w:rsidRDefault="00956286" w:rsidP="00956286">
      <w:pPr>
        <w:tabs>
          <w:tab w:val="left" w:pos="-720"/>
        </w:tabs>
        <w:suppressAutoHyphens/>
        <w:jc w:val="both"/>
        <w:rPr>
          <w:rFonts w:ascii="Arial" w:hAnsi="Arial"/>
          <w:spacing w:val="-2"/>
          <w:sz w:val="23"/>
        </w:rPr>
      </w:pPr>
    </w:p>
    <w:p w14:paraId="388FE58E"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03665BA5" w14:textId="77777777" w:rsidR="00956286" w:rsidRPr="000A111A" w:rsidRDefault="00956286" w:rsidP="00956286">
      <w:pPr>
        <w:tabs>
          <w:tab w:val="left" w:pos="-720"/>
        </w:tabs>
        <w:suppressAutoHyphens/>
        <w:jc w:val="both"/>
        <w:rPr>
          <w:rFonts w:ascii="Arial" w:hAnsi="Arial"/>
          <w:spacing w:val="-2"/>
          <w:szCs w:val="24"/>
        </w:rPr>
      </w:pPr>
    </w:p>
    <w:p w14:paraId="08D6815E"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282D9E02" w14:textId="77777777" w:rsidR="00956286" w:rsidRPr="000A111A" w:rsidRDefault="00956286" w:rsidP="00956286">
      <w:pPr>
        <w:tabs>
          <w:tab w:val="left" w:pos="-720"/>
        </w:tabs>
        <w:suppressAutoHyphens/>
        <w:jc w:val="both"/>
        <w:rPr>
          <w:rFonts w:ascii="Arial" w:hAnsi="Arial"/>
          <w:spacing w:val="-2"/>
          <w:szCs w:val="24"/>
        </w:rPr>
      </w:pPr>
    </w:p>
    <w:p w14:paraId="791388AB"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7D6EEF12"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14:paraId="23D6758F" w14:textId="77777777" w:rsidR="00956286" w:rsidRPr="000A111A" w:rsidRDefault="00956286" w:rsidP="00956286">
      <w:pPr>
        <w:tabs>
          <w:tab w:val="left" w:pos="-720"/>
        </w:tabs>
        <w:suppressAutoHyphens/>
        <w:jc w:val="both"/>
        <w:rPr>
          <w:rFonts w:ascii="Arial" w:hAnsi="Arial"/>
          <w:spacing w:val="-2"/>
          <w:szCs w:val="24"/>
        </w:rPr>
      </w:pPr>
    </w:p>
    <w:p w14:paraId="7568B7B4"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4D5C5C8A" w14:textId="77777777" w:rsidR="00956286" w:rsidRPr="000A111A" w:rsidRDefault="00956286" w:rsidP="00956286">
      <w:pPr>
        <w:tabs>
          <w:tab w:val="left" w:pos="-720"/>
        </w:tabs>
        <w:suppressAutoHyphens/>
        <w:jc w:val="both"/>
        <w:rPr>
          <w:rFonts w:ascii="Arial" w:hAnsi="Arial"/>
          <w:spacing w:val="-2"/>
          <w:szCs w:val="24"/>
        </w:rPr>
      </w:pPr>
    </w:p>
    <w:p w14:paraId="6B57068D"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14:paraId="04A3490F" w14:textId="77777777" w:rsidR="00956286" w:rsidRPr="000A111A" w:rsidRDefault="00956286" w:rsidP="00956286">
      <w:pPr>
        <w:tabs>
          <w:tab w:val="left" w:pos="-720"/>
        </w:tabs>
        <w:suppressAutoHyphens/>
        <w:jc w:val="both"/>
        <w:rPr>
          <w:rFonts w:ascii="Arial" w:hAnsi="Arial"/>
          <w:spacing w:val="-2"/>
          <w:szCs w:val="24"/>
        </w:rPr>
      </w:pPr>
    </w:p>
    <w:p w14:paraId="0736856A"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51A8F97D" w14:textId="77777777" w:rsidR="00956286" w:rsidRPr="000A111A" w:rsidRDefault="00956286" w:rsidP="00956286">
      <w:pPr>
        <w:tabs>
          <w:tab w:val="left" w:pos="-720"/>
        </w:tabs>
        <w:suppressAutoHyphens/>
        <w:jc w:val="both"/>
        <w:rPr>
          <w:rFonts w:ascii="Arial" w:hAnsi="Arial"/>
          <w:spacing w:val="-2"/>
          <w:szCs w:val="24"/>
        </w:rPr>
      </w:pPr>
    </w:p>
    <w:p w14:paraId="5A782346"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
    <w:p w14:paraId="4DEE1FBA" w14:textId="77777777" w:rsidR="00956286" w:rsidRDefault="00956286" w:rsidP="00956286">
      <w:pPr>
        <w:tabs>
          <w:tab w:val="left" w:pos="-720"/>
        </w:tabs>
        <w:suppressAutoHyphens/>
        <w:jc w:val="both"/>
        <w:rPr>
          <w:rFonts w:ascii="Arial" w:hAnsi="Arial"/>
          <w:spacing w:val="-2"/>
          <w:sz w:val="23"/>
        </w:rPr>
      </w:pPr>
    </w:p>
    <w:p w14:paraId="4344009B"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
    <w:p w14:paraId="22D81294" w14:textId="77777777" w:rsidR="00956286" w:rsidRPr="000A111A" w:rsidRDefault="00956286" w:rsidP="00956286">
      <w:pPr>
        <w:tabs>
          <w:tab w:val="left" w:pos="-720"/>
        </w:tabs>
        <w:suppressAutoHyphens/>
        <w:jc w:val="both"/>
        <w:rPr>
          <w:rFonts w:ascii="Arial" w:hAnsi="Arial"/>
          <w:spacing w:val="-2"/>
          <w:szCs w:val="24"/>
        </w:rPr>
      </w:pPr>
    </w:p>
    <w:p w14:paraId="564D6A31"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Bidder grants Thornton the right to hold the lowest three (3) Bid Proposals received, together with the accompanying Bid Proposal securities, for a period</w:t>
      </w:r>
      <w:r w:rsidRPr="00BC57E3">
        <w:rPr>
          <w:rFonts w:ascii="Arial" w:hAnsi="Arial"/>
          <w:spacing w:val="-2"/>
          <w:szCs w:val="24"/>
        </w:rPr>
        <w:t xml:space="preserve"> of sixty (60) Calendar Days after the date of submission of the Bid Proposals and to delay </w:t>
      </w:r>
      <w:r w:rsidRPr="000A111A">
        <w:rPr>
          <w:rFonts w:ascii="Arial" w:hAnsi="Arial"/>
          <w:spacing w:val="-2"/>
          <w:szCs w:val="24"/>
        </w:rPr>
        <w:t>Notice of Award until the end of such time period.</w:t>
      </w:r>
    </w:p>
    <w:p w14:paraId="72EFBD01" w14:textId="77777777" w:rsidR="00956286" w:rsidRPr="000A111A" w:rsidRDefault="00956286" w:rsidP="00956286">
      <w:pPr>
        <w:tabs>
          <w:tab w:val="left" w:pos="-720"/>
        </w:tabs>
        <w:suppressAutoHyphens/>
        <w:jc w:val="both"/>
        <w:rPr>
          <w:rFonts w:ascii="Arial" w:hAnsi="Arial"/>
          <w:spacing w:val="-2"/>
          <w:szCs w:val="24"/>
        </w:rPr>
      </w:pPr>
    </w:p>
    <w:p w14:paraId="7232BC15"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further grants Thornton the right to award this Contract on the basis of any possible combinations of base Bid Proposal and add or deduct alternate(s), if any, that best suits Thornton's needs.</w:t>
      </w:r>
    </w:p>
    <w:p w14:paraId="1F66610D" w14:textId="77777777" w:rsidR="00956286" w:rsidRDefault="00956286" w:rsidP="00956286">
      <w:pPr>
        <w:tabs>
          <w:tab w:val="left" w:pos="-720"/>
        </w:tabs>
        <w:suppressAutoHyphens/>
        <w:jc w:val="both"/>
        <w:rPr>
          <w:rFonts w:ascii="Arial" w:hAnsi="Arial"/>
          <w:spacing w:val="-2"/>
          <w:sz w:val="23"/>
        </w:rPr>
      </w:pPr>
    </w:p>
    <w:p w14:paraId="35A5E718"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Bidder further agrees to furnish to Thornton all such information and data deemed by Thornton to be necessary to determine the ability of Bidder to perform the Work, and within two (2) Business Days of Bid Proposal submission, shall provide Thornton a completed Reference Authorization and Release Form, a copy of which is included herein.</w:t>
      </w:r>
    </w:p>
    <w:p w14:paraId="389F667A" w14:textId="77777777" w:rsidR="00956286" w:rsidRPr="000A111A" w:rsidRDefault="00956286" w:rsidP="00956286">
      <w:pPr>
        <w:tabs>
          <w:tab w:val="left" w:pos="-720"/>
        </w:tabs>
        <w:suppressAutoHyphens/>
        <w:jc w:val="both"/>
        <w:rPr>
          <w:rFonts w:ascii="Arial" w:hAnsi="Arial"/>
          <w:spacing w:val="-2"/>
          <w:szCs w:val="24"/>
        </w:rPr>
      </w:pPr>
    </w:p>
    <w:p w14:paraId="562B193B" w14:textId="77777777" w:rsidR="00956286" w:rsidRPr="000A111A" w:rsidRDefault="00956286" w:rsidP="00956286">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end product, Bidder, upon being awarded the Work, hereby certifies the following:</w:t>
      </w:r>
    </w:p>
    <w:p w14:paraId="4E73CE24" w14:textId="77777777" w:rsidR="00956286" w:rsidRPr="000A111A" w:rsidRDefault="00956286" w:rsidP="00956286">
      <w:pPr>
        <w:jc w:val="both"/>
        <w:rPr>
          <w:rFonts w:ascii="Arial" w:hAnsi="Arial" w:cs="Arial"/>
          <w:szCs w:val="24"/>
        </w:rPr>
      </w:pPr>
    </w:p>
    <w:p w14:paraId="4BB80F86" w14:textId="77777777" w:rsidR="00956286" w:rsidRPr="000A111A" w:rsidRDefault="00956286" w:rsidP="00956286">
      <w:pPr>
        <w:ind w:left="1440" w:hanging="72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shall not knowingly employ or contract with an illegal alien who will perform Work under this Contract.</w:t>
      </w:r>
    </w:p>
    <w:p w14:paraId="6F38565A" w14:textId="77777777" w:rsidR="00956286" w:rsidRPr="000A111A" w:rsidRDefault="00956286" w:rsidP="00956286">
      <w:pPr>
        <w:ind w:left="1440"/>
        <w:jc w:val="both"/>
        <w:rPr>
          <w:rFonts w:ascii="Arial" w:hAnsi="Arial" w:cs="Arial"/>
          <w:szCs w:val="24"/>
        </w:rPr>
      </w:pPr>
    </w:p>
    <w:p w14:paraId="5F55B042" w14:textId="77777777" w:rsidR="00956286" w:rsidRPr="000A111A" w:rsidRDefault="00956286" w:rsidP="00956286">
      <w:pPr>
        <w:ind w:left="1440" w:hanging="720"/>
        <w:jc w:val="both"/>
        <w:rPr>
          <w:rFonts w:ascii="Arial" w:hAnsi="Arial" w:cs="Arial"/>
          <w:szCs w:val="24"/>
        </w:rPr>
      </w:pPr>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r w:rsidRPr="00745B60">
        <w:t xml:space="preserve">  </w:t>
      </w:r>
      <w:r w:rsidRPr="000A111A">
        <w:rPr>
          <w:rFonts w:ascii="Arial" w:hAnsi="Arial" w:cs="Arial"/>
          <w:szCs w:val="24"/>
        </w:rPr>
        <w:t xml:space="preserve"> </w:t>
      </w:r>
    </w:p>
    <w:p w14:paraId="7557ADAA" w14:textId="77777777" w:rsidR="00956286" w:rsidRDefault="00956286" w:rsidP="00956286">
      <w:pPr>
        <w:ind w:left="1440"/>
        <w:jc w:val="both"/>
        <w:rPr>
          <w:rFonts w:ascii="Arial" w:hAnsi="Arial" w:cs="Arial"/>
          <w:sz w:val="23"/>
          <w:szCs w:val="23"/>
        </w:rPr>
      </w:pPr>
    </w:p>
    <w:p w14:paraId="3FAE3CDB" w14:textId="77777777" w:rsidR="00956286" w:rsidRPr="000A111A" w:rsidRDefault="00956286" w:rsidP="00956286">
      <w:pPr>
        <w:ind w:left="1440" w:hanging="72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1A617F31" w14:textId="77777777" w:rsidR="00956286" w:rsidRPr="000A111A" w:rsidRDefault="00956286" w:rsidP="00956286">
      <w:pPr>
        <w:ind w:left="1440" w:hanging="360"/>
        <w:jc w:val="both"/>
        <w:rPr>
          <w:rFonts w:ascii="Arial" w:hAnsi="Arial" w:cs="Arial"/>
          <w:szCs w:val="24"/>
        </w:rPr>
      </w:pPr>
    </w:p>
    <w:p w14:paraId="29594847" w14:textId="77777777" w:rsidR="00956286" w:rsidRPr="000A111A" w:rsidRDefault="00956286" w:rsidP="00956286">
      <w:pPr>
        <w:ind w:left="1440" w:hanging="720"/>
        <w:jc w:val="both"/>
        <w:rPr>
          <w:rFonts w:ascii="Arial" w:hAnsi="Arial" w:cs="Arial"/>
          <w:szCs w:val="24"/>
        </w:rPr>
      </w:pPr>
      <w:r w:rsidRPr="000A111A">
        <w:rPr>
          <w:rFonts w:ascii="Arial" w:hAnsi="Arial" w:cs="Arial"/>
          <w:szCs w:val="24"/>
        </w:rPr>
        <w:t>4.</w:t>
      </w:r>
      <w:r w:rsidRPr="000A111A">
        <w:rPr>
          <w:rFonts w:ascii="Arial" w:hAnsi="Arial" w:cs="Arial"/>
          <w:szCs w:val="24"/>
        </w:rPr>
        <w:tab/>
        <w:t>Bidder shall not enter into a contract with a Subcontractor that fails to certify to Bidder that the Subcontractor shall not knowingly employ or contract with an illegal alien to perform Work under this Contract.</w:t>
      </w:r>
    </w:p>
    <w:p w14:paraId="61369E96" w14:textId="77777777" w:rsidR="00956286" w:rsidRPr="000A111A" w:rsidRDefault="00956286" w:rsidP="00956286">
      <w:pPr>
        <w:ind w:left="1440" w:hanging="360"/>
        <w:jc w:val="both"/>
        <w:rPr>
          <w:rFonts w:ascii="Arial" w:hAnsi="Arial" w:cs="Arial"/>
          <w:szCs w:val="24"/>
        </w:rPr>
      </w:pPr>
    </w:p>
    <w:p w14:paraId="076ED5AF" w14:textId="77777777" w:rsidR="00956286" w:rsidRDefault="00956286" w:rsidP="00956286">
      <w:pPr>
        <w:ind w:left="1440" w:hanging="720"/>
        <w:jc w:val="both"/>
        <w:rPr>
          <w:rFonts w:ascii="Arial" w:hAnsi="Arial" w:cs="Arial"/>
          <w:szCs w:val="24"/>
        </w:rPr>
      </w:pPr>
      <w:r w:rsidRPr="000A111A">
        <w:rPr>
          <w:rFonts w:ascii="Arial" w:hAnsi="Arial" w:cs="Arial"/>
          <w:szCs w:val="24"/>
        </w:rPr>
        <w:t>5.</w:t>
      </w:r>
      <w:r w:rsidRPr="000A111A">
        <w:rPr>
          <w:rFonts w:ascii="Arial" w:hAnsi="Arial" w:cs="Arial"/>
          <w:szCs w:val="24"/>
        </w:rPr>
        <w:tab/>
        <w:t>Bidder shall not use either the E-Verify Program or the Department Program procedures to undertake pre-employment screening of job applicants while this Contract is being performed.</w:t>
      </w:r>
    </w:p>
    <w:p w14:paraId="42085159" w14:textId="77777777" w:rsidR="00956286" w:rsidRPr="000A111A" w:rsidRDefault="00956286" w:rsidP="00956286">
      <w:pPr>
        <w:ind w:left="1440" w:hanging="720"/>
        <w:jc w:val="both"/>
        <w:rPr>
          <w:rFonts w:ascii="Arial" w:hAnsi="Arial" w:cs="Arial"/>
          <w:szCs w:val="24"/>
        </w:rPr>
      </w:pPr>
    </w:p>
    <w:p w14:paraId="542594B4" w14:textId="77777777" w:rsidR="00956286" w:rsidRPr="000A111A" w:rsidRDefault="00956286" w:rsidP="00956286">
      <w:pPr>
        <w:ind w:left="1440" w:hanging="720"/>
        <w:jc w:val="both"/>
        <w:rPr>
          <w:rFonts w:ascii="Arial" w:hAnsi="Arial" w:cs="Arial"/>
          <w:szCs w:val="24"/>
        </w:rPr>
      </w:pPr>
      <w:r w:rsidRPr="000A111A">
        <w:rPr>
          <w:rFonts w:ascii="Arial" w:hAnsi="Arial" w:cs="Arial"/>
          <w:szCs w:val="24"/>
        </w:rPr>
        <w:t>6.</w:t>
      </w:r>
      <w:r w:rsidRPr="000A111A">
        <w:rPr>
          <w:rFonts w:ascii="Arial" w:hAnsi="Arial" w:cs="Arial"/>
          <w:szCs w:val="24"/>
        </w:rPr>
        <w:tab/>
        <w:t>If Bidder obtains actual knowledge that a Subcontractor performing Work under this Contract employs or contracts with an illegal alien, Bidder shall:</w:t>
      </w:r>
    </w:p>
    <w:p w14:paraId="40C6A145" w14:textId="77777777" w:rsidR="00956286" w:rsidRPr="000A111A" w:rsidRDefault="00956286" w:rsidP="00956286">
      <w:pPr>
        <w:ind w:left="720" w:hanging="360"/>
        <w:jc w:val="both"/>
        <w:rPr>
          <w:rFonts w:ascii="Arial" w:hAnsi="Arial" w:cs="Arial"/>
          <w:szCs w:val="24"/>
        </w:rPr>
      </w:pPr>
    </w:p>
    <w:p w14:paraId="1F25B2C7" w14:textId="77777777" w:rsidR="00956286" w:rsidRPr="000A111A" w:rsidRDefault="00956286" w:rsidP="00956286">
      <w:pPr>
        <w:ind w:left="2160" w:hanging="720"/>
        <w:jc w:val="both"/>
        <w:rPr>
          <w:rFonts w:ascii="Arial" w:hAnsi="Arial" w:cs="Arial"/>
          <w:szCs w:val="24"/>
        </w:rPr>
      </w:pPr>
      <w:r w:rsidRPr="000A111A">
        <w:rPr>
          <w:rFonts w:ascii="Arial" w:hAnsi="Arial" w:cs="Arial"/>
          <w:szCs w:val="24"/>
        </w:rPr>
        <w:lastRenderedPageBreak/>
        <w:t>a.</w:t>
      </w:r>
      <w:r w:rsidRPr="000A111A">
        <w:rPr>
          <w:rFonts w:ascii="Arial" w:hAnsi="Arial" w:cs="Arial"/>
          <w:szCs w:val="24"/>
        </w:rPr>
        <w:tab/>
        <w:t>Notify the Subcontractor and Thornton within three (3) Calendar Days that Bidder has actual knowledge that the Subcontractor is employing or contracting with an illegal alien; and</w:t>
      </w:r>
    </w:p>
    <w:p w14:paraId="0448468D" w14:textId="77777777" w:rsidR="00956286" w:rsidRPr="000A111A" w:rsidRDefault="00956286" w:rsidP="00956286">
      <w:pPr>
        <w:ind w:left="1440" w:hanging="360"/>
        <w:jc w:val="both"/>
        <w:rPr>
          <w:rFonts w:ascii="Arial" w:hAnsi="Arial" w:cs="Arial"/>
          <w:szCs w:val="24"/>
        </w:rPr>
      </w:pPr>
    </w:p>
    <w:p w14:paraId="63C742EC" w14:textId="77777777" w:rsidR="00956286" w:rsidRPr="000A111A" w:rsidRDefault="00956286" w:rsidP="00956286">
      <w:pPr>
        <w:ind w:left="2160" w:hanging="720"/>
        <w:jc w:val="both"/>
        <w:rPr>
          <w:rFonts w:ascii="Arial" w:hAnsi="Arial" w:cs="Arial"/>
          <w:szCs w:val="24"/>
        </w:rPr>
      </w:pPr>
      <w:r w:rsidRPr="000A111A">
        <w:rPr>
          <w:rFonts w:ascii="Arial" w:hAnsi="Arial" w:cs="Arial"/>
          <w:szCs w:val="24"/>
        </w:rPr>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contracting with the illegal alien; except that Bidder shall not terminate the subcontract with the Subcontractor if during such three (3) Calendar Days the Subcontractor provides information to establish that the Subcontractor has not knowingly employed or contracted with an illegal alien.</w:t>
      </w:r>
    </w:p>
    <w:p w14:paraId="6E5F3E4F" w14:textId="77777777" w:rsidR="00956286" w:rsidRPr="000A111A" w:rsidRDefault="00956286" w:rsidP="00956286">
      <w:pPr>
        <w:ind w:left="720"/>
        <w:jc w:val="both"/>
        <w:rPr>
          <w:rFonts w:ascii="Arial" w:hAnsi="Arial" w:cs="Arial"/>
          <w:szCs w:val="24"/>
        </w:rPr>
      </w:pPr>
    </w:p>
    <w:p w14:paraId="56E65016" w14:textId="77777777" w:rsidR="00956286" w:rsidRPr="000A111A" w:rsidRDefault="00956286" w:rsidP="00956286">
      <w:pPr>
        <w:ind w:left="1440" w:hanging="72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in the course of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14:paraId="5C9B51B4" w14:textId="77777777" w:rsidR="00956286" w:rsidRPr="000A111A" w:rsidRDefault="00956286" w:rsidP="00956286">
      <w:pPr>
        <w:ind w:left="1440" w:hanging="720"/>
        <w:jc w:val="both"/>
        <w:rPr>
          <w:rFonts w:ascii="Arial" w:hAnsi="Arial" w:cs="Arial"/>
          <w:szCs w:val="24"/>
        </w:rPr>
      </w:pPr>
    </w:p>
    <w:p w14:paraId="4D9A4DF1" w14:textId="77777777" w:rsidR="00956286" w:rsidRPr="000A111A" w:rsidRDefault="00956286" w:rsidP="00956286">
      <w:pPr>
        <w:ind w:left="1440" w:hanging="72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is </w:t>
      </w:r>
      <w:r>
        <w:rPr>
          <w:rFonts w:ascii="Arial" w:hAnsi="Arial" w:cs="Arial"/>
          <w:szCs w:val="24"/>
        </w:rPr>
        <w:t xml:space="preserve">so </w:t>
      </w:r>
      <w:r w:rsidRPr="000A111A">
        <w:rPr>
          <w:rFonts w:ascii="Arial" w:hAnsi="Arial" w:cs="Arial"/>
          <w:szCs w:val="24"/>
        </w:rPr>
        <w:t>terminated</w:t>
      </w:r>
      <w:r>
        <w:rPr>
          <w:rFonts w:ascii="Arial" w:hAnsi="Arial" w:cs="Arial"/>
          <w:szCs w:val="24"/>
        </w:rPr>
        <w:t>, Contractor</w:t>
      </w:r>
      <w:r w:rsidRPr="000A111A">
        <w:rPr>
          <w:rFonts w:ascii="Arial" w:hAnsi="Arial" w:cs="Arial"/>
          <w:szCs w:val="24"/>
        </w:rPr>
        <w:t xml:space="preserve"> shall be liable for actual and consequential damages suffered by Thornton.</w:t>
      </w:r>
    </w:p>
    <w:p w14:paraId="33ACF171" w14:textId="77777777" w:rsidR="00956286" w:rsidRDefault="00956286" w:rsidP="00956286">
      <w:pPr>
        <w:ind w:left="1440"/>
        <w:jc w:val="both"/>
        <w:rPr>
          <w:rFonts w:ascii="Arial" w:hAnsi="Arial" w:cs="Arial"/>
          <w:sz w:val="23"/>
          <w:szCs w:val="23"/>
        </w:rPr>
      </w:pPr>
    </w:p>
    <w:p w14:paraId="0CB73C31" w14:textId="77777777" w:rsidR="00956286" w:rsidRPr="000A111A" w:rsidRDefault="00956286" w:rsidP="00956286">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6C8CE9DB" w14:textId="77777777" w:rsidR="00956286" w:rsidRPr="000A111A" w:rsidRDefault="00956286" w:rsidP="00956286">
      <w:pPr>
        <w:tabs>
          <w:tab w:val="left" w:pos="-720"/>
        </w:tabs>
        <w:suppressAutoHyphens/>
        <w:jc w:val="both"/>
        <w:rPr>
          <w:rFonts w:ascii="Arial" w:hAnsi="Arial"/>
          <w:spacing w:val="-2"/>
          <w:szCs w:val="24"/>
        </w:rPr>
      </w:pPr>
    </w:p>
    <w:p w14:paraId="74F47064"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608893A7" w14:textId="77777777" w:rsidR="00956286" w:rsidRPr="003A5B3C" w:rsidRDefault="00956286" w:rsidP="00956286">
      <w:pPr>
        <w:suppressAutoHyphens/>
        <w:ind w:left="360"/>
        <w:jc w:val="both"/>
        <w:rPr>
          <w:rFonts w:ascii="Arial" w:hAnsi="Arial"/>
          <w:spacing w:val="-2"/>
          <w:sz w:val="23"/>
          <w:szCs w:val="23"/>
        </w:rPr>
      </w:pPr>
    </w:p>
    <w:p w14:paraId="72955A16" w14:textId="77777777" w:rsidR="00956286" w:rsidRPr="000A111A" w:rsidRDefault="00956286" w:rsidP="00956286">
      <w:pPr>
        <w:tabs>
          <w:tab w:val="left" w:pos="720"/>
        </w:tabs>
        <w:suppressAutoHyphens/>
        <w:ind w:left="720" w:right="720"/>
        <w:jc w:val="both"/>
        <w:rPr>
          <w:rFonts w:ascii="Arial" w:hAnsi="Arial"/>
          <w:spacing w:val="-2"/>
          <w:szCs w:val="24"/>
          <w:u w:val="single"/>
        </w:rPr>
      </w:pPr>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66ADF7D3" w14:textId="77777777" w:rsidR="00956286" w:rsidRPr="000A111A" w:rsidRDefault="00956286" w:rsidP="00956286">
      <w:pPr>
        <w:tabs>
          <w:tab w:val="left" w:pos="-720"/>
        </w:tabs>
        <w:suppressAutoHyphens/>
        <w:jc w:val="both"/>
        <w:rPr>
          <w:rFonts w:ascii="Arial" w:hAnsi="Arial"/>
          <w:spacing w:val="-2"/>
          <w:szCs w:val="24"/>
        </w:rPr>
      </w:pPr>
    </w:p>
    <w:p w14:paraId="3B0940FB" w14:textId="77777777" w:rsidR="00956286" w:rsidRDefault="00956286" w:rsidP="00956286">
      <w:pPr>
        <w:tabs>
          <w:tab w:val="left" w:pos="-720"/>
        </w:tabs>
        <w:suppressAutoHyphens/>
        <w:jc w:val="both"/>
        <w:rPr>
          <w:rFonts w:ascii="Arial" w:hAnsi="Arial"/>
          <w:spacing w:val="-2"/>
          <w:szCs w:val="24"/>
        </w:rPr>
      </w:pPr>
    </w:p>
    <w:p w14:paraId="6D0EA32A" w14:textId="77777777" w:rsidR="00956286" w:rsidRDefault="00956286" w:rsidP="00956286">
      <w:pPr>
        <w:tabs>
          <w:tab w:val="left" w:pos="-720"/>
        </w:tabs>
        <w:suppressAutoHyphens/>
        <w:jc w:val="both"/>
        <w:rPr>
          <w:rFonts w:ascii="Arial" w:hAnsi="Arial"/>
          <w:spacing w:val="-2"/>
          <w:szCs w:val="24"/>
        </w:rPr>
      </w:pPr>
    </w:p>
    <w:p w14:paraId="6596751F"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14:paraId="581811A2" w14:textId="77777777" w:rsidR="00956286" w:rsidRPr="000A111A" w:rsidRDefault="00956286" w:rsidP="00956286">
      <w:pPr>
        <w:tabs>
          <w:tab w:val="left" w:pos="-720"/>
        </w:tabs>
        <w:suppressAutoHyphens/>
        <w:jc w:val="both"/>
        <w:rPr>
          <w:rFonts w:ascii="Arial" w:hAnsi="Arial"/>
          <w:spacing w:val="-2"/>
          <w:szCs w:val="24"/>
        </w:rPr>
      </w:pPr>
    </w:p>
    <w:p w14:paraId="2E6958DB"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Dated</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Initial</w:t>
      </w:r>
    </w:p>
    <w:p w14:paraId="1A829DB5" w14:textId="14807105" w:rsidR="00956286" w:rsidRPr="000A111A" w:rsidRDefault="00956286" w:rsidP="00956286">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00747203">
        <w:rPr>
          <w:rFonts w:ascii="Arial" w:hAnsi="Arial"/>
          <w:spacing w:val="-2"/>
          <w:szCs w:val="24"/>
          <w:u w:val="single"/>
        </w:rPr>
        <w:t xml:space="preserve">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00747203">
        <w:rPr>
          <w:rFonts w:ascii="Arial" w:hAnsi="Arial"/>
          <w:spacing w:val="-2"/>
          <w:szCs w:val="24"/>
          <w:u w:val="single"/>
        </w:rPr>
        <w:t>10/5/2020</w:t>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1FE8DB8F" w14:textId="78DF2347" w:rsidR="00956286" w:rsidRPr="000A111A" w:rsidRDefault="00956286" w:rsidP="00956286">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00747203">
        <w:rPr>
          <w:rFonts w:ascii="Arial" w:hAnsi="Arial"/>
          <w:spacing w:val="-2"/>
          <w:szCs w:val="24"/>
          <w:u w:val="single"/>
        </w:rPr>
        <w:t>Two</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00747203">
        <w:rPr>
          <w:rFonts w:ascii="Arial" w:hAnsi="Arial"/>
          <w:spacing w:val="-2"/>
          <w:szCs w:val="24"/>
          <w:u w:val="single"/>
        </w:rPr>
        <w:t>10/8/2020</w:t>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433BB645" w14:textId="77777777" w:rsidR="00956286" w:rsidRPr="000A111A" w:rsidRDefault="00956286" w:rsidP="00956286">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64CC4D2E" w14:textId="77777777" w:rsidR="00956286" w:rsidRPr="000A111A" w:rsidRDefault="00956286" w:rsidP="00956286">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14:paraId="0CB9CEEE" w14:textId="77777777" w:rsidR="00956286" w:rsidRDefault="00956286" w:rsidP="00956286">
      <w:pPr>
        <w:tabs>
          <w:tab w:val="left" w:pos="-720"/>
        </w:tabs>
        <w:suppressAutoHyphens/>
        <w:jc w:val="both"/>
        <w:rPr>
          <w:rFonts w:ascii="Arial" w:hAnsi="Arial"/>
          <w:spacing w:val="-2"/>
          <w:sz w:val="23"/>
        </w:rPr>
      </w:pPr>
    </w:p>
    <w:p w14:paraId="4F44458B"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14:paraId="092CD179" w14:textId="77777777" w:rsidR="00956286" w:rsidRPr="000A111A" w:rsidRDefault="00956286" w:rsidP="00956286">
      <w:pPr>
        <w:tabs>
          <w:tab w:val="left" w:pos="-720"/>
        </w:tabs>
        <w:suppressAutoHyphens/>
        <w:jc w:val="both"/>
        <w:rPr>
          <w:rFonts w:ascii="Arial" w:hAnsi="Arial"/>
          <w:spacing w:val="-2"/>
          <w:szCs w:val="24"/>
        </w:rPr>
      </w:pPr>
    </w:p>
    <w:p w14:paraId="176CB89F" w14:textId="77777777" w:rsidR="00956286" w:rsidRPr="000A111A" w:rsidRDefault="00956286" w:rsidP="00956286">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14:paraId="40F35EF0" w14:textId="77777777" w:rsidR="00956286" w:rsidRPr="000A111A" w:rsidRDefault="00956286" w:rsidP="00956286">
      <w:pPr>
        <w:tabs>
          <w:tab w:val="left" w:pos="-720"/>
        </w:tabs>
        <w:suppressAutoHyphens/>
        <w:jc w:val="both"/>
        <w:rPr>
          <w:rFonts w:ascii="Arial" w:hAnsi="Arial"/>
          <w:spacing w:val="-2"/>
          <w:szCs w:val="24"/>
        </w:rPr>
      </w:pPr>
    </w:p>
    <w:p w14:paraId="538DF959" w14:textId="77777777" w:rsidR="00956286" w:rsidRPr="000A111A" w:rsidRDefault="00956286" w:rsidP="00956286">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08A3B536" w14:textId="77777777" w:rsidR="00956286" w:rsidRPr="000A111A" w:rsidRDefault="00956286" w:rsidP="00956286">
      <w:pPr>
        <w:tabs>
          <w:tab w:val="left" w:pos="-720"/>
        </w:tabs>
        <w:suppressAutoHyphens/>
        <w:jc w:val="both"/>
        <w:rPr>
          <w:rFonts w:ascii="Arial" w:hAnsi="Arial"/>
          <w:spacing w:val="-2"/>
          <w:szCs w:val="24"/>
        </w:rPr>
      </w:pPr>
    </w:p>
    <w:p w14:paraId="0B6B7EFC" w14:textId="77777777" w:rsidR="00956286" w:rsidRPr="000A111A" w:rsidRDefault="00956286" w:rsidP="00956286">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14:paraId="35F33D06" w14:textId="77777777" w:rsidR="00956286" w:rsidRPr="000A111A" w:rsidRDefault="00956286" w:rsidP="00956286">
      <w:pPr>
        <w:tabs>
          <w:tab w:val="left" w:pos="-720"/>
        </w:tabs>
        <w:suppressAutoHyphens/>
        <w:jc w:val="both"/>
        <w:rPr>
          <w:rFonts w:ascii="Arial" w:hAnsi="Arial"/>
          <w:spacing w:val="-2"/>
          <w:szCs w:val="24"/>
        </w:rPr>
      </w:pPr>
    </w:p>
    <w:p w14:paraId="4F78E0DA" w14:textId="77777777" w:rsidR="00956286" w:rsidRPr="000A111A" w:rsidRDefault="00956286" w:rsidP="00956286">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14:paraId="6B56E495"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p>
    <w:p w14:paraId="7F8C1CB7"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14:paraId="3D368A99" w14:textId="77777777" w:rsidR="00956286" w:rsidRPr="000A111A" w:rsidRDefault="00956286" w:rsidP="00956286">
      <w:pPr>
        <w:tabs>
          <w:tab w:val="left" w:pos="-720"/>
        </w:tabs>
        <w:suppressAutoHyphens/>
        <w:jc w:val="both"/>
        <w:rPr>
          <w:rFonts w:ascii="Arial" w:hAnsi="Arial"/>
          <w:spacing w:val="-2"/>
          <w:szCs w:val="24"/>
        </w:rPr>
      </w:pPr>
    </w:p>
    <w:p w14:paraId="706FDBA2"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E49BDB5" w14:textId="77777777" w:rsidR="00956286" w:rsidRPr="000A111A" w:rsidRDefault="00956286" w:rsidP="00956286">
      <w:pPr>
        <w:tabs>
          <w:tab w:val="left" w:pos="-720"/>
        </w:tabs>
        <w:suppressAutoHyphens/>
        <w:jc w:val="both"/>
        <w:rPr>
          <w:rFonts w:ascii="Arial" w:hAnsi="Arial"/>
          <w:spacing w:val="-2"/>
          <w:szCs w:val="24"/>
        </w:rPr>
      </w:pPr>
    </w:p>
    <w:p w14:paraId="3DFF72F0"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BE94525" w14:textId="77777777" w:rsidR="00956286" w:rsidRPr="000A111A" w:rsidRDefault="00956286" w:rsidP="00956286">
      <w:pPr>
        <w:tabs>
          <w:tab w:val="left" w:pos="-720"/>
        </w:tabs>
        <w:suppressAutoHyphens/>
        <w:jc w:val="both"/>
        <w:rPr>
          <w:rFonts w:ascii="Arial" w:hAnsi="Arial"/>
          <w:spacing w:val="-2"/>
          <w:szCs w:val="24"/>
        </w:rPr>
      </w:pPr>
    </w:p>
    <w:p w14:paraId="0F0E5BC2"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4E2E79C" w14:textId="77777777" w:rsidR="00956286" w:rsidRPr="000A111A" w:rsidRDefault="00956286" w:rsidP="00956286">
      <w:pPr>
        <w:tabs>
          <w:tab w:val="left" w:pos="-720"/>
        </w:tabs>
        <w:suppressAutoHyphens/>
        <w:jc w:val="both"/>
        <w:rPr>
          <w:rFonts w:ascii="Arial" w:hAnsi="Arial"/>
          <w:spacing w:val="-2"/>
          <w:szCs w:val="24"/>
        </w:rPr>
      </w:pPr>
    </w:p>
    <w:p w14:paraId="7FDC261B"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3BAEE33A" w14:textId="77777777" w:rsidR="00956286" w:rsidRPr="000A111A" w:rsidRDefault="00956286" w:rsidP="00956286">
      <w:pPr>
        <w:tabs>
          <w:tab w:val="left" w:pos="-720"/>
        </w:tabs>
        <w:suppressAutoHyphens/>
        <w:jc w:val="both"/>
        <w:rPr>
          <w:rFonts w:ascii="Arial" w:hAnsi="Arial"/>
          <w:spacing w:val="-2"/>
          <w:szCs w:val="24"/>
        </w:rPr>
      </w:pPr>
    </w:p>
    <w:p w14:paraId="3F500701" w14:textId="77777777" w:rsidR="00956286"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C299085" w14:textId="77777777" w:rsidR="00956286" w:rsidRPr="000A111A" w:rsidRDefault="00956286" w:rsidP="00956286">
      <w:pPr>
        <w:tabs>
          <w:tab w:val="left" w:pos="-720"/>
        </w:tabs>
        <w:suppressAutoHyphens/>
        <w:jc w:val="both"/>
        <w:rPr>
          <w:rFonts w:ascii="Arial" w:hAnsi="Arial"/>
          <w:spacing w:val="-2"/>
          <w:szCs w:val="24"/>
        </w:rPr>
      </w:pPr>
    </w:p>
    <w:p w14:paraId="619A3261"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38B9B03" w14:textId="77777777" w:rsidR="00956286" w:rsidRPr="000A111A" w:rsidRDefault="00956286" w:rsidP="00956286">
      <w:pPr>
        <w:tabs>
          <w:tab w:val="left" w:pos="-720"/>
        </w:tabs>
        <w:suppressAutoHyphens/>
        <w:jc w:val="both"/>
        <w:rPr>
          <w:rFonts w:ascii="Arial" w:hAnsi="Arial"/>
          <w:spacing w:val="-2"/>
          <w:szCs w:val="24"/>
        </w:rPr>
      </w:pPr>
    </w:p>
    <w:p w14:paraId="4DC6B1E2"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AA3053D" w14:textId="77777777" w:rsidR="00956286" w:rsidRPr="000A111A" w:rsidRDefault="00956286" w:rsidP="00956286">
      <w:pPr>
        <w:tabs>
          <w:tab w:val="left" w:pos="-720"/>
        </w:tabs>
        <w:suppressAutoHyphens/>
        <w:jc w:val="both"/>
        <w:rPr>
          <w:rFonts w:ascii="Arial" w:hAnsi="Arial"/>
          <w:spacing w:val="-2"/>
          <w:szCs w:val="24"/>
        </w:rPr>
      </w:pPr>
    </w:p>
    <w:p w14:paraId="3B0CE2B5"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86202A8" w14:textId="77777777" w:rsidR="00956286" w:rsidRPr="000A111A" w:rsidRDefault="00956286" w:rsidP="00956286">
      <w:pPr>
        <w:tabs>
          <w:tab w:val="center" w:pos="4680"/>
        </w:tabs>
        <w:suppressAutoHyphens/>
        <w:jc w:val="both"/>
        <w:rPr>
          <w:rFonts w:ascii="Arial" w:hAnsi="Arial"/>
          <w:spacing w:val="-2"/>
          <w:szCs w:val="24"/>
        </w:rPr>
      </w:pPr>
    </w:p>
    <w:p w14:paraId="630CDD1E"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7F8BABED" w14:textId="77777777" w:rsidR="00956286" w:rsidRPr="000A111A" w:rsidRDefault="00956286" w:rsidP="00956286">
      <w:pPr>
        <w:tabs>
          <w:tab w:val="center" w:pos="4680"/>
        </w:tabs>
        <w:suppressAutoHyphens/>
        <w:jc w:val="both"/>
        <w:rPr>
          <w:rFonts w:ascii="Arial" w:hAnsi="Arial"/>
          <w:spacing w:val="-2"/>
          <w:szCs w:val="24"/>
        </w:rPr>
      </w:pPr>
    </w:p>
    <w:p w14:paraId="2C4F8FBF"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034A548D" w14:textId="77777777" w:rsidR="00956286" w:rsidRDefault="00956286" w:rsidP="00491F06">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14:paraId="1BA27870" w14:textId="75C09CFD" w:rsidR="00CA4150" w:rsidRPr="001C02BF" w:rsidRDefault="00956286" w:rsidP="00CA4150">
      <w:pPr>
        <w:tabs>
          <w:tab w:val="left" w:pos="-720"/>
        </w:tabs>
        <w:suppressAutoHyphens/>
        <w:jc w:val="center"/>
        <w:rPr>
          <w:rFonts w:ascii="Arial" w:hAnsi="Arial"/>
          <w:b/>
          <w:spacing w:val="-2"/>
          <w:sz w:val="28"/>
          <w:szCs w:val="28"/>
        </w:rPr>
      </w:pPr>
      <w:r>
        <w:rPr>
          <w:rFonts w:ascii="Arial" w:hAnsi="Arial"/>
          <w:spacing w:val="-2"/>
          <w:sz w:val="29"/>
          <w:szCs w:val="29"/>
        </w:rPr>
        <w:br w:type="page"/>
      </w: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r w:rsidR="00CA4150">
        <w:rPr>
          <w:rFonts w:ascii="Arial" w:hAnsi="Arial"/>
          <w:b/>
          <w:spacing w:val="-2"/>
          <w:sz w:val="28"/>
          <w:szCs w:val="28"/>
        </w:rPr>
        <w:t xml:space="preserve"> - REVISED</w:t>
      </w:r>
    </w:p>
    <w:p w14:paraId="1F85A2F8" w14:textId="77777777" w:rsidR="00956286" w:rsidRDefault="00956286" w:rsidP="00956286">
      <w:pPr>
        <w:tabs>
          <w:tab w:val="left" w:pos="-720"/>
        </w:tabs>
        <w:suppressAutoHyphens/>
        <w:jc w:val="both"/>
        <w:rPr>
          <w:rFonts w:ascii="Arial" w:hAnsi="Arial"/>
          <w:color w:val="FF0000"/>
          <w:spacing w:val="-2"/>
          <w:szCs w:val="24"/>
        </w:rPr>
      </w:pPr>
    </w:p>
    <w:tbl>
      <w:tblPr>
        <w:tblW w:w="9990" w:type="dxa"/>
        <w:tblLayout w:type="fixed"/>
        <w:tblLook w:val="04A0" w:firstRow="1" w:lastRow="0" w:firstColumn="1" w:lastColumn="0" w:noHBand="0" w:noVBand="1"/>
      </w:tblPr>
      <w:tblGrid>
        <w:gridCol w:w="630"/>
        <w:gridCol w:w="1350"/>
        <w:gridCol w:w="3060"/>
        <w:gridCol w:w="720"/>
        <w:gridCol w:w="990"/>
        <w:gridCol w:w="1440"/>
        <w:gridCol w:w="1800"/>
      </w:tblGrid>
      <w:tr w:rsidR="00956286" w14:paraId="2205A7F8" w14:textId="77777777" w:rsidTr="003C292F">
        <w:tc>
          <w:tcPr>
            <w:tcW w:w="630" w:type="dxa"/>
            <w:shd w:val="clear" w:color="auto" w:fill="auto"/>
            <w:vAlign w:val="bottom"/>
          </w:tcPr>
          <w:p w14:paraId="64C9BFA9"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br/>
              <w:t>No.</w:t>
            </w:r>
          </w:p>
        </w:tc>
        <w:tc>
          <w:tcPr>
            <w:tcW w:w="1350" w:type="dxa"/>
            <w:shd w:val="clear" w:color="auto" w:fill="auto"/>
            <w:vAlign w:val="bottom"/>
          </w:tcPr>
          <w:p w14:paraId="2ACA9FBF"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Ref.</w:t>
            </w:r>
            <w:r>
              <w:rPr>
                <w:rFonts w:ascii="Arial" w:hAnsi="Arial" w:cs="Arial"/>
                <w:b/>
                <w:bCs/>
              </w:rPr>
              <w:br/>
              <w:t>No.</w:t>
            </w:r>
          </w:p>
        </w:tc>
        <w:tc>
          <w:tcPr>
            <w:tcW w:w="3060" w:type="dxa"/>
            <w:shd w:val="clear" w:color="auto" w:fill="auto"/>
            <w:vAlign w:val="bottom"/>
          </w:tcPr>
          <w:p w14:paraId="3A5F24B3"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Description</w:t>
            </w:r>
          </w:p>
        </w:tc>
        <w:tc>
          <w:tcPr>
            <w:tcW w:w="720" w:type="dxa"/>
            <w:shd w:val="clear" w:color="auto" w:fill="auto"/>
            <w:vAlign w:val="bottom"/>
          </w:tcPr>
          <w:p w14:paraId="6F0FB759"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Unit</w:t>
            </w:r>
          </w:p>
        </w:tc>
        <w:tc>
          <w:tcPr>
            <w:tcW w:w="990" w:type="dxa"/>
            <w:shd w:val="clear" w:color="auto" w:fill="auto"/>
            <w:vAlign w:val="bottom"/>
          </w:tcPr>
          <w:p w14:paraId="48F9C6BF"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Qnty</w:t>
            </w:r>
          </w:p>
        </w:tc>
        <w:tc>
          <w:tcPr>
            <w:tcW w:w="1440" w:type="dxa"/>
            <w:shd w:val="clear" w:color="auto" w:fill="auto"/>
            <w:vAlign w:val="bottom"/>
          </w:tcPr>
          <w:p w14:paraId="314A5924"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Unit</w:t>
            </w:r>
            <w:r>
              <w:rPr>
                <w:rFonts w:ascii="Arial" w:hAnsi="Arial" w:cs="Arial"/>
                <w:b/>
                <w:bCs/>
              </w:rPr>
              <w:br/>
              <w:t>Price</w:t>
            </w:r>
          </w:p>
        </w:tc>
        <w:tc>
          <w:tcPr>
            <w:tcW w:w="1800" w:type="dxa"/>
            <w:shd w:val="clear" w:color="auto" w:fill="auto"/>
            <w:vAlign w:val="bottom"/>
          </w:tcPr>
          <w:p w14:paraId="0C4A860F" w14:textId="77777777" w:rsidR="00956286" w:rsidRDefault="00956286" w:rsidP="003C292F">
            <w:pPr>
              <w:tabs>
                <w:tab w:val="left" w:pos="-720"/>
              </w:tabs>
              <w:suppressAutoHyphens/>
              <w:jc w:val="center"/>
              <w:rPr>
                <w:rFonts w:ascii="Arial" w:hAnsi="Arial"/>
                <w:color w:val="FF0000"/>
                <w:spacing w:val="-2"/>
                <w:szCs w:val="24"/>
              </w:rPr>
            </w:pPr>
            <w:r>
              <w:rPr>
                <w:rFonts w:ascii="Arial" w:hAnsi="Arial" w:cs="Arial"/>
                <w:b/>
                <w:bCs/>
              </w:rPr>
              <w:t>Cost</w:t>
            </w:r>
          </w:p>
        </w:tc>
      </w:tr>
      <w:tr w:rsidR="00956286" w:rsidRPr="00AF1F74" w14:paraId="2ADE527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E09A99D" w14:textId="77777777" w:rsidR="00956286" w:rsidRPr="00AF1F74" w:rsidRDefault="00956286" w:rsidP="00491F06">
            <w:pPr>
              <w:tabs>
                <w:tab w:val="left" w:pos="-720"/>
              </w:tabs>
              <w:suppressAutoHyphens/>
              <w:jc w:val="center"/>
              <w:rPr>
                <w:rFonts w:ascii="Arial" w:hAnsi="Arial" w:cs="Arial"/>
                <w:sz w:val="22"/>
                <w:szCs w:val="22"/>
              </w:rPr>
            </w:pPr>
            <w:bookmarkStart w:id="0" w:name="RANGE!A4:E105"/>
            <w:r w:rsidRPr="00AF1F74">
              <w:rPr>
                <w:rFonts w:ascii="Arial" w:hAnsi="Arial" w:cs="Arial"/>
                <w:sz w:val="22"/>
                <w:szCs w:val="22"/>
              </w:rPr>
              <w:t>1</w:t>
            </w:r>
            <w:bookmarkEnd w:id="0"/>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BCC1AD" w14:textId="77777777" w:rsidR="00956286" w:rsidRPr="00AF1F74" w:rsidRDefault="00956286" w:rsidP="00491F06">
            <w:pPr>
              <w:tabs>
                <w:tab w:val="left" w:pos="-720"/>
              </w:tabs>
              <w:suppressAutoHyphens/>
              <w:jc w:val="center"/>
              <w:rPr>
                <w:rFonts w:ascii="Arial" w:hAnsi="Arial" w:cs="Arial"/>
                <w:sz w:val="22"/>
                <w:szCs w:val="22"/>
              </w:rPr>
            </w:pPr>
            <w:r w:rsidRPr="00AF1F74">
              <w:rPr>
                <w:rFonts w:ascii="Arial" w:hAnsi="Arial" w:cs="Arial"/>
                <w:sz w:val="22"/>
                <w:szCs w:val="22"/>
              </w:rPr>
              <w:t>201-0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B5EFB4A" w14:textId="77777777" w:rsidR="00956286" w:rsidRPr="00AF1F74" w:rsidRDefault="00956286" w:rsidP="003C292F">
            <w:pPr>
              <w:tabs>
                <w:tab w:val="left" w:pos="-720"/>
              </w:tabs>
              <w:suppressAutoHyphens/>
              <w:rPr>
                <w:rFonts w:ascii="Arial" w:hAnsi="Arial" w:cs="Arial"/>
                <w:sz w:val="22"/>
                <w:szCs w:val="22"/>
              </w:rPr>
            </w:pPr>
            <w:r w:rsidRPr="00AF1F74">
              <w:rPr>
                <w:rFonts w:ascii="Arial" w:hAnsi="Arial" w:cs="Arial"/>
                <w:sz w:val="22"/>
                <w:szCs w:val="22"/>
              </w:rPr>
              <w:t>Clearing and Grubb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DB1FDF" w14:textId="77777777"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628D9F" w14:textId="77777777"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DFDDE9" w14:textId="77777777"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C51029E" w14:textId="77777777"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w:t>
            </w:r>
          </w:p>
        </w:tc>
      </w:tr>
      <w:tr w:rsidR="00956286" w:rsidRPr="00AF1F74" w14:paraId="5F88B94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E0EB517" w14:textId="77777777" w:rsidR="00956286" w:rsidRPr="00AF1F74" w:rsidRDefault="00956286" w:rsidP="00491F06">
            <w:pPr>
              <w:tabs>
                <w:tab w:val="left" w:pos="-720"/>
              </w:tabs>
              <w:suppressAutoHyphens/>
              <w:jc w:val="center"/>
              <w:rPr>
                <w:rFonts w:ascii="Arial" w:hAnsi="Arial" w:cs="Arial"/>
                <w:sz w:val="22"/>
                <w:szCs w:val="22"/>
              </w:rPr>
            </w:pPr>
            <w:r w:rsidRPr="00AF1F74">
              <w:rPr>
                <w:rFonts w:ascii="Arial" w:hAnsi="Arial" w:cs="Arial"/>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45F1A0" w14:textId="77777777" w:rsidR="00956286" w:rsidRPr="00AF1F74" w:rsidRDefault="00956286" w:rsidP="00491F06">
            <w:pPr>
              <w:tabs>
                <w:tab w:val="left" w:pos="-720"/>
              </w:tabs>
              <w:suppressAutoHyphens/>
              <w:jc w:val="center"/>
              <w:rPr>
                <w:rFonts w:ascii="Arial" w:hAnsi="Arial" w:cs="Arial"/>
                <w:sz w:val="22"/>
                <w:szCs w:val="22"/>
              </w:rPr>
            </w:pPr>
            <w:r w:rsidRPr="00AF1F74">
              <w:rPr>
                <w:rFonts w:ascii="Arial" w:hAnsi="Arial" w:cs="Arial"/>
                <w:sz w:val="22"/>
                <w:szCs w:val="22"/>
              </w:rPr>
              <w:t>202-000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753386D" w14:textId="77777777" w:rsidR="00956286" w:rsidRPr="00AF1F74" w:rsidRDefault="00956286" w:rsidP="003C292F">
            <w:pPr>
              <w:tabs>
                <w:tab w:val="left" w:pos="-720"/>
              </w:tabs>
              <w:suppressAutoHyphens/>
              <w:rPr>
                <w:rFonts w:ascii="Arial" w:hAnsi="Arial" w:cs="Arial"/>
                <w:sz w:val="22"/>
                <w:szCs w:val="22"/>
              </w:rPr>
            </w:pPr>
            <w:r w:rsidRPr="00AF1F74">
              <w:rPr>
                <w:rFonts w:ascii="Arial" w:hAnsi="Arial" w:cs="Arial"/>
                <w:sz w:val="22"/>
                <w:szCs w:val="22"/>
              </w:rPr>
              <w:t>Removal of Ripra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A89B5D" w14:textId="77777777"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42F6" w14:textId="77777777" w:rsidR="00956286" w:rsidRPr="00AF1F74" w:rsidRDefault="00956286" w:rsidP="003C292F">
            <w:pPr>
              <w:tabs>
                <w:tab w:val="left" w:pos="-720"/>
              </w:tabs>
              <w:suppressAutoHyphens/>
              <w:jc w:val="center"/>
              <w:rPr>
                <w:rFonts w:ascii="Arial" w:hAnsi="Arial" w:cs="Arial"/>
                <w:sz w:val="22"/>
                <w:szCs w:val="22"/>
              </w:rPr>
            </w:pPr>
            <w:r w:rsidRPr="00AF1F74">
              <w:rPr>
                <w:rFonts w:ascii="Arial" w:hAnsi="Arial" w:cs="Arial"/>
                <w:sz w:val="22"/>
                <w:szCs w:val="22"/>
              </w:rPr>
              <w:t xml:space="preserve">2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DE9ABB" w14:textId="77777777"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7E2B6B9" w14:textId="77777777" w:rsidR="00956286" w:rsidRPr="00AF1F74" w:rsidRDefault="00956286" w:rsidP="003C292F">
            <w:pPr>
              <w:tabs>
                <w:tab w:val="left" w:pos="-720"/>
              </w:tabs>
              <w:suppressAutoHyphens/>
              <w:jc w:val="both"/>
              <w:rPr>
                <w:rFonts w:ascii="Arial" w:hAnsi="Arial" w:cs="Arial"/>
                <w:sz w:val="22"/>
                <w:szCs w:val="22"/>
              </w:rPr>
            </w:pPr>
            <w:r w:rsidRPr="00AF1F74">
              <w:rPr>
                <w:rFonts w:ascii="Arial" w:hAnsi="Arial" w:cs="Arial"/>
                <w:sz w:val="22"/>
                <w:szCs w:val="22"/>
              </w:rPr>
              <w:t>$</w:t>
            </w:r>
          </w:p>
        </w:tc>
      </w:tr>
      <w:tr w:rsidR="00956286" w:rsidRPr="00AF1F74" w14:paraId="5EBCA978"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B391CCF"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12EB44"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03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5D88723"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End S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C5383C"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0B2C91"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B97730"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81E5557"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1F8158E7"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6BE49A6"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1C0BBE"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2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FB58D5"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Asphalt Ma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8BB0EF"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0F7439"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1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EA9FC7"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D004C71"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60BFF82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03C6531"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2E96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2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2C0339C"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Asphalt Mat (Plan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88CDCD"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4BFB0D"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024</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EB09CD"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9E3BC69"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6D6A3810"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FA02BF0"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C2775E"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2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56A418B"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Pavement marking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6136A7"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7A979C"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536</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170794"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48A6C51"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73294BE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EF5B97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D8192A"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7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44A366D"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Lumina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16C917"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2D5ADC"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38C26"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1249308"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1FE71318"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250FCDD"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016E8B"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8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9FAB68A"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Pull Bo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39C97D"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F395E8"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CAA26D"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CC5EB78"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64CBF232"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ED4318B"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7D99AF"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8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67D8F89"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Traffic Signal Po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F8671D"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98B667"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9A525A"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55624BB"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2354A32"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F176750"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1A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085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38B1A36"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Traffic Signal Controller Cabine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795299"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628E45"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F8F357"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F9C1742"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0C18244C"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16C2685"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0EABA9"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1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6DC493D"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moval of Fe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F270A5"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D8285B"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2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110AA"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93908ED"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9D2352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53533EE"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15ED68"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2-0400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5416E3F"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Clean Culver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2F3AF4"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F59B33"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4FD755"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704AF9F"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66D850F"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04D5969"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6BAE85"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3-00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812DF96"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Unclassified Excavation (CIP)</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18595B"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28C60F"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209</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430AAA"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DFCCDBC"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0214198B"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296602C"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F45C03"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3-0159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27ACBBC"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Pothol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E6D3D2"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H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590809"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5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963EEC"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1F8D51A"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0A4B1CD0"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824ADD4"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2D9109"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6-0006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921C9C7"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Structure Backfill (Flow-Fil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46CA63"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CEEB71"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2B1FB9"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06CD599"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4383CA80"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E9CFCF3"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A0E89E"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08D66F"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Silt Fe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171C6B"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AA0247"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656</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260342"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057CDEE"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715EDCDA"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1FC5C55"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EE3D9"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E27D3CC"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Sediment Control Log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F51C65"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4EF5BB"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260</w:t>
            </w:r>
            <w:r>
              <w:rPr>
                <w:rFonts w:ascii="Arial" w:hAnsi="Arial" w:cs="Arial"/>
                <w:sz w:val="22"/>
                <w:szCs w:val="22"/>
              </w:rPr>
              <w:t>*</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35D2C2"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9E355CA"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75EE7EBE"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F4B996B"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49926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B81A4C1"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Concrete Washou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9A2A01"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4A0A15"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71976D"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7CB1B98"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697D52F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98127C6"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DFAE5F"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314B61"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Inlet Prot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258C0D"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A90F7"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80DB9"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5D362AD"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1C2DF5AF"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7E50948"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A1B511"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EAC49EE"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Vehicle Tracking Contr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9D19EF"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F8C402"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8466EE"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36D8903"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7F37B9F"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A36F9E4"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1D65F7"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4DD68CE"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Mailbox Structure (Type 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0A89E4"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58CEC3"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Pr>
                <w:rFonts w:ascii="Arial" w:hAnsi="Arial" w:cs="Arial"/>
                <w:sz w:val="22"/>
                <w:szCs w:val="22"/>
              </w:rPr>
              <w:t>1</w:t>
            </w:r>
            <w:r w:rsidRPr="00AF1F74">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00EE14"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8BA2392"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BA3CC85"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2DA4599"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ACD95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0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419F75A"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Fire Hydr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332C5C"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399824"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1</w:t>
            </w:r>
            <w:r>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8E8B4C"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882C3F1"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11E58072"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5E9C73C"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D1620"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47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968E7C"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Radio Communication Anten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E5021D"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8EEEEC"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70AC26"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C891488"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13020377"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C7D637E"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E9696"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4C3F314"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Ground Sig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510008"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7B34D4"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A6A804"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B889D2A"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0ECB811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F4BB057"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B8D7B8"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3866B7"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Sign Pane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C94F26"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EE4862"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BC0E1"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D033315"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6316F47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0238494"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A1F0F7"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8A60D59"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 xml:space="preserve">Reset Street Name Signs (Internally Illuminated)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5ACC1A"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54C0D7"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769ED8"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6B89AC9"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6FB5AF1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2ACBB0B"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90519D"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97CBDB"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Traffic Signal Hea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74568A"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28DF00"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FFC803"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3A8D9BB"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0D43CCC6"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80A6B6F"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C83ACC"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68463CC"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 xml:space="preserve">Reset Traffic Signal Controller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F57215"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267BD3"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693294"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7C64B4D"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B8435E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D138EE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5D74D3"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5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657C542"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Pedestal (Pedestrian) Po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37192A"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CD5633"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709268"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5AD7C3E"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732B13F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A14E7E4"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0CACD"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6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241046C"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Push Button St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5376EE"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5E2E"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57DCC2"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CBCD457"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1A2241C"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6A94557"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D6026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6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263308"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Pedestrian Signal Hea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80940C"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BC578B"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773867"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2BB9724"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1598F22B"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4500C87"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FD8662"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6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2195AA8"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Opticom, 722 Detecto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B7BF04"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27CA14"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041FF"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970C096"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rsidRPr="00AF1F74" w14:paraId="238BF21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78F0D86"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06A678" w14:textId="77777777" w:rsidR="00956286" w:rsidRPr="00AF1F74" w:rsidRDefault="00956286" w:rsidP="00491F06">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210-0089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82D2CCD" w14:textId="77777777" w:rsidR="00956286" w:rsidRPr="00AF1F74" w:rsidRDefault="00956286" w:rsidP="003C292F">
            <w:pPr>
              <w:tabs>
                <w:tab w:val="left" w:pos="-720"/>
              </w:tabs>
              <w:suppressAutoHyphens/>
              <w:rPr>
                <w:rFonts w:ascii="Arial" w:hAnsi="Arial" w:cs="Arial"/>
                <w:color w:val="FF0000"/>
                <w:spacing w:val="-2"/>
                <w:sz w:val="22"/>
                <w:szCs w:val="22"/>
              </w:rPr>
            </w:pPr>
            <w:r w:rsidRPr="00AF1F74">
              <w:rPr>
                <w:rFonts w:ascii="Arial" w:hAnsi="Arial" w:cs="Arial"/>
                <w:sz w:val="22"/>
                <w:szCs w:val="22"/>
              </w:rPr>
              <w:t>Reset Modular Video Detection Syste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1C7AD5"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A1065C" w14:textId="77777777" w:rsidR="00956286" w:rsidRPr="00AF1F74" w:rsidRDefault="00956286" w:rsidP="003C292F">
            <w:pPr>
              <w:tabs>
                <w:tab w:val="left" w:pos="-720"/>
              </w:tabs>
              <w:suppressAutoHyphens/>
              <w:jc w:val="center"/>
              <w:rPr>
                <w:rFonts w:ascii="Arial" w:hAnsi="Arial" w:cs="Arial"/>
                <w:color w:val="FF0000"/>
                <w:spacing w:val="-2"/>
                <w:sz w:val="22"/>
                <w:szCs w:val="22"/>
              </w:rPr>
            </w:pPr>
            <w:r w:rsidRPr="00AF1F74">
              <w:rPr>
                <w:rFonts w:ascii="Arial" w:hAnsi="Arial" w:cs="Arial"/>
                <w:sz w:val="22"/>
                <w:szCs w:val="22"/>
              </w:rPr>
              <w:t xml:space="preserve">4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7DCE1D"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0590E71" w14:textId="77777777" w:rsidR="00956286" w:rsidRPr="00AF1F74" w:rsidRDefault="00956286" w:rsidP="003C292F">
            <w:pPr>
              <w:tabs>
                <w:tab w:val="left" w:pos="-720"/>
              </w:tabs>
              <w:suppressAutoHyphens/>
              <w:jc w:val="both"/>
              <w:rPr>
                <w:rFonts w:ascii="Arial" w:hAnsi="Arial" w:cs="Arial"/>
                <w:color w:val="FF0000"/>
                <w:spacing w:val="-2"/>
                <w:sz w:val="22"/>
                <w:szCs w:val="22"/>
              </w:rPr>
            </w:pPr>
            <w:r w:rsidRPr="00AF1F74">
              <w:rPr>
                <w:rFonts w:ascii="Arial" w:hAnsi="Arial" w:cs="Arial"/>
                <w:sz w:val="22"/>
                <w:szCs w:val="22"/>
              </w:rPr>
              <w:t>$</w:t>
            </w:r>
          </w:p>
        </w:tc>
      </w:tr>
      <w:tr w:rsidR="00956286" w14:paraId="0E4BCAFC"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14:paraId="4AD28178" w14:textId="77777777" w:rsidR="00956286" w:rsidRPr="00CB6D3B" w:rsidRDefault="00956286" w:rsidP="00491F06">
            <w:pPr>
              <w:tabs>
                <w:tab w:val="left" w:pos="-720"/>
              </w:tabs>
              <w:suppressAutoHyphens/>
              <w:jc w:val="center"/>
              <w:rPr>
                <w:rFonts w:ascii="Arial" w:hAnsi="Arial" w:cs="Arial"/>
                <w:sz w:val="22"/>
                <w:szCs w:val="22"/>
              </w:rPr>
            </w:pPr>
            <w:r>
              <w:rPr>
                <w:rFonts w:ascii="Arial" w:hAnsi="Arial" w:cs="Arial"/>
                <w:b/>
                <w:bCs/>
              </w:rPr>
              <w:lastRenderedPageBreak/>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8BDA5C6" w14:textId="77777777" w:rsidR="00956286" w:rsidRPr="00CB6D3B" w:rsidRDefault="00956286" w:rsidP="00491F06">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r>
            <w:r w:rsidR="00491F06">
              <w:rPr>
                <w:rFonts w:ascii="Arial" w:hAnsi="Arial" w:cs="Arial"/>
                <w:b/>
                <w:bCs/>
              </w:rPr>
              <w:t>N</w:t>
            </w:r>
            <w:r>
              <w:rPr>
                <w:rFonts w:ascii="Arial" w:hAnsi="Arial" w:cs="Arial"/>
                <w:b/>
                <w:bCs/>
              </w:rPr>
              <w:t>o.</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E8D53DA" w14:textId="77777777"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D6B181" w14:textId="77777777"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647D80" w14:textId="77777777"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32F76F6" w14:textId="77777777" w:rsidR="00956286" w:rsidRPr="00CB6D3B" w:rsidRDefault="00956286" w:rsidP="003C292F">
            <w:pPr>
              <w:tabs>
                <w:tab w:val="left" w:pos="-720"/>
              </w:tabs>
              <w:suppressAutoHyphens/>
              <w:jc w:val="center"/>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14:paraId="6EF37E93" w14:textId="77777777" w:rsidR="00956286" w:rsidRDefault="00956286" w:rsidP="003C292F">
            <w:pPr>
              <w:tabs>
                <w:tab w:val="left" w:pos="-720"/>
              </w:tabs>
              <w:suppressAutoHyphens/>
              <w:jc w:val="center"/>
              <w:rPr>
                <w:rFonts w:ascii="Arial" w:hAnsi="Arial" w:cs="Arial"/>
                <w:sz w:val="22"/>
                <w:szCs w:val="22"/>
              </w:rPr>
            </w:pPr>
            <w:r>
              <w:rPr>
                <w:rFonts w:ascii="Arial" w:hAnsi="Arial" w:cs="Arial"/>
                <w:b/>
                <w:bCs/>
              </w:rPr>
              <w:t>Cost</w:t>
            </w:r>
          </w:p>
        </w:tc>
      </w:tr>
      <w:tr w:rsidR="00956286" w14:paraId="3AAAB9BE"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CB6E983" w14:textId="77777777" w:rsidR="00956286" w:rsidRPr="00CB6D3B" w:rsidRDefault="00956286" w:rsidP="00491F06">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F066" w14:textId="77777777" w:rsidR="00956286" w:rsidRPr="00D41D82" w:rsidRDefault="00956286" w:rsidP="00491F06">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0-01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D9B6088" w14:textId="77777777" w:rsidR="00956286" w:rsidRPr="00D41D82" w:rsidRDefault="00956286" w:rsidP="003C292F">
            <w:pPr>
              <w:tabs>
                <w:tab w:val="left" w:pos="-720"/>
              </w:tabs>
              <w:suppressAutoHyphens/>
              <w:rPr>
                <w:rFonts w:ascii="Arial" w:hAnsi="Arial" w:cs="Arial"/>
                <w:color w:val="FF0000"/>
                <w:spacing w:val="-2"/>
                <w:sz w:val="22"/>
                <w:szCs w:val="22"/>
              </w:rPr>
            </w:pPr>
            <w:r w:rsidRPr="00D41D82">
              <w:rPr>
                <w:rFonts w:ascii="Arial" w:hAnsi="Arial" w:cs="Arial"/>
                <w:sz w:val="22"/>
                <w:szCs w:val="22"/>
              </w:rPr>
              <w:t>Reset Fe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D31553" w14:textId="77777777"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E5FBC6" w14:textId="77777777" w:rsidR="00956286" w:rsidRPr="00D41D82" w:rsidRDefault="00956286" w:rsidP="003C292F">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010</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F8C70E" w14:textId="77777777" w:rsidR="00956286" w:rsidRPr="00CB6D3B" w:rsidRDefault="00956286" w:rsidP="003C292F">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7F91BC2" w14:textId="77777777" w:rsidR="00956286" w:rsidRPr="00CB6D3B" w:rsidRDefault="00956286" w:rsidP="003C292F">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0011C13" w14:textId="77777777" w:rsidTr="00C735B2">
        <w:tc>
          <w:tcPr>
            <w:tcW w:w="630" w:type="dxa"/>
            <w:tcBorders>
              <w:top w:val="single" w:sz="4" w:space="0" w:color="auto"/>
              <w:left w:val="single" w:sz="8" w:space="0" w:color="auto"/>
              <w:bottom w:val="single" w:sz="4" w:space="0" w:color="auto"/>
              <w:right w:val="single" w:sz="4" w:space="0" w:color="auto"/>
            </w:tcBorders>
            <w:shd w:val="clear" w:color="auto" w:fill="FABF8F" w:themeFill="accent6" w:themeFillTint="99"/>
            <w:vAlign w:val="center"/>
          </w:tcPr>
          <w:p w14:paraId="42A486D0"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5</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CD4BCC5" w14:textId="77777777" w:rsidR="006F7A11" w:rsidRPr="00D41D82" w:rsidRDefault="006F7A11" w:rsidP="006F7A11">
            <w:pPr>
              <w:tabs>
                <w:tab w:val="left" w:pos="-720"/>
              </w:tabs>
              <w:suppressAutoHyphens/>
              <w:jc w:val="center"/>
              <w:rPr>
                <w:rFonts w:ascii="Arial" w:hAnsi="Arial" w:cs="Arial"/>
                <w:sz w:val="22"/>
                <w:szCs w:val="22"/>
              </w:rPr>
            </w:pPr>
            <w:r>
              <w:rPr>
                <w:rFonts w:ascii="Arial" w:hAnsi="Arial" w:cs="Arial"/>
                <w:sz w:val="22"/>
                <w:szCs w:val="22"/>
              </w:rPr>
              <w:t>210</w:t>
            </w:r>
          </w:p>
        </w:tc>
        <w:tc>
          <w:tcPr>
            <w:tcW w:w="30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85A97ED" w14:textId="77777777" w:rsidR="006F7A11" w:rsidRPr="00D41D82" w:rsidRDefault="006F7A11" w:rsidP="006F7A11">
            <w:pPr>
              <w:tabs>
                <w:tab w:val="left" w:pos="-720"/>
              </w:tabs>
              <w:suppressAutoHyphens/>
              <w:rPr>
                <w:rFonts w:ascii="Arial" w:hAnsi="Arial" w:cs="Arial"/>
                <w:sz w:val="22"/>
                <w:szCs w:val="22"/>
              </w:rPr>
            </w:pPr>
            <w:r>
              <w:rPr>
                <w:rFonts w:ascii="Arial" w:hAnsi="Arial" w:cs="Arial"/>
                <w:sz w:val="22"/>
                <w:szCs w:val="22"/>
              </w:rPr>
              <w:t>Reset Irrigation Box</w:t>
            </w:r>
          </w:p>
        </w:tc>
        <w:tc>
          <w:tcPr>
            <w:tcW w:w="7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6832814" w14:textId="77777777" w:rsidR="006F7A11" w:rsidRPr="00D41D82" w:rsidRDefault="006F7A11" w:rsidP="006F7A11">
            <w:pPr>
              <w:tabs>
                <w:tab w:val="left" w:pos="-720"/>
              </w:tabs>
              <w:suppressAutoHyphens/>
              <w:jc w:val="center"/>
              <w:rPr>
                <w:rFonts w:ascii="Arial" w:hAnsi="Arial" w:cs="Arial"/>
                <w:sz w:val="22"/>
                <w:szCs w:val="22"/>
              </w:rPr>
            </w:pPr>
            <w:r>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0A55DF6" w14:textId="77777777" w:rsidR="006F7A11" w:rsidRPr="00D41D82" w:rsidRDefault="006F7A11" w:rsidP="006F7A11">
            <w:pPr>
              <w:tabs>
                <w:tab w:val="left" w:pos="-720"/>
              </w:tabs>
              <w:suppressAutoHyphens/>
              <w:jc w:val="center"/>
              <w:rPr>
                <w:rFonts w:ascii="Arial" w:hAnsi="Arial" w:cs="Arial"/>
                <w:sz w:val="22"/>
                <w:szCs w:val="22"/>
              </w:rPr>
            </w:pPr>
            <w:r>
              <w:rPr>
                <w:rFonts w:ascii="Arial" w:hAnsi="Arial" w:cs="Arial"/>
                <w:sz w:val="22"/>
                <w:szCs w:val="22"/>
              </w:rPr>
              <w:t>3</w:t>
            </w:r>
          </w:p>
        </w:tc>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3125FE9"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tcPr>
          <w:p w14:paraId="52F65AAA"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E0380C6" w14:textId="77777777" w:rsidTr="00C735B2">
        <w:tc>
          <w:tcPr>
            <w:tcW w:w="630" w:type="dxa"/>
            <w:tcBorders>
              <w:top w:val="single" w:sz="4" w:space="0" w:color="auto"/>
              <w:left w:val="single" w:sz="8" w:space="0" w:color="auto"/>
              <w:bottom w:val="single" w:sz="4" w:space="0" w:color="auto"/>
              <w:right w:val="single" w:sz="4" w:space="0" w:color="auto"/>
            </w:tcBorders>
            <w:shd w:val="clear" w:color="auto" w:fill="FABF8F" w:themeFill="accent6" w:themeFillTint="99"/>
            <w:vAlign w:val="center"/>
          </w:tcPr>
          <w:p w14:paraId="559EE975"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6</w:t>
            </w:r>
          </w:p>
        </w:tc>
        <w:tc>
          <w:tcPr>
            <w:tcW w:w="13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C6EFE34" w14:textId="77777777" w:rsidR="006F7A11" w:rsidRPr="00D41D82" w:rsidRDefault="006F7A11" w:rsidP="006F7A11">
            <w:pPr>
              <w:tabs>
                <w:tab w:val="left" w:pos="-720"/>
              </w:tabs>
              <w:suppressAutoHyphens/>
              <w:jc w:val="center"/>
              <w:rPr>
                <w:rFonts w:ascii="Arial" w:hAnsi="Arial" w:cs="Arial"/>
                <w:sz w:val="22"/>
                <w:szCs w:val="22"/>
              </w:rPr>
            </w:pPr>
            <w:r>
              <w:rPr>
                <w:rFonts w:ascii="Arial" w:hAnsi="Arial" w:cs="Arial"/>
                <w:sz w:val="22"/>
                <w:szCs w:val="22"/>
              </w:rPr>
              <w:t>210</w:t>
            </w:r>
          </w:p>
        </w:tc>
        <w:tc>
          <w:tcPr>
            <w:tcW w:w="30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1ADC6B" w14:textId="77777777" w:rsidR="006F7A11" w:rsidRPr="00D41D82" w:rsidRDefault="006F7A11" w:rsidP="006F7A11">
            <w:pPr>
              <w:tabs>
                <w:tab w:val="left" w:pos="-720"/>
              </w:tabs>
              <w:suppressAutoHyphens/>
              <w:rPr>
                <w:rFonts w:ascii="Arial" w:hAnsi="Arial" w:cs="Arial"/>
                <w:sz w:val="22"/>
                <w:szCs w:val="22"/>
              </w:rPr>
            </w:pPr>
            <w:r>
              <w:rPr>
                <w:rFonts w:ascii="Arial" w:hAnsi="Arial" w:cs="Arial"/>
                <w:sz w:val="22"/>
                <w:szCs w:val="22"/>
              </w:rPr>
              <w:t>Adjust Valve Box</w:t>
            </w:r>
          </w:p>
        </w:tc>
        <w:tc>
          <w:tcPr>
            <w:tcW w:w="7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86D24E" w14:textId="77777777" w:rsidR="006F7A11" w:rsidRPr="00D41D82" w:rsidRDefault="006F7A11" w:rsidP="006F7A11">
            <w:pPr>
              <w:tabs>
                <w:tab w:val="left" w:pos="-720"/>
              </w:tabs>
              <w:suppressAutoHyphens/>
              <w:jc w:val="center"/>
              <w:rPr>
                <w:rFonts w:ascii="Arial" w:hAnsi="Arial" w:cs="Arial"/>
                <w:sz w:val="22"/>
                <w:szCs w:val="22"/>
              </w:rPr>
            </w:pPr>
            <w:r>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D3EE795" w14:textId="77777777" w:rsidR="006F7A11" w:rsidRPr="00D41D82" w:rsidRDefault="006F7A11" w:rsidP="006F7A11">
            <w:pPr>
              <w:tabs>
                <w:tab w:val="left" w:pos="-720"/>
              </w:tabs>
              <w:suppressAutoHyphens/>
              <w:jc w:val="center"/>
              <w:rPr>
                <w:rFonts w:ascii="Arial" w:hAnsi="Arial" w:cs="Arial"/>
                <w:sz w:val="22"/>
                <w:szCs w:val="22"/>
              </w:rPr>
            </w:pPr>
            <w:r>
              <w:rPr>
                <w:rFonts w:ascii="Arial" w:hAnsi="Arial" w:cs="Arial"/>
                <w:sz w:val="22"/>
                <w:szCs w:val="22"/>
              </w:rPr>
              <w:t>2</w:t>
            </w:r>
          </w:p>
        </w:tc>
        <w:tc>
          <w:tcPr>
            <w:tcW w:w="14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14712A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tcPr>
          <w:p w14:paraId="7EA43EA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40B291E" w14:textId="77777777" w:rsidTr="00C735B2">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770277C"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A7AE1E"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CF8838"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Seed and Mulc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A9A596"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A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422BC7"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966BA7"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8ACB0E5"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23C895B"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B353B43"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2F719A"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B25E8F3"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Erosion Control Blanke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66A179"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4D67B7"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7,057</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909945"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E54B1F9"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179A4C0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76E311E"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5F0332"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1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D0A70F4"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Stabilized Staging Are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9C07AC"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S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DF32D2"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4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D53E5"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D78351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6BACC69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5626F79"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5B35C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304-06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22AA4FA"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Aggregate Base Course (Cl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07DF90"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1881DC"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459</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3ABA0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0FE6D1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E6C083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E4AFBE6"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E8230"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03-3384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AC57143"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 xml:space="preserve">HMA (Grading S) (75) (PG 64-22)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96DAB3"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50EA2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Pr>
                <w:rFonts w:ascii="Arial" w:hAnsi="Arial" w:cs="Arial"/>
                <w:sz w:val="22"/>
                <w:szCs w:val="22"/>
              </w:rPr>
              <w:t>1</w:t>
            </w:r>
            <w:r w:rsidRPr="00D41D82">
              <w:rPr>
                <w:rFonts w:ascii="Arial" w:hAnsi="Arial" w:cs="Arial"/>
                <w:sz w:val="22"/>
                <w:szCs w:val="22"/>
              </w:rPr>
              <w:t>,396</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34C8F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80DA47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38AF793D"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183A6F4"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A8C657"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03-3487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FCDE06D"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 xml:space="preserve">HMA (Grading SX) (75) (PG 76-28)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27BA39"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1FE3AA"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731</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6DCB1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8164059"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23A0DA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ECAEA02"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802832"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11-1025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492B4FF"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Emulsified Asphalt (Slow-Sett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36624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G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64BD6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68</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C38F3B"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05AB0B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10771EF"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829DFB0"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722B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3-000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A7B1CF9"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Drilled Caisson (18 Inc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133E2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44DCE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20</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DC39C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CA069C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75A0767"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5AA817E"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3683EF"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3-0003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B703FE7"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Drilled Caisson (36 Inc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505B6F"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D074F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42</w:t>
            </w:r>
            <w:r>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24C23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E3B633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618DB245"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3DACCC3"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EE469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6-0020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F1691A0"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Riprap (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DD9C9C"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CE05AE"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120</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BCCB8A"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2D9333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6C04662A"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3FCE83F"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6687EF"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506-002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079CDDE"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Riprap (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DB82A9"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C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304C09"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13</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E1C96B"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2F8C0A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3417F2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FD057BC"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C2B883"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11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72D651D"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12 Inch Reinforced Concrete Pipe (Complete In Pla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8CD631"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01C250"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4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88267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D3988C9"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20E61C6"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2B6F56D"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F2014F"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118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228FBB4"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18 Inch Reinforced Concrete Pipe (Complete In Pla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4D1796"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E9E3F"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59BF0A"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502A8B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BD1EF06"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CC9A9E4"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877C2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14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BB3ADED"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42 Inch Reinforced Concrete Pipe (Complete In Pla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24464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A9AC58"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Pr>
                <w:rFonts w:ascii="Arial" w:hAnsi="Arial" w:cs="Arial"/>
                <w:sz w:val="22"/>
                <w:szCs w:val="22"/>
              </w:rPr>
              <w:t>1</w:t>
            </w:r>
            <w:r w:rsidRPr="00D41D82">
              <w:rPr>
                <w:rFonts w:ascii="Arial" w:hAnsi="Arial" w:cs="Arial"/>
                <w:sz w:val="22"/>
                <w:szCs w:val="22"/>
              </w:rPr>
              <w:t xml:space="preserve">,82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45AAE7"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0BA080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8135CBB"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FCB78CC"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E5E5C1"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5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ABE712"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12 inch Reinforced Concrete Pipe End S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CC5BB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E7E5A2"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61436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562BDA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C0F128F"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9D94555"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4587B9"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3-0504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974A6BD"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42 inch Reinforced Concrete Pipe End Sec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2D751A"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F25B7C"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AC7365"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FD3D13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272F1C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947EC76"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475618"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005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6BE876C"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Inlet Type D (10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5E169E"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96AA2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0B6713"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57E1EDE"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BE9857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EB1616A"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F2F35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130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46EA759"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Inlet Type 13 (5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16F180"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3B921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6161D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1F33FF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0F9E038"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8B178C0"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722DC7"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300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52DE78"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Manhole Slab Base (15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2D7DC2"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3E3EFE"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033CA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A3A130E"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33981B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D1B9FE9"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D25FC5"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30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B0F642"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Manhole Slab Base (20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E43F2E"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58B5A1"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CCD3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39A5848"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6F97AA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03164B3"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F11B78"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4-300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9B78890"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Manhole Slab Base (25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FEB81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E9BBB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D29E5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E11410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DE8CA82"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BE2ED92"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C0EDF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6-0030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3758368"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Guardrail Type 3 (31 in. MGS) (6-3 Post Spac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3EF77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A92D90"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65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4594C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96A4BC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07708BA"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6ADBB2F"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5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F2F1B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6-0134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0309648"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 xml:space="preserve">End Anchorage Type 3D (31 in. MG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0231F5"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4360C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E41419"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5E3D534"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25C3A0F"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196A370"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8A754"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6-020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607F85D"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End Anchorage (Flar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FEBA0"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8F4791"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B97BD7"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AD0ABD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102B6B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72C0FB7"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63B727"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609-2102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C75F437"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szCs w:val="22"/>
              </w:rPr>
              <w:t>Curb and Gutter (Type 2) (Section II 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26996E"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D8E2B2"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szCs w:val="22"/>
              </w:rPr>
              <w:t>309</w:t>
            </w:r>
            <w:r>
              <w:rPr>
                <w:rFonts w:ascii="Arial" w:hAnsi="Arial" w:cs="Arial"/>
                <w:sz w:val="22"/>
                <w:szCs w:val="22"/>
              </w:rPr>
              <w:t>*</w:t>
            </w:r>
            <w:r w:rsidRPr="00D41D82">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7DBE23"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0F4238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5A2382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028AD27"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8771C2"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rPr>
              <w:t>609-240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E23E8FB"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rPr>
              <w:t>Gutter Type 2 (4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ADD4A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C4D57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rPr>
              <w:t>56</w:t>
            </w:r>
            <w:r>
              <w:rPr>
                <w:rFonts w:ascii="Arial" w:hAnsi="Arial" w:cs="Arial"/>
                <w:sz w:val="22"/>
              </w:rPr>
              <w:t>*</w:t>
            </w:r>
            <w:r w:rsidRPr="00D41D82">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3E811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3EA113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184255A"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B500DB9"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2B53D8"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rPr>
              <w:t>609-60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E3C2C94" w14:textId="77777777" w:rsidR="006F7A11" w:rsidRPr="00D41D82" w:rsidRDefault="006F7A11" w:rsidP="006F7A11">
            <w:pPr>
              <w:tabs>
                <w:tab w:val="left" w:pos="-720"/>
              </w:tabs>
              <w:suppressAutoHyphens/>
              <w:rPr>
                <w:rFonts w:ascii="Arial" w:hAnsi="Arial" w:cs="Arial"/>
                <w:color w:val="FF0000"/>
                <w:spacing w:val="-2"/>
                <w:sz w:val="22"/>
                <w:szCs w:val="22"/>
              </w:rPr>
            </w:pPr>
            <w:r w:rsidRPr="00D41D82">
              <w:rPr>
                <w:rFonts w:ascii="Arial" w:hAnsi="Arial" w:cs="Arial"/>
                <w:sz w:val="22"/>
              </w:rPr>
              <w:t>Curb Type 6 (Section 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8722ED"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53ACEB" w14:textId="77777777" w:rsidR="006F7A11" w:rsidRPr="00D41D82" w:rsidRDefault="006F7A11" w:rsidP="006F7A11">
            <w:pPr>
              <w:tabs>
                <w:tab w:val="left" w:pos="-720"/>
              </w:tabs>
              <w:suppressAutoHyphens/>
              <w:jc w:val="center"/>
              <w:rPr>
                <w:rFonts w:ascii="Arial" w:hAnsi="Arial" w:cs="Arial"/>
                <w:color w:val="FF0000"/>
                <w:spacing w:val="-2"/>
                <w:sz w:val="22"/>
                <w:szCs w:val="22"/>
              </w:rPr>
            </w:pPr>
            <w:r w:rsidRPr="00D41D82">
              <w:rPr>
                <w:rFonts w:ascii="Arial" w:hAnsi="Arial" w:cs="Arial"/>
                <w:sz w:val="22"/>
              </w:rPr>
              <w:t>34</w:t>
            </w:r>
            <w:r>
              <w:rPr>
                <w:rFonts w:ascii="Arial" w:hAnsi="Arial" w:cs="Arial"/>
                <w:sz w:val="22"/>
              </w:rPr>
              <w:t>*</w:t>
            </w:r>
            <w:r w:rsidRPr="00D41D82">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1DB6DE"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BFD5A75"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ED63447"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599C848"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A56327"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613-00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ED97F58" w14:textId="77777777" w:rsidR="006F7A11" w:rsidRPr="00783B37" w:rsidRDefault="006F7A11" w:rsidP="006F7A11">
            <w:pPr>
              <w:tabs>
                <w:tab w:val="left" w:pos="-720"/>
              </w:tabs>
              <w:suppressAutoHyphens/>
              <w:rPr>
                <w:rFonts w:ascii="Arial" w:hAnsi="Arial" w:cs="Arial"/>
                <w:color w:val="FF0000"/>
                <w:spacing w:val="-2"/>
                <w:sz w:val="22"/>
                <w:szCs w:val="22"/>
              </w:rPr>
            </w:pPr>
            <w:r w:rsidRPr="00783B37">
              <w:rPr>
                <w:rFonts w:ascii="Arial" w:hAnsi="Arial" w:cs="Arial"/>
                <w:sz w:val="22"/>
              </w:rPr>
              <w:t>Conduit (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F74B4E"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10BE63"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Pr>
                <w:rFonts w:ascii="Arial" w:hAnsi="Arial" w:cs="Arial"/>
                <w:sz w:val="22"/>
              </w:rPr>
              <w:t>1</w:t>
            </w:r>
            <w:r w:rsidRPr="00783B37">
              <w:rPr>
                <w:rFonts w:ascii="Arial" w:hAnsi="Arial" w:cs="Arial"/>
                <w:sz w:val="22"/>
              </w:rPr>
              <w:t>,541</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64A7A4"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B8029F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B078A9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AA0824C"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B39D36"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613-0020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7A30758" w14:textId="77777777" w:rsidR="006F7A11" w:rsidRPr="00783B37" w:rsidRDefault="006F7A11" w:rsidP="006F7A11">
            <w:pPr>
              <w:tabs>
                <w:tab w:val="left" w:pos="-720"/>
              </w:tabs>
              <w:suppressAutoHyphens/>
              <w:rPr>
                <w:rFonts w:ascii="Arial" w:hAnsi="Arial" w:cs="Arial"/>
                <w:color w:val="FF0000"/>
                <w:spacing w:val="-2"/>
                <w:sz w:val="22"/>
                <w:szCs w:val="22"/>
              </w:rPr>
            </w:pPr>
            <w:r w:rsidRPr="00783B37">
              <w:rPr>
                <w:rFonts w:ascii="Arial" w:hAnsi="Arial" w:cs="Arial"/>
                <w:sz w:val="22"/>
              </w:rPr>
              <w:t>Conduit (2) (Bor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5D9602"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5098CE"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310</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2D4A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7A4DEE3"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D667368" w14:textId="77777777" w:rsidTr="00F003A4">
        <w:tc>
          <w:tcPr>
            <w:tcW w:w="630" w:type="dxa"/>
            <w:tcBorders>
              <w:top w:val="single" w:sz="4" w:space="0" w:color="auto"/>
              <w:left w:val="single" w:sz="8" w:space="0" w:color="auto"/>
              <w:bottom w:val="single" w:sz="4" w:space="0" w:color="auto"/>
              <w:right w:val="single" w:sz="4" w:space="0" w:color="auto"/>
            </w:tcBorders>
            <w:shd w:val="clear" w:color="auto" w:fill="auto"/>
            <w:vAlign w:val="bottom"/>
          </w:tcPr>
          <w:p w14:paraId="7B5CEB24" w14:textId="77777777" w:rsidR="006F7A11" w:rsidRPr="00CB6D3B" w:rsidRDefault="006F7A11" w:rsidP="006F7A11">
            <w:pPr>
              <w:tabs>
                <w:tab w:val="left" w:pos="-720"/>
              </w:tabs>
              <w:suppressAutoHyphens/>
              <w:jc w:val="center"/>
              <w:rPr>
                <w:rFonts w:ascii="Arial" w:hAnsi="Arial" w:cs="Arial"/>
                <w:sz w:val="22"/>
                <w:szCs w:val="22"/>
              </w:rPr>
            </w:pPr>
            <w:r>
              <w:rPr>
                <w:rFonts w:ascii="Arial" w:hAnsi="Arial" w:cs="Arial"/>
                <w:sz w:val="22"/>
                <w:szCs w:val="22"/>
              </w:rPr>
              <w:t>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B5C2EF"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613-003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604123A" w14:textId="77777777" w:rsidR="006F7A11" w:rsidRPr="00783B37" w:rsidRDefault="006F7A11" w:rsidP="006F7A11">
            <w:pPr>
              <w:tabs>
                <w:tab w:val="left" w:pos="-720"/>
              </w:tabs>
              <w:suppressAutoHyphens/>
              <w:rPr>
                <w:rFonts w:ascii="Arial" w:hAnsi="Arial" w:cs="Arial"/>
                <w:color w:val="FF0000"/>
                <w:spacing w:val="-2"/>
                <w:sz w:val="22"/>
                <w:szCs w:val="22"/>
              </w:rPr>
            </w:pPr>
            <w:r w:rsidRPr="00783B37">
              <w:rPr>
                <w:rFonts w:ascii="Arial" w:hAnsi="Arial" w:cs="Arial"/>
                <w:sz w:val="22"/>
              </w:rPr>
              <w:t>Conduit (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3C3F3F"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53173F" w14:textId="77777777" w:rsidR="006F7A11" w:rsidRPr="00783B37" w:rsidRDefault="006F7A11" w:rsidP="006F7A11">
            <w:pPr>
              <w:tabs>
                <w:tab w:val="left" w:pos="-720"/>
              </w:tabs>
              <w:suppressAutoHyphens/>
              <w:jc w:val="center"/>
              <w:rPr>
                <w:rFonts w:ascii="Arial" w:hAnsi="Arial" w:cs="Arial"/>
                <w:color w:val="FF0000"/>
                <w:spacing w:val="-2"/>
                <w:sz w:val="22"/>
                <w:szCs w:val="22"/>
              </w:rPr>
            </w:pPr>
            <w:r w:rsidRPr="00783B37">
              <w:rPr>
                <w:rFonts w:ascii="Arial" w:hAnsi="Arial" w:cs="Arial"/>
                <w:sz w:val="22"/>
              </w:rPr>
              <w:t>171</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AFB10A"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027AEB7"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7B7520E" w14:textId="77777777" w:rsidTr="00F003A4">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E6616DA"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Pr>
                <w:rFonts w:ascii="Arial" w:hAnsi="Arial" w:cs="Arial"/>
                <w:b/>
                <w:bCs/>
              </w:rPr>
              <w:lastRenderedPageBreak/>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877A45" w14:textId="77777777" w:rsidR="006F7A11" w:rsidRPr="00CB6D3B" w:rsidRDefault="006F7A11" w:rsidP="006F7A11">
            <w:pPr>
              <w:tabs>
                <w:tab w:val="left" w:pos="-720"/>
              </w:tabs>
              <w:suppressAutoHyphens/>
              <w:jc w:val="center"/>
              <w:rPr>
                <w:rFonts w:ascii="Arial" w:hAnsi="Arial" w:cs="Arial"/>
                <w:sz w:val="22"/>
                <w:szCs w:val="22"/>
              </w:rPr>
            </w:pPr>
            <w:r>
              <w:rPr>
                <w:rFonts w:ascii="Arial" w:hAnsi="Arial" w:cs="Arial"/>
                <w:b/>
                <w:bCs/>
              </w:rPr>
              <w:t>Ref.</w:t>
            </w:r>
            <w:r>
              <w:rPr>
                <w:rFonts w:ascii="Arial" w:hAnsi="Arial" w:cs="Arial"/>
                <w:b/>
                <w:bCs/>
              </w:rPr>
              <w:br/>
              <w:t>No.</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16A7113" w14:textId="77777777" w:rsidR="006F7A11" w:rsidRPr="00CB6D3B" w:rsidRDefault="006F7A11" w:rsidP="006F7A11">
            <w:pPr>
              <w:tabs>
                <w:tab w:val="left" w:pos="-720"/>
              </w:tabs>
              <w:suppressAutoHyphens/>
              <w:rPr>
                <w:rFonts w:ascii="Arial" w:hAnsi="Arial" w:cs="Arial"/>
                <w:sz w:val="22"/>
                <w:szCs w:val="22"/>
              </w:rPr>
            </w:pPr>
            <w:r>
              <w:rPr>
                <w:rFonts w:ascii="Arial" w:hAnsi="Arial" w:cs="Arial"/>
                <w:b/>
                <w:bCs/>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80AEBC" w14:textId="77777777" w:rsidR="006F7A11" w:rsidRPr="00CB6D3B" w:rsidRDefault="006F7A11" w:rsidP="006F7A11">
            <w:pPr>
              <w:tabs>
                <w:tab w:val="left" w:pos="-720"/>
              </w:tabs>
              <w:suppressAutoHyphens/>
              <w:jc w:val="center"/>
              <w:rPr>
                <w:rFonts w:ascii="Arial" w:hAnsi="Arial" w:cs="Arial"/>
                <w:sz w:val="22"/>
                <w:szCs w:val="22"/>
              </w:rPr>
            </w:pPr>
            <w:r>
              <w:rPr>
                <w:rFonts w:ascii="Arial" w:hAnsi="Arial" w:cs="Arial"/>
                <w:b/>
                <w:bCs/>
              </w:rPr>
              <w:t>Uni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2BC2B0D" w14:textId="77777777" w:rsidR="006F7A11" w:rsidRPr="00CB6D3B" w:rsidRDefault="006F7A11" w:rsidP="006F7A11">
            <w:pPr>
              <w:tabs>
                <w:tab w:val="left" w:pos="-720"/>
              </w:tabs>
              <w:suppressAutoHyphens/>
              <w:jc w:val="center"/>
              <w:rPr>
                <w:rFonts w:ascii="Arial" w:hAnsi="Arial" w:cs="Arial"/>
                <w:sz w:val="22"/>
                <w:szCs w:val="22"/>
              </w:rPr>
            </w:pPr>
            <w:r>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CC79E0" w14:textId="77777777" w:rsidR="006F7A11" w:rsidRPr="00CB6D3B" w:rsidRDefault="006F7A11" w:rsidP="006F7A11">
            <w:pPr>
              <w:tabs>
                <w:tab w:val="left" w:pos="-720"/>
              </w:tabs>
              <w:suppressAutoHyphens/>
              <w:jc w:val="both"/>
              <w:rPr>
                <w:rFonts w:ascii="Arial" w:hAnsi="Arial" w:cs="Arial"/>
                <w:sz w:val="22"/>
                <w:szCs w:val="22"/>
              </w:rPr>
            </w:pPr>
            <w:r>
              <w:rPr>
                <w:rFonts w:ascii="Arial" w:hAnsi="Arial" w:cs="Arial"/>
                <w:b/>
                <w:bCs/>
              </w:rPr>
              <w:t>Unit</w:t>
            </w:r>
            <w:r>
              <w:rPr>
                <w:rFonts w:ascii="Arial" w:hAnsi="Arial" w:cs="Arial"/>
                <w:b/>
                <w:bCs/>
              </w:rPr>
              <w:br/>
              <w:t>Price</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bottom"/>
          </w:tcPr>
          <w:p w14:paraId="1A6C4C49" w14:textId="77777777" w:rsidR="006F7A11" w:rsidRDefault="006F7A11" w:rsidP="006F7A11">
            <w:pPr>
              <w:tabs>
                <w:tab w:val="left" w:pos="-720"/>
              </w:tabs>
              <w:suppressAutoHyphens/>
              <w:jc w:val="both"/>
              <w:rPr>
                <w:rFonts w:ascii="Arial" w:hAnsi="Arial" w:cs="Arial"/>
                <w:sz w:val="22"/>
                <w:szCs w:val="22"/>
              </w:rPr>
            </w:pPr>
            <w:r>
              <w:rPr>
                <w:rFonts w:ascii="Arial" w:hAnsi="Arial" w:cs="Arial"/>
                <w:b/>
                <w:bCs/>
              </w:rPr>
              <w:t>Cost</w:t>
            </w:r>
          </w:p>
        </w:tc>
      </w:tr>
      <w:tr w:rsidR="006F7A11" w14:paraId="3D055871" w14:textId="77777777" w:rsidTr="0016541D">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ED3AC24" w14:textId="77777777" w:rsidR="006F7A11" w:rsidRPr="00CB6D3B" w:rsidRDefault="006F7A11" w:rsidP="0016541D">
            <w:pPr>
              <w:tabs>
                <w:tab w:val="left" w:pos="-720"/>
              </w:tabs>
              <w:suppressAutoHyphens/>
              <w:jc w:val="center"/>
              <w:rPr>
                <w:rFonts w:ascii="Arial" w:hAnsi="Arial" w:cs="Arial"/>
                <w:color w:val="FF0000"/>
                <w:spacing w:val="-2"/>
                <w:sz w:val="22"/>
                <w:szCs w:val="22"/>
              </w:rPr>
            </w:pPr>
            <w:r w:rsidRPr="006F7A11">
              <w:rPr>
                <w:rFonts w:ascii="Arial" w:hAnsi="Arial" w:cs="Arial"/>
                <w:spacing w:val="-2"/>
                <w:sz w:val="22"/>
                <w:szCs w:val="22"/>
              </w:rPr>
              <w:t>6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FBEBC" w14:textId="77777777" w:rsidR="006F7A11" w:rsidRPr="00783B37" w:rsidRDefault="006F7A11" w:rsidP="0016541D">
            <w:pPr>
              <w:tabs>
                <w:tab w:val="left" w:pos="-720"/>
              </w:tabs>
              <w:suppressAutoHyphens/>
              <w:jc w:val="center"/>
              <w:rPr>
                <w:rFonts w:ascii="Arial" w:hAnsi="Arial" w:cs="Arial"/>
                <w:color w:val="FF0000"/>
                <w:spacing w:val="-2"/>
                <w:sz w:val="22"/>
                <w:szCs w:val="22"/>
              </w:rPr>
            </w:pPr>
            <w:r w:rsidRPr="00783B37">
              <w:rPr>
                <w:rFonts w:ascii="Arial" w:hAnsi="Arial" w:cs="Arial"/>
                <w:sz w:val="22"/>
              </w:rPr>
              <w:t>613-0030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4C53473" w14:textId="77777777" w:rsidR="006F7A11" w:rsidRPr="00783B37" w:rsidRDefault="006F7A11" w:rsidP="0016541D">
            <w:pPr>
              <w:tabs>
                <w:tab w:val="left" w:pos="-720"/>
              </w:tabs>
              <w:suppressAutoHyphens/>
              <w:rPr>
                <w:rFonts w:ascii="Arial" w:hAnsi="Arial" w:cs="Arial"/>
                <w:color w:val="FF0000"/>
                <w:spacing w:val="-2"/>
                <w:sz w:val="22"/>
                <w:szCs w:val="22"/>
              </w:rPr>
            </w:pPr>
            <w:r w:rsidRPr="00783B37">
              <w:rPr>
                <w:rFonts w:ascii="Arial" w:hAnsi="Arial" w:cs="Arial"/>
                <w:sz w:val="22"/>
              </w:rPr>
              <w:t>Conduit (3) (Bor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79E6E3" w14:textId="77777777" w:rsidR="006F7A11" w:rsidRPr="00783B37" w:rsidRDefault="006F7A11" w:rsidP="0016541D">
            <w:pPr>
              <w:tabs>
                <w:tab w:val="left" w:pos="-720"/>
              </w:tabs>
              <w:suppressAutoHyphens/>
              <w:jc w:val="center"/>
              <w:rPr>
                <w:rFonts w:ascii="Arial" w:hAnsi="Arial" w:cs="Arial"/>
                <w:color w:val="FF0000"/>
                <w:spacing w:val="-2"/>
                <w:sz w:val="22"/>
                <w:szCs w:val="22"/>
              </w:rPr>
            </w:pPr>
            <w:r w:rsidRPr="00783B37">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9B5467" w14:textId="77777777" w:rsidR="006F7A11" w:rsidRPr="00783B37" w:rsidRDefault="006F7A11" w:rsidP="0016541D">
            <w:pPr>
              <w:tabs>
                <w:tab w:val="left" w:pos="-720"/>
              </w:tabs>
              <w:suppressAutoHyphens/>
              <w:jc w:val="center"/>
              <w:rPr>
                <w:rFonts w:ascii="Arial" w:hAnsi="Arial" w:cs="Arial"/>
                <w:color w:val="FF0000"/>
                <w:spacing w:val="-2"/>
                <w:sz w:val="22"/>
                <w:szCs w:val="22"/>
              </w:rPr>
            </w:pPr>
            <w:r w:rsidRPr="00783B37">
              <w:rPr>
                <w:rFonts w:ascii="Arial" w:hAnsi="Arial" w:cs="Arial"/>
                <w:sz w:val="22"/>
              </w:rPr>
              <w:t>620</w:t>
            </w:r>
            <w:r>
              <w:rPr>
                <w:rFonts w:ascii="Arial" w:hAnsi="Arial" w:cs="Arial"/>
                <w:sz w:val="22"/>
              </w:rPr>
              <w:t>*</w:t>
            </w:r>
            <w:r w:rsidRPr="00783B37">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1C743" w14:textId="77777777" w:rsidR="006F7A11" w:rsidRPr="00CB6D3B" w:rsidRDefault="006F7A11" w:rsidP="0016541D">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C4638FE" w14:textId="77777777" w:rsidR="006F7A11" w:rsidRPr="00CB6D3B" w:rsidRDefault="006F7A11" w:rsidP="0016541D">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195A506B"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11EBDAC"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5F220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004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3AA8A97"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Conduit (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93A755"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8757F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30</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46BB1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E84D7D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6B488EEE"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8CBDA82"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8A8B8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118E118"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Pull Box (11"x18"x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7FF7D0"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52B2D7"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A3C3F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AA306C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61218DD"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9A043F5"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5C05D0"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957E76A"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Pull Box (20"x33"x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5581E3"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6493A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81D56B"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7E562F5"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699E86C9" w14:textId="77777777" w:rsidTr="00747203">
        <w:tc>
          <w:tcPr>
            <w:tcW w:w="630" w:type="dxa"/>
            <w:tcBorders>
              <w:top w:val="single" w:sz="4" w:space="0" w:color="auto"/>
              <w:left w:val="single" w:sz="8" w:space="0" w:color="auto"/>
              <w:bottom w:val="single" w:sz="4" w:space="0" w:color="auto"/>
              <w:right w:val="single" w:sz="4" w:space="0" w:color="auto"/>
            </w:tcBorders>
            <w:shd w:val="clear" w:color="auto" w:fill="B6DDE8" w:themeFill="accent5" w:themeFillTint="66"/>
            <w:vAlign w:val="center"/>
          </w:tcPr>
          <w:p w14:paraId="1F50912E"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1</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0DE62B5"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7DA128"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Pull Box (24"x36"x24")</w:t>
            </w:r>
          </w:p>
        </w:tc>
        <w:tc>
          <w:tcPr>
            <w:tcW w:w="7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9C487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A95856E" w14:textId="13CB09B9" w:rsidR="006F7A11" w:rsidRPr="0015137B" w:rsidRDefault="00747203" w:rsidP="006F7A11">
            <w:pPr>
              <w:tabs>
                <w:tab w:val="left" w:pos="-720"/>
              </w:tabs>
              <w:suppressAutoHyphens/>
              <w:jc w:val="center"/>
              <w:rPr>
                <w:rFonts w:ascii="Arial" w:hAnsi="Arial" w:cs="Arial"/>
                <w:color w:val="FF0000"/>
                <w:spacing w:val="-2"/>
                <w:sz w:val="22"/>
                <w:szCs w:val="22"/>
              </w:rPr>
            </w:pPr>
            <w:r>
              <w:rPr>
                <w:rFonts w:ascii="Arial" w:hAnsi="Arial" w:cs="Arial"/>
                <w:sz w:val="22"/>
              </w:rPr>
              <w:t>4</w:t>
            </w:r>
            <w:r w:rsidR="006F7A11"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52C924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B6DDE8" w:themeFill="accent5" w:themeFillTint="66"/>
            <w:vAlign w:val="center"/>
          </w:tcPr>
          <w:p w14:paraId="39F43B95"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C4108F6"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1A5CE0D"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DE73F5"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113506E"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Pull Box (30" x 48" x 24"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014368"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83D682"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C9037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A975FB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8D69D45"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601B8C1"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19B9D3"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4FABB34"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Pull Box (36" x 60" x 24"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EC94EE"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1A3C8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9137F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F1C397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F5AC8C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C5C3BA1"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867F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1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569CF83"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Wir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4AD1C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F46A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6D394"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28FBD37"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bookmarkStart w:id="1" w:name="_GoBack"/>
            <w:bookmarkEnd w:id="1"/>
          </w:p>
        </w:tc>
      </w:tr>
      <w:tr w:rsidR="006F7A11" w14:paraId="01580BFE"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8D4BC54"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49B40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13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A8CAF17"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Luminaire (LE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25B576"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AF3AD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725009"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87526A3"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83D36D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9D0BB68"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B25E1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202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0D0B7D8"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 xml:space="preserve">Luminaire Extension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2991A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C60971"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4EFF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A57E01B"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2BD427A0"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F6C9C96"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BFE3D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323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0953FB3"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Light Standard Steel (30 Foo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B9624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FD57F3"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3F63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2A8ABD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35962A96"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500EF88"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F1F60C"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40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078E255"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Light Standard Found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8FA4A7"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AC8956"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1D8CF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7B4FE8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6A21E42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CEC7B48"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425B3C"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5015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7B30415"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Secondary Service Pedes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B07A10"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4788E3"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5B3478"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EF8CECA"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9626B5E"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139FADE"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59DC8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3-81xxx</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6F1F7B"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Safety Switch NEMA 3R, 100A, 2-pole, 240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17A11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8C401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42798"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CEFDF9D"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16A050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FBDCD30"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7594B0"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4-00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CD5ED25"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Sign panel (Class 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F769AD"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DE565"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37.5</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761B7A"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5908CB3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2BD452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B4EDE64"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672CD"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4-00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15EFF75"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Sign panel (Class I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47B154E"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ED1718"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Pr>
                <w:rFonts w:ascii="Arial" w:hAnsi="Arial" w:cs="Arial"/>
                <w:sz w:val="22"/>
              </w:rPr>
              <w:t>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BD1AE"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1EC7D183"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3CEFE5B8"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212328B"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29EED0"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6BB861E"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Sign Support (1-3/4") Perforated Square Tub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14FDB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L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761D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6</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51BD64"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0DB6CF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D42DD27"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A4CA134"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12E2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4-7056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BE4FF24"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Traffic Signal Face (12-12-12-12-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1CC18C"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39FDE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CEBC9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626E599"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143961F1"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92AC7FB"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46C578"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4-7285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B126BE8"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Traffic Signal Controller Cabine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C2588E"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CC1F0C"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CFD29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2CE024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18609CCF"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86F045C"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724E6"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4-832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B1F5F8C"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 xml:space="preserve">Traffic Signal Pol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A16F74"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3D76B4"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Pr>
                <w:rFonts w:ascii="Arial" w:hAnsi="Arial" w:cs="Arial"/>
                <w:sz w:val="22"/>
              </w:rPr>
              <w:t>3</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FAEC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08E01A6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E2783D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D6C7310"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86F9B0"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14-84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925BCB6"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10 Foot Pedestal Po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C581EA"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15A1C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2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EC6333"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6A68AC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0D42A3B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4CF96668"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DA9081"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25-0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9E66DD8"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Construction survey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10CE28"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C1DACE"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F3D77F"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F9EE1A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228B7E8"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508EC525"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8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E025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27-01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01CC502" w14:textId="77777777" w:rsidR="006F7A11" w:rsidRPr="00145FFD" w:rsidRDefault="006F7A11" w:rsidP="006F7A11">
            <w:pPr>
              <w:tabs>
                <w:tab w:val="left" w:pos="-720"/>
              </w:tabs>
              <w:suppressAutoHyphens/>
              <w:rPr>
                <w:rFonts w:ascii="Arial" w:hAnsi="Arial" w:cs="Arial"/>
                <w:color w:val="FF0000"/>
                <w:spacing w:val="-2"/>
                <w:sz w:val="22"/>
                <w:szCs w:val="22"/>
              </w:rPr>
            </w:pPr>
            <w:r w:rsidRPr="00145FFD">
              <w:rPr>
                <w:rFonts w:ascii="Arial" w:hAnsi="Arial" w:cs="Arial"/>
                <w:sz w:val="22"/>
              </w:rPr>
              <w:t>Preformed Plastic Pavement Marking (Type 1) (Inlai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BEABCC"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D1BBA6"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3,750</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18C9F7"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4E08C98B"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2029EEB"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F241407"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2114B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27-304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E2508A7"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Preformed Plastic Pavement Marking (word /symbol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C9A36B"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8F14E9"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78</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223511"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2A5AA1EC"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86AB174"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69978272"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450F6"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27-304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D52EFBE"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Preformed Plastic Pavement Marking (xwalk/stop lin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C427F5"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S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3DDD56"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846</w:t>
            </w:r>
            <w:r>
              <w:rPr>
                <w:rFonts w:ascii="Arial" w:hAnsi="Arial" w:cs="Arial"/>
                <w:sz w:val="22"/>
              </w:rPr>
              <w:t>*</w:t>
            </w:r>
            <w:r w:rsidRPr="0015137B">
              <w:rPr>
                <w:rFonts w:ascii="Arial" w:hAnsi="Arial" w:cs="Arial"/>
                <w:sz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610556"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A166697"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5F210EF9"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0269FFC"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D44F4D"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29-01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FF3251F"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Survey Monument (Type 1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E40288"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E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420762"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21E44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763EB7E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4D31CB53"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2485761"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CCD72"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26-0000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9728ADF"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Mobilizat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465B9D"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355E44"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6E3470"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38DE8F72"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9DF3950" w14:textId="77777777" w:rsidTr="003C292F">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0A5210DD" w14:textId="77777777" w:rsidR="006F7A11" w:rsidRPr="00CB6D3B" w:rsidRDefault="006F7A11" w:rsidP="006F7A11">
            <w:pPr>
              <w:tabs>
                <w:tab w:val="left" w:pos="-720"/>
              </w:tabs>
              <w:suppressAutoHyphens/>
              <w:jc w:val="center"/>
              <w:rPr>
                <w:rFonts w:ascii="Arial" w:hAnsi="Arial" w:cs="Arial"/>
                <w:color w:val="FF0000"/>
                <w:spacing w:val="-2"/>
                <w:sz w:val="22"/>
                <w:szCs w:val="22"/>
              </w:rPr>
            </w:pPr>
            <w:r w:rsidRPr="00CB6D3B">
              <w:rPr>
                <w:rFonts w:ascii="Arial" w:hAnsi="Arial" w:cs="Arial"/>
                <w:sz w:val="22"/>
                <w:szCs w:val="22"/>
              </w:rPr>
              <w:t>9</w:t>
            </w:r>
            <w:r>
              <w:rPr>
                <w:rFonts w:ascii="Arial" w:hAnsi="Arial" w:cs="Arial"/>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5D9C5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630-000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74490D2" w14:textId="77777777" w:rsidR="006F7A11" w:rsidRPr="0015137B" w:rsidRDefault="006F7A11" w:rsidP="006F7A11">
            <w:pPr>
              <w:tabs>
                <w:tab w:val="left" w:pos="-720"/>
              </w:tabs>
              <w:suppressAutoHyphens/>
              <w:rPr>
                <w:rFonts w:ascii="Arial" w:hAnsi="Arial" w:cs="Arial"/>
                <w:color w:val="FF0000"/>
                <w:spacing w:val="-2"/>
                <w:sz w:val="22"/>
                <w:szCs w:val="22"/>
              </w:rPr>
            </w:pPr>
            <w:r w:rsidRPr="0015137B">
              <w:rPr>
                <w:rFonts w:ascii="Arial" w:hAnsi="Arial" w:cs="Arial"/>
                <w:sz w:val="22"/>
              </w:rPr>
              <w:t>Traffic Contro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74BDDA"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L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A42DCF" w14:textId="77777777" w:rsidR="006F7A11" w:rsidRPr="0015137B" w:rsidRDefault="006F7A11" w:rsidP="006F7A11">
            <w:pPr>
              <w:tabs>
                <w:tab w:val="left" w:pos="-720"/>
              </w:tabs>
              <w:suppressAutoHyphens/>
              <w:jc w:val="center"/>
              <w:rPr>
                <w:rFonts w:ascii="Arial" w:hAnsi="Arial" w:cs="Arial"/>
                <w:color w:val="FF0000"/>
                <w:spacing w:val="-2"/>
                <w:sz w:val="22"/>
                <w:szCs w:val="22"/>
              </w:rPr>
            </w:pPr>
            <w:r w:rsidRPr="0015137B">
              <w:rPr>
                <w:rFonts w:ascii="Arial" w:hAnsi="Arial" w:cs="Arial"/>
                <w:sz w:val="22"/>
              </w:rPr>
              <w:t xml:space="preserve">1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7E4154" w14:textId="77777777" w:rsidR="006F7A11" w:rsidRPr="00CB6D3B" w:rsidRDefault="006F7A11" w:rsidP="006F7A11">
            <w:pPr>
              <w:tabs>
                <w:tab w:val="left" w:pos="-720"/>
              </w:tabs>
              <w:suppressAutoHyphens/>
              <w:jc w:val="both"/>
              <w:rPr>
                <w:rFonts w:ascii="Arial" w:hAnsi="Arial" w:cs="Arial"/>
                <w:color w:val="FF0000"/>
                <w:spacing w:val="-2"/>
                <w:sz w:val="22"/>
                <w:szCs w:val="22"/>
              </w:rPr>
            </w:pPr>
            <w:r w:rsidRPr="00CB6D3B">
              <w:rPr>
                <w:rFonts w:ascii="Arial" w:hAnsi="Arial" w:cs="Arial"/>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shd w:val="clear" w:color="auto" w:fill="auto"/>
            <w:vAlign w:val="center"/>
          </w:tcPr>
          <w:p w14:paraId="649D1944" w14:textId="77777777" w:rsidR="006F7A11" w:rsidRPr="00CB6D3B" w:rsidRDefault="006F7A11" w:rsidP="006F7A11">
            <w:pPr>
              <w:tabs>
                <w:tab w:val="left" w:pos="-720"/>
              </w:tabs>
              <w:suppressAutoHyphens/>
              <w:jc w:val="both"/>
              <w:rPr>
                <w:rFonts w:ascii="Arial" w:hAnsi="Arial" w:cs="Arial"/>
                <w:color w:val="FF0000"/>
                <w:spacing w:val="-2"/>
                <w:sz w:val="22"/>
                <w:szCs w:val="22"/>
              </w:rPr>
            </w:pPr>
            <w:r>
              <w:rPr>
                <w:rFonts w:ascii="Arial" w:hAnsi="Arial" w:cs="Arial"/>
                <w:sz w:val="22"/>
                <w:szCs w:val="22"/>
              </w:rPr>
              <w:t>$</w:t>
            </w:r>
          </w:p>
        </w:tc>
      </w:tr>
      <w:tr w:rsidR="006F7A11" w14:paraId="7A4FF6CE" w14:textId="77777777" w:rsidTr="00283D8A">
        <w:trPr>
          <w:trHeight w:val="3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A6BCAF" w14:textId="77777777" w:rsidR="006F7A11" w:rsidRPr="00491F06" w:rsidRDefault="006F7A11" w:rsidP="006F7A11">
            <w:pPr>
              <w:tabs>
                <w:tab w:val="left" w:pos="-720"/>
              </w:tabs>
              <w:suppressAutoHyphens/>
              <w:jc w:val="right"/>
              <w:rPr>
                <w:rFonts w:ascii="Arial" w:hAnsi="Arial" w:cs="Arial"/>
                <w:b/>
                <w:spacing w:val="-2"/>
                <w:sz w:val="22"/>
                <w:szCs w:val="22"/>
              </w:rPr>
            </w:pPr>
            <w:r w:rsidRPr="00491F06">
              <w:rPr>
                <w:rFonts w:ascii="Arial" w:hAnsi="Arial" w:cs="Arial"/>
                <w:b/>
                <w:spacing w:val="-2"/>
                <w:sz w:val="22"/>
                <w:szCs w:val="22"/>
              </w:rPr>
              <w:t>TOTAL BI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13A8D" w14:textId="77777777" w:rsidR="006F7A11" w:rsidRPr="00F5306B" w:rsidRDefault="006F7A11" w:rsidP="006F7A11">
            <w:pPr>
              <w:tabs>
                <w:tab w:val="left" w:pos="-720"/>
              </w:tabs>
              <w:suppressAutoHyphens/>
              <w:jc w:val="both"/>
              <w:rPr>
                <w:rFonts w:ascii="Arial" w:hAnsi="Arial" w:cs="Arial"/>
                <w:spacing w:val="-2"/>
                <w:sz w:val="22"/>
                <w:szCs w:val="22"/>
              </w:rPr>
            </w:pPr>
            <w:r w:rsidRPr="00F5306B">
              <w:rPr>
                <w:rFonts w:ascii="Arial" w:hAnsi="Arial" w:cs="Arial"/>
                <w:spacing w:val="-2"/>
                <w:sz w:val="22"/>
                <w:szCs w:val="22"/>
              </w:rPr>
              <w:t>$</w:t>
            </w:r>
          </w:p>
        </w:tc>
      </w:tr>
      <w:tr w:rsidR="006F7A11" w14:paraId="1A92F1F7" w14:textId="77777777" w:rsidTr="00491F06">
        <w:tc>
          <w:tcPr>
            <w:tcW w:w="630" w:type="dxa"/>
            <w:tcBorders>
              <w:top w:val="single" w:sz="4" w:space="0" w:color="auto"/>
            </w:tcBorders>
            <w:shd w:val="clear" w:color="auto" w:fill="auto"/>
            <w:vAlign w:val="center"/>
          </w:tcPr>
          <w:p w14:paraId="68BC36E4" w14:textId="77777777" w:rsidR="006F7A11" w:rsidRPr="00CB6D3B" w:rsidRDefault="006F7A11" w:rsidP="006F7A11">
            <w:pPr>
              <w:tabs>
                <w:tab w:val="left" w:pos="-720"/>
              </w:tabs>
              <w:suppressAutoHyphens/>
              <w:jc w:val="both"/>
              <w:rPr>
                <w:rFonts w:ascii="Arial" w:hAnsi="Arial" w:cs="Arial"/>
                <w:color w:val="FF0000"/>
                <w:spacing w:val="-2"/>
                <w:sz w:val="22"/>
                <w:szCs w:val="22"/>
              </w:rPr>
            </w:pPr>
          </w:p>
        </w:tc>
        <w:tc>
          <w:tcPr>
            <w:tcW w:w="1350" w:type="dxa"/>
            <w:tcBorders>
              <w:top w:val="single" w:sz="4" w:space="0" w:color="auto"/>
            </w:tcBorders>
            <w:shd w:val="clear" w:color="auto" w:fill="auto"/>
            <w:vAlign w:val="center"/>
          </w:tcPr>
          <w:p w14:paraId="1792C4FD" w14:textId="77777777" w:rsidR="006F7A11" w:rsidRPr="00CB6D3B" w:rsidRDefault="006F7A11" w:rsidP="006F7A11">
            <w:pPr>
              <w:tabs>
                <w:tab w:val="left" w:pos="-720"/>
              </w:tabs>
              <w:suppressAutoHyphens/>
              <w:jc w:val="both"/>
              <w:rPr>
                <w:rFonts w:ascii="Arial" w:hAnsi="Arial" w:cs="Arial"/>
                <w:color w:val="FF0000"/>
                <w:spacing w:val="-2"/>
                <w:sz w:val="22"/>
                <w:szCs w:val="22"/>
              </w:rPr>
            </w:pPr>
          </w:p>
        </w:tc>
        <w:tc>
          <w:tcPr>
            <w:tcW w:w="3060" w:type="dxa"/>
            <w:tcBorders>
              <w:top w:val="single" w:sz="4" w:space="0" w:color="auto"/>
            </w:tcBorders>
            <w:shd w:val="clear" w:color="auto" w:fill="auto"/>
            <w:vAlign w:val="center"/>
          </w:tcPr>
          <w:p w14:paraId="749BD08F" w14:textId="77777777" w:rsidR="006F7A11" w:rsidRPr="00CB6D3B" w:rsidRDefault="006F7A11" w:rsidP="006F7A11">
            <w:pPr>
              <w:tabs>
                <w:tab w:val="left" w:pos="-720"/>
              </w:tabs>
              <w:suppressAutoHyphens/>
              <w:rPr>
                <w:rFonts w:ascii="Arial" w:hAnsi="Arial" w:cs="Arial"/>
                <w:color w:val="FF0000"/>
                <w:spacing w:val="-2"/>
                <w:sz w:val="22"/>
                <w:szCs w:val="22"/>
              </w:rPr>
            </w:pPr>
          </w:p>
        </w:tc>
        <w:tc>
          <w:tcPr>
            <w:tcW w:w="720" w:type="dxa"/>
            <w:tcBorders>
              <w:top w:val="single" w:sz="4" w:space="0" w:color="auto"/>
            </w:tcBorders>
            <w:shd w:val="clear" w:color="auto" w:fill="auto"/>
            <w:vAlign w:val="center"/>
          </w:tcPr>
          <w:p w14:paraId="189CF610" w14:textId="77777777" w:rsidR="006F7A11" w:rsidRPr="00CB6D3B" w:rsidRDefault="006F7A11" w:rsidP="006F7A11">
            <w:pPr>
              <w:tabs>
                <w:tab w:val="left" w:pos="-720"/>
              </w:tabs>
              <w:suppressAutoHyphens/>
              <w:jc w:val="both"/>
              <w:rPr>
                <w:rFonts w:ascii="Arial" w:hAnsi="Arial" w:cs="Arial"/>
                <w:color w:val="FF0000"/>
                <w:spacing w:val="-2"/>
                <w:sz w:val="22"/>
                <w:szCs w:val="22"/>
              </w:rPr>
            </w:pPr>
          </w:p>
        </w:tc>
        <w:tc>
          <w:tcPr>
            <w:tcW w:w="990" w:type="dxa"/>
            <w:tcBorders>
              <w:top w:val="single" w:sz="4" w:space="0" w:color="auto"/>
            </w:tcBorders>
            <w:shd w:val="clear" w:color="auto" w:fill="auto"/>
            <w:vAlign w:val="center"/>
          </w:tcPr>
          <w:p w14:paraId="58987DE1" w14:textId="77777777" w:rsidR="006F7A11" w:rsidRPr="00CB6D3B" w:rsidRDefault="006F7A11" w:rsidP="006F7A11">
            <w:pPr>
              <w:tabs>
                <w:tab w:val="left" w:pos="-720"/>
              </w:tabs>
              <w:suppressAutoHyphens/>
              <w:jc w:val="both"/>
              <w:rPr>
                <w:rFonts w:ascii="Arial" w:hAnsi="Arial" w:cs="Arial"/>
                <w:color w:val="FF0000"/>
                <w:spacing w:val="-2"/>
                <w:sz w:val="22"/>
                <w:szCs w:val="22"/>
              </w:rPr>
            </w:pPr>
          </w:p>
        </w:tc>
        <w:tc>
          <w:tcPr>
            <w:tcW w:w="1440" w:type="dxa"/>
            <w:tcBorders>
              <w:top w:val="single" w:sz="4" w:space="0" w:color="auto"/>
            </w:tcBorders>
            <w:shd w:val="clear" w:color="auto" w:fill="auto"/>
            <w:vAlign w:val="center"/>
          </w:tcPr>
          <w:p w14:paraId="6D22182C" w14:textId="77777777" w:rsidR="006F7A11" w:rsidRPr="00CB6D3B" w:rsidRDefault="006F7A11" w:rsidP="006F7A11">
            <w:pPr>
              <w:tabs>
                <w:tab w:val="left" w:pos="-720"/>
              </w:tabs>
              <w:suppressAutoHyphens/>
              <w:jc w:val="both"/>
              <w:rPr>
                <w:rFonts w:ascii="Arial" w:hAnsi="Arial" w:cs="Arial"/>
                <w:color w:val="FF0000"/>
                <w:spacing w:val="-2"/>
                <w:sz w:val="22"/>
                <w:szCs w:val="22"/>
              </w:rPr>
            </w:pPr>
          </w:p>
        </w:tc>
        <w:tc>
          <w:tcPr>
            <w:tcW w:w="1800" w:type="dxa"/>
            <w:tcBorders>
              <w:top w:val="single" w:sz="4" w:space="0" w:color="auto"/>
            </w:tcBorders>
            <w:shd w:val="clear" w:color="auto" w:fill="auto"/>
            <w:vAlign w:val="center"/>
          </w:tcPr>
          <w:p w14:paraId="50063E5A" w14:textId="77777777" w:rsidR="006F7A11" w:rsidRPr="00CB6D3B" w:rsidRDefault="006F7A11" w:rsidP="006F7A11">
            <w:pPr>
              <w:tabs>
                <w:tab w:val="left" w:pos="-720"/>
              </w:tabs>
              <w:suppressAutoHyphens/>
              <w:jc w:val="both"/>
              <w:rPr>
                <w:rFonts w:ascii="Arial" w:hAnsi="Arial" w:cs="Arial"/>
                <w:color w:val="FF0000"/>
                <w:spacing w:val="-2"/>
                <w:sz w:val="22"/>
                <w:szCs w:val="22"/>
              </w:rPr>
            </w:pPr>
          </w:p>
        </w:tc>
      </w:tr>
    </w:tbl>
    <w:p w14:paraId="12596075" w14:textId="77777777" w:rsidR="00956286" w:rsidRDefault="00956286" w:rsidP="00956286">
      <w:pPr>
        <w:tabs>
          <w:tab w:val="left" w:pos="-720"/>
        </w:tabs>
        <w:suppressAutoHyphens/>
        <w:jc w:val="both"/>
        <w:rPr>
          <w:rFonts w:ascii="Arial" w:hAnsi="Arial"/>
          <w:color w:val="FF0000"/>
          <w:spacing w:val="-2"/>
          <w:szCs w:val="24"/>
        </w:rPr>
      </w:pPr>
    </w:p>
    <w:p w14:paraId="09D6262C" w14:textId="77777777" w:rsidR="00956286" w:rsidRDefault="00956286" w:rsidP="00956286">
      <w:pPr>
        <w:tabs>
          <w:tab w:val="left" w:pos="-720"/>
        </w:tabs>
        <w:suppressAutoHyphens/>
        <w:jc w:val="both"/>
        <w:rPr>
          <w:rFonts w:ascii="Arial" w:hAnsi="Arial"/>
          <w:color w:val="FF0000"/>
          <w:spacing w:val="-2"/>
          <w:szCs w:val="24"/>
        </w:rPr>
      </w:pPr>
      <w:r w:rsidRPr="000A111A">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14:paraId="77832C44" w14:textId="77777777" w:rsidR="00145FFD" w:rsidRDefault="00145FFD" w:rsidP="00956286">
      <w:pPr>
        <w:tabs>
          <w:tab w:val="left" w:pos="-720"/>
        </w:tabs>
        <w:suppressAutoHyphens/>
        <w:jc w:val="both"/>
        <w:rPr>
          <w:rFonts w:ascii="Arial" w:hAnsi="Arial"/>
          <w:color w:val="FF0000"/>
          <w:spacing w:val="-2"/>
          <w:szCs w:val="24"/>
        </w:rPr>
      </w:pPr>
    </w:p>
    <w:p w14:paraId="7E461513" w14:textId="77777777" w:rsidR="00145FFD" w:rsidRPr="000A111A" w:rsidRDefault="00145FFD" w:rsidP="00956286">
      <w:pPr>
        <w:tabs>
          <w:tab w:val="left" w:pos="-720"/>
        </w:tabs>
        <w:suppressAutoHyphens/>
        <w:jc w:val="both"/>
        <w:rPr>
          <w:rFonts w:ascii="Arial" w:hAnsi="Arial"/>
          <w:color w:val="FF0000"/>
          <w:spacing w:val="-2"/>
          <w:szCs w:val="24"/>
        </w:rPr>
      </w:pPr>
    </w:p>
    <w:p w14:paraId="61A37B27"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lastRenderedPageBreak/>
        <w:t>Indicate if you are claiming eligibility for Local Vendor Consideration by checking below, and if so, supply the required documentation.</w:t>
      </w:r>
    </w:p>
    <w:p w14:paraId="57B86DBE"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14:paraId="59570569"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___ No, Bidder does not claim eligibility for Local Vendor Consideration.</w:t>
      </w:r>
    </w:p>
    <w:p w14:paraId="7A7782DB" w14:textId="77777777" w:rsidR="00956286" w:rsidRDefault="00956286" w:rsidP="00956286">
      <w:pPr>
        <w:tabs>
          <w:tab w:val="left" w:pos="-720"/>
        </w:tabs>
        <w:suppressAutoHyphens/>
        <w:jc w:val="both"/>
        <w:rPr>
          <w:rFonts w:ascii="Arial" w:hAnsi="Arial"/>
          <w:spacing w:val="-2"/>
          <w:szCs w:val="24"/>
        </w:rPr>
      </w:pPr>
    </w:p>
    <w:p w14:paraId="55E3F31C" w14:textId="77777777" w:rsidR="00491F06" w:rsidRPr="000A111A" w:rsidRDefault="00491F06" w:rsidP="00956286">
      <w:pPr>
        <w:tabs>
          <w:tab w:val="left" w:pos="-720"/>
        </w:tabs>
        <w:suppressAutoHyphens/>
        <w:jc w:val="both"/>
        <w:rPr>
          <w:rFonts w:ascii="Arial" w:hAnsi="Arial"/>
          <w:spacing w:val="-2"/>
          <w:szCs w:val="24"/>
        </w:rPr>
      </w:pPr>
    </w:p>
    <w:p w14:paraId="24F25436" w14:textId="77777777" w:rsidR="00956286" w:rsidRPr="000A111A" w:rsidRDefault="00956286" w:rsidP="00956286">
      <w:pPr>
        <w:tabs>
          <w:tab w:val="left" w:pos="-720"/>
        </w:tabs>
        <w:suppressAutoHyphens/>
        <w:jc w:val="both"/>
        <w:rPr>
          <w:rFonts w:ascii="Arial" w:hAnsi="Arial"/>
          <w:b/>
          <w:spacing w:val="-2"/>
          <w:szCs w:val="24"/>
        </w:rPr>
      </w:pPr>
      <w:r w:rsidRPr="000A111A">
        <w:rPr>
          <w:rFonts w:ascii="Arial" w:hAnsi="Arial"/>
          <w:b/>
          <w:spacing w:val="-2"/>
          <w:szCs w:val="24"/>
        </w:rPr>
        <w:t>SCHEDULE OF CONTRACT ITEMS AND PRICES</w:t>
      </w:r>
    </w:p>
    <w:p w14:paraId="7F9569B0" w14:textId="77777777" w:rsidR="00956286" w:rsidRPr="000A111A" w:rsidRDefault="00956286" w:rsidP="00956286">
      <w:pPr>
        <w:tabs>
          <w:tab w:val="left" w:pos="-720"/>
        </w:tabs>
        <w:suppressAutoHyphens/>
        <w:rPr>
          <w:rFonts w:ascii="Arial" w:hAnsi="Arial"/>
          <w:spacing w:val="-2"/>
          <w:szCs w:val="24"/>
        </w:rPr>
      </w:pPr>
    </w:p>
    <w:p w14:paraId="22048F7B" w14:textId="77777777" w:rsidR="00956286" w:rsidRDefault="00956286" w:rsidP="00956286">
      <w:pPr>
        <w:tabs>
          <w:tab w:val="left" w:pos="-720"/>
        </w:tabs>
        <w:suppressAutoHyphens/>
        <w:rPr>
          <w:rFonts w:ascii="Arial" w:hAnsi="Arial"/>
          <w:spacing w:val="-2"/>
          <w:szCs w:val="24"/>
        </w:rPr>
      </w:pPr>
      <w:r w:rsidRPr="000A111A">
        <w:rPr>
          <w:rFonts w:ascii="Arial" w:hAnsi="Arial"/>
          <w:spacing w:val="-2"/>
          <w:szCs w:val="24"/>
        </w:rPr>
        <w:t xml:space="preserve">Total Bid Proposal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u w:val="single"/>
        </w:rPr>
        <w:tab/>
      </w:r>
      <w:r>
        <w:rPr>
          <w:rFonts w:ascii="Arial" w:hAnsi="Arial"/>
          <w:spacing w:val="-2"/>
          <w:szCs w:val="24"/>
          <w:u w:val="single"/>
        </w:rPr>
        <w:t xml:space="preserve">     </w:t>
      </w:r>
      <w:r w:rsidRPr="000A111A">
        <w:rPr>
          <w:rFonts w:ascii="Arial" w:hAnsi="Arial"/>
          <w:spacing w:val="-2"/>
          <w:szCs w:val="24"/>
        </w:rPr>
        <w:t xml:space="preserve"> Dollars </w:t>
      </w:r>
    </w:p>
    <w:p w14:paraId="240135FB" w14:textId="77777777" w:rsidR="00956286" w:rsidRPr="005A379D" w:rsidRDefault="00956286" w:rsidP="00956286">
      <w:pPr>
        <w:tabs>
          <w:tab w:val="left" w:pos="-720"/>
        </w:tabs>
        <w:suppressAutoHyphens/>
        <w:rPr>
          <w:rFonts w:ascii="Arial" w:hAnsi="Arial"/>
          <w:spacing w:val="-2"/>
          <w:sz w:val="18"/>
          <w:szCs w:val="18"/>
        </w:rPr>
      </w:pP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Words)</w:t>
      </w:r>
    </w:p>
    <w:p w14:paraId="5D809EEC" w14:textId="77777777" w:rsidR="00956286" w:rsidRPr="005A379D" w:rsidRDefault="00956286" w:rsidP="00956286">
      <w:pPr>
        <w:tabs>
          <w:tab w:val="left" w:pos="-720"/>
        </w:tabs>
        <w:suppressAutoHyphens/>
        <w:rPr>
          <w:rFonts w:ascii="Arial" w:hAnsi="Arial"/>
          <w:spacing w:val="-2"/>
          <w:sz w:val="18"/>
          <w:szCs w:val="18"/>
        </w:rPr>
      </w:pP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Cents</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5A379D">
        <w:rPr>
          <w:rFonts w:ascii="Arial" w:hAnsi="Arial"/>
          <w:spacing w:val="-2"/>
          <w:sz w:val="18"/>
          <w:szCs w:val="18"/>
        </w:rPr>
        <w:tab/>
      </w:r>
      <w:r w:rsidRPr="005A379D">
        <w:rPr>
          <w:rFonts w:ascii="Arial" w:hAnsi="Arial"/>
          <w:spacing w:val="-2"/>
          <w:sz w:val="18"/>
          <w:szCs w:val="18"/>
        </w:rPr>
        <w:tab/>
        <w:t>(Words)</w:t>
      </w:r>
    </w:p>
    <w:p w14:paraId="2A5D9B2D" w14:textId="77777777" w:rsidR="00956286" w:rsidRPr="000A111A" w:rsidRDefault="00956286" w:rsidP="00956286">
      <w:pPr>
        <w:tabs>
          <w:tab w:val="left" w:pos="-720"/>
        </w:tabs>
        <w:suppressAutoHyphens/>
        <w:jc w:val="both"/>
        <w:rPr>
          <w:rFonts w:ascii="Arial" w:hAnsi="Arial"/>
          <w:spacing w:val="-2"/>
          <w:szCs w:val="24"/>
        </w:rPr>
      </w:pPr>
    </w:p>
    <w:p w14:paraId="6416E636"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5D8A8FCA" w14:textId="77777777" w:rsidR="00956286" w:rsidRPr="005A379D" w:rsidRDefault="00956286" w:rsidP="00956286">
      <w:pPr>
        <w:tabs>
          <w:tab w:val="left" w:pos="-720"/>
        </w:tabs>
        <w:suppressAutoHyphens/>
        <w:jc w:val="both"/>
        <w:rPr>
          <w:rFonts w:ascii="Arial" w:hAnsi="Arial"/>
          <w:spacing w:val="-2"/>
          <w:sz w:val="18"/>
          <w:szCs w:val="18"/>
        </w:rPr>
      </w:pPr>
      <w:r w:rsidRPr="005A379D">
        <w:rPr>
          <w:rFonts w:ascii="Arial" w:hAnsi="Arial"/>
          <w:spacing w:val="-2"/>
          <w:sz w:val="18"/>
          <w:szCs w:val="18"/>
        </w:rPr>
        <w:tab/>
      </w:r>
      <w:r>
        <w:rPr>
          <w:rFonts w:ascii="Arial" w:hAnsi="Arial"/>
          <w:spacing w:val="-2"/>
          <w:sz w:val="18"/>
          <w:szCs w:val="18"/>
        </w:rPr>
        <w:tab/>
      </w:r>
      <w:r w:rsidRPr="005A379D">
        <w:rPr>
          <w:rFonts w:ascii="Arial" w:hAnsi="Arial"/>
          <w:spacing w:val="-2"/>
          <w:sz w:val="18"/>
          <w:szCs w:val="18"/>
        </w:rPr>
        <w:t>(Numerals)</w:t>
      </w:r>
    </w:p>
    <w:p w14:paraId="27BB20FC" w14:textId="77777777" w:rsidR="00956286" w:rsidRDefault="00956286" w:rsidP="00956286">
      <w:pPr>
        <w:tabs>
          <w:tab w:val="left" w:pos="-720"/>
        </w:tabs>
        <w:suppressAutoHyphens/>
        <w:jc w:val="both"/>
        <w:rPr>
          <w:rFonts w:ascii="Arial" w:hAnsi="Arial"/>
          <w:spacing w:val="-2"/>
          <w:sz w:val="23"/>
        </w:rPr>
      </w:pPr>
    </w:p>
    <w:p w14:paraId="50ED2CE7" w14:textId="77777777" w:rsidR="00956286" w:rsidRDefault="00956286" w:rsidP="00956286">
      <w:pPr>
        <w:tabs>
          <w:tab w:val="left" w:pos="-720"/>
        </w:tabs>
        <w:suppressAutoHyphens/>
        <w:jc w:val="both"/>
        <w:rPr>
          <w:rFonts w:ascii="Arial" w:hAnsi="Arial"/>
          <w:spacing w:val="-2"/>
          <w:sz w:val="23"/>
        </w:rPr>
      </w:pPr>
    </w:p>
    <w:p w14:paraId="35E06D17" w14:textId="77777777" w:rsidR="00956286" w:rsidRDefault="00956286" w:rsidP="00956286">
      <w:pPr>
        <w:tabs>
          <w:tab w:val="left" w:pos="-720"/>
        </w:tabs>
        <w:suppressAutoHyphens/>
        <w:jc w:val="both"/>
        <w:rPr>
          <w:rFonts w:ascii="Arial" w:hAnsi="Arial"/>
          <w:spacing w:val="-2"/>
          <w:sz w:val="23"/>
        </w:rPr>
      </w:pPr>
    </w:p>
    <w:p w14:paraId="7DC5D6A8" w14:textId="77777777" w:rsidR="00956286" w:rsidRPr="000A111A" w:rsidRDefault="00956286" w:rsidP="00956286">
      <w:pPr>
        <w:tabs>
          <w:tab w:val="left" w:pos="-720"/>
        </w:tabs>
        <w:suppressAutoHyphens/>
        <w:rPr>
          <w:rFonts w:ascii="Arial" w:hAnsi="Arial"/>
          <w:spacing w:val="-2"/>
          <w:szCs w:val="24"/>
        </w:rPr>
      </w:pPr>
      <w:r>
        <w:rPr>
          <w:rFonts w:ascii="Arial" w:hAnsi="Arial"/>
          <w:spacing w:val="-2"/>
          <w:sz w:val="23"/>
        </w:rPr>
        <w:br w:type="page"/>
      </w:r>
      <w:r w:rsidRPr="000A111A">
        <w:rPr>
          <w:rFonts w:ascii="Arial" w:hAnsi="Arial"/>
          <w:spacing w:val="-2"/>
          <w:szCs w:val="24"/>
        </w:rPr>
        <w:lastRenderedPageBreak/>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Pr="000A111A">
        <w:rPr>
          <w:rFonts w:ascii="Arial" w:hAnsi="Arial"/>
          <w:spacing w:val="-2"/>
          <w:szCs w:val="24"/>
          <w:u w:val="single"/>
        </w:rPr>
        <w:tab/>
      </w:r>
      <w:r w:rsidRPr="000A111A">
        <w:rPr>
          <w:rFonts w:ascii="Arial" w:hAnsi="Arial"/>
          <w:spacing w:val="-2"/>
          <w:szCs w:val="24"/>
        </w:rPr>
        <w:t>.</w:t>
      </w:r>
    </w:p>
    <w:p w14:paraId="29C8D9ED" w14:textId="77777777" w:rsidR="00956286" w:rsidRDefault="00956286" w:rsidP="00956286">
      <w:pPr>
        <w:tabs>
          <w:tab w:val="left" w:pos="-720"/>
        </w:tabs>
        <w:suppressAutoHyphens/>
        <w:jc w:val="both"/>
        <w:rPr>
          <w:rFonts w:ascii="Arial" w:hAnsi="Arial"/>
          <w:spacing w:val="-2"/>
          <w:sz w:val="23"/>
        </w:rPr>
      </w:pPr>
    </w:p>
    <w:p w14:paraId="195D2C58" w14:textId="77777777" w:rsidR="00956286" w:rsidRPr="000A111A" w:rsidRDefault="00956286" w:rsidP="00956286">
      <w:pPr>
        <w:tabs>
          <w:tab w:val="left" w:pos="-720"/>
        </w:tabs>
        <w:suppressAutoHyphens/>
        <w:jc w:val="both"/>
        <w:rPr>
          <w:rFonts w:ascii="Arial" w:hAnsi="Arial"/>
          <w:spacing w:val="-2"/>
          <w:szCs w:val="24"/>
          <w:u w:val="single"/>
        </w:rPr>
      </w:pPr>
      <w:r>
        <w:rPr>
          <w:rFonts w:ascii="Arial" w:hAnsi="Arial"/>
          <w:spacing w:val="-2"/>
          <w:sz w:val="23"/>
        </w:rPr>
        <w:tab/>
      </w:r>
      <w:r>
        <w:rPr>
          <w:rFonts w:ascii="Arial" w:hAnsi="Arial"/>
          <w:spacing w:val="-2"/>
          <w:sz w:val="23"/>
        </w:rPr>
        <w:tab/>
      </w: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267AFE3E" w14:textId="77777777" w:rsidR="00956286" w:rsidRPr="000A111A" w:rsidRDefault="00956286" w:rsidP="00956286">
      <w:pPr>
        <w:tabs>
          <w:tab w:val="left" w:pos="-720"/>
        </w:tabs>
        <w:suppressAutoHyphens/>
        <w:jc w:val="both"/>
        <w:rPr>
          <w:rFonts w:ascii="Arial" w:hAnsi="Arial"/>
          <w:spacing w:val="-2"/>
          <w:szCs w:val="24"/>
          <w:u w:val="single"/>
        </w:rPr>
      </w:pPr>
    </w:p>
    <w:p w14:paraId="577854EF"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By: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3E5F2872" w14:textId="77777777" w:rsidR="00956286" w:rsidRPr="000A111A" w:rsidRDefault="00956286" w:rsidP="00956286">
      <w:pPr>
        <w:tabs>
          <w:tab w:val="left" w:pos="-720"/>
        </w:tabs>
        <w:suppressAutoHyphens/>
        <w:jc w:val="both"/>
        <w:rPr>
          <w:rFonts w:ascii="Arial" w:hAnsi="Arial"/>
          <w:spacing w:val="-2"/>
          <w:szCs w:val="24"/>
          <w:u w:val="single"/>
        </w:rPr>
      </w:pPr>
    </w:p>
    <w:p w14:paraId="639F6C29"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76055D6C" w14:textId="77777777" w:rsidR="00956286" w:rsidRPr="000A111A" w:rsidRDefault="00956286" w:rsidP="00956286">
      <w:pPr>
        <w:tabs>
          <w:tab w:val="left" w:pos="-720"/>
        </w:tabs>
        <w:suppressAutoHyphens/>
        <w:jc w:val="both"/>
        <w:rPr>
          <w:rFonts w:ascii="Arial" w:hAnsi="Arial"/>
          <w:spacing w:val="-2"/>
          <w:szCs w:val="24"/>
        </w:rPr>
      </w:pPr>
    </w:p>
    <w:p w14:paraId="46DDF417"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4BE9F9EF" w14:textId="77777777" w:rsidR="00956286" w:rsidRPr="000A111A" w:rsidRDefault="00956286" w:rsidP="00956286">
      <w:pPr>
        <w:tabs>
          <w:tab w:val="left" w:pos="-720"/>
        </w:tabs>
        <w:suppressAutoHyphens/>
        <w:jc w:val="both"/>
        <w:rPr>
          <w:rFonts w:ascii="Arial" w:hAnsi="Arial"/>
          <w:spacing w:val="-2"/>
          <w:szCs w:val="24"/>
        </w:rPr>
      </w:pPr>
    </w:p>
    <w:p w14:paraId="6A262F05"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55E6D3EB" w14:textId="77777777" w:rsidR="00956286" w:rsidRPr="000A111A" w:rsidRDefault="00956286" w:rsidP="00956286">
      <w:pPr>
        <w:tabs>
          <w:tab w:val="left" w:pos="-720"/>
        </w:tabs>
        <w:suppressAutoHyphens/>
        <w:jc w:val="both"/>
        <w:rPr>
          <w:rFonts w:ascii="Arial" w:hAnsi="Arial"/>
          <w:spacing w:val="-2"/>
          <w:szCs w:val="24"/>
        </w:rPr>
      </w:pPr>
    </w:p>
    <w:p w14:paraId="135CB6F0"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66E2E37C"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14:paraId="293E0522"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4B57B135" w14:textId="77777777" w:rsidR="00956286" w:rsidRPr="000A111A" w:rsidRDefault="00956286" w:rsidP="00956286">
      <w:pPr>
        <w:tabs>
          <w:tab w:val="left" w:pos="-720"/>
        </w:tabs>
        <w:suppressAutoHyphens/>
        <w:jc w:val="both"/>
        <w:rPr>
          <w:rFonts w:ascii="Arial" w:hAnsi="Arial"/>
          <w:spacing w:val="-2"/>
          <w:szCs w:val="24"/>
        </w:rPr>
      </w:pPr>
    </w:p>
    <w:p w14:paraId="7E361F82"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7D63B595" w14:textId="77777777" w:rsidR="00956286" w:rsidRPr="000A111A" w:rsidRDefault="00956286" w:rsidP="00956286">
      <w:pPr>
        <w:tabs>
          <w:tab w:val="left" w:pos="-720"/>
        </w:tabs>
        <w:suppressAutoHyphens/>
        <w:jc w:val="both"/>
        <w:rPr>
          <w:rFonts w:ascii="Arial" w:hAnsi="Arial"/>
          <w:spacing w:val="-2"/>
          <w:szCs w:val="24"/>
          <w:u w:val="single"/>
        </w:rPr>
      </w:pPr>
    </w:p>
    <w:p w14:paraId="753A22F7"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t xml:space="preserve">Fax: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14:paraId="525C5816" w14:textId="77777777" w:rsidR="00956286" w:rsidRPr="000A111A" w:rsidRDefault="00956286" w:rsidP="00956286">
      <w:pPr>
        <w:tabs>
          <w:tab w:val="left" w:pos="-720"/>
        </w:tabs>
        <w:suppressAutoHyphens/>
        <w:jc w:val="both"/>
        <w:rPr>
          <w:rFonts w:ascii="Arial" w:hAnsi="Arial"/>
          <w:spacing w:val="-2"/>
          <w:szCs w:val="24"/>
          <w:u w:val="single"/>
        </w:rPr>
      </w:pPr>
    </w:p>
    <w:p w14:paraId="3BAC35A9"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t>E</w:t>
      </w:r>
      <w:r>
        <w:rPr>
          <w:rFonts w:ascii="Arial" w:hAnsi="Arial"/>
          <w:spacing w:val="-2"/>
          <w:szCs w:val="24"/>
        </w:rPr>
        <w:t>-</w:t>
      </w:r>
      <w:r w:rsidRPr="000A111A">
        <w:rPr>
          <w:rFonts w:ascii="Arial" w:hAnsi="Arial"/>
          <w:spacing w:val="-2"/>
          <w:szCs w:val="24"/>
        </w:rPr>
        <w:t xml:space="preserv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14:paraId="58935CED" w14:textId="77777777" w:rsidR="00956286" w:rsidRPr="000A111A" w:rsidRDefault="00956286" w:rsidP="00956286">
      <w:pPr>
        <w:tabs>
          <w:tab w:val="left" w:pos="-720"/>
        </w:tabs>
        <w:suppressAutoHyphens/>
        <w:jc w:val="both"/>
        <w:rPr>
          <w:rFonts w:ascii="Arial" w:hAnsi="Arial"/>
          <w:spacing w:val="-2"/>
          <w:szCs w:val="24"/>
        </w:rPr>
      </w:pPr>
    </w:p>
    <w:p w14:paraId="2860C358" w14:textId="77777777" w:rsidR="00956286" w:rsidRPr="000A111A" w:rsidRDefault="00956286" w:rsidP="00956286">
      <w:pPr>
        <w:tabs>
          <w:tab w:val="left" w:pos="-720"/>
        </w:tabs>
        <w:suppressAutoHyphens/>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r>
        <w:rPr>
          <w:rFonts w:ascii="Arial" w:hAnsi="Arial"/>
          <w:spacing w:val="-2"/>
          <w:szCs w:val="24"/>
        </w:rPr>
        <w:t>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14:paraId="2332D93E" w14:textId="77777777" w:rsidR="00956286" w:rsidRPr="000A111A" w:rsidRDefault="00956286" w:rsidP="00956286">
      <w:pPr>
        <w:tabs>
          <w:tab w:val="left" w:pos="-720"/>
        </w:tabs>
        <w:suppressAutoHyphens/>
        <w:jc w:val="both"/>
        <w:rPr>
          <w:rFonts w:ascii="Arial" w:hAnsi="Arial"/>
          <w:spacing w:val="-2"/>
          <w:szCs w:val="24"/>
        </w:rPr>
      </w:pPr>
    </w:p>
    <w:p w14:paraId="70C4E3EE" w14:textId="77777777" w:rsidR="00956286" w:rsidRPr="000A111A" w:rsidRDefault="00956286" w:rsidP="00956286">
      <w:pPr>
        <w:tabs>
          <w:tab w:val="left" w:pos="-720"/>
        </w:tabs>
        <w:suppressAutoHyphens/>
        <w:jc w:val="both"/>
        <w:rPr>
          <w:rFonts w:ascii="Arial" w:hAnsi="Arial"/>
          <w:spacing w:val="-2"/>
          <w:szCs w:val="24"/>
          <w:u w:val="single"/>
        </w:rPr>
      </w:pP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14:paraId="4C691B72" w14:textId="77777777" w:rsidR="00956286" w:rsidRPr="000A111A" w:rsidRDefault="00956286" w:rsidP="00956286">
      <w:pPr>
        <w:tabs>
          <w:tab w:val="left" w:pos="-720"/>
        </w:tabs>
        <w:suppressAutoHyphens/>
        <w:jc w:val="both"/>
        <w:rPr>
          <w:rFonts w:ascii="Arial" w:hAnsi="Arial"/>
          <w:spacing w:val="-2"/>
          <w:szCs w:val="24"/>
        </w:rPr>
      </w:pPr>
    </w:p>
    <w:p w14:paraId="774EB329" w14:textId="77777777" w:rsidR="00956286" w:rsidRPr="00331573" w:rsidRDefault="00956286" w:rsidP="00956286">
      <w:pPr>
        <w:suppressAutoHyphens/>
        <w:jc w:val="center"/>
        <w:rPr>
          <w:rFonts w:ascii="Arial" w:hAnsi="Arial"/>
          <w:b/>
          <w:spacing w:val="-3"/>
          <w:sz w:val="28"/>
          <w:szCs w:val="28"/>
        </w:rPr>
      </w:pPr>
      <w:r>
        <w:rPr>
          <w:rFonts w:ascii="Arial" w:hAnsi="Arial"/>
          <w:spacing w:val="-3"/>
        </w:rPr>
        <w:br w:type="page"/>
      </w:r>
      <w:r w:rsidRPr="00CF7B4F">
        <w:rPr>
          <w:spacing w:val="-4"/>
          <w:szCs w:val="24"/>
          <w14:shadow w14:blurRad="50800" w14:dist="38100" w14:dir="2700000" w14:sx="100000" w14:sy="100000" w14:kx="0" w14:ky="0" w14:algn="tl">
            <w14:srgbClr w14:val="000000">
              <w14:alpha w14:val="60000"/>
            </w14:srgbClr>
          </w14:shadow>
        </w:rPr>
        <w:lastRenderedPageBreak/>
        <w:t xml:space="preserve"> </w:t>
      </w:r>
      <w:r w:rsidRPr="00331573">
        <w:rPr>
          <w:rFonts w:ascii="Arial" w:hAnsi="Arial"/>
          <w:b/>
          <w:spacing w:val="-3"/>
          <w:sz w:val="28"/>
          <w:szCs w:val="28"/>
        </w:rPr>
        <w:t>REFERENCE AUTHORIZATION AND RELEASE FORM</w:t>
      </w:r>
    </w:p>
    <w:p w14:paraId="213C286D" w14:textId="77777777" w:rsidR="00956286" w:rsidRDefault="00956286" w:rsidP="00956286">
      <w:pPr>
        <w:tabs>
          <w:tab w:val="left" w:pos="-720"/>
        </w:tabs>
        <w:suppressAutoHyphens/>
        <w:jc w:val="center"/>
        <w:rPr>
          <w:rFonts w:ascii="Arial" w:hAnsi="Arial"/>
          <w:b/>
          <w:spacing w:val="-2"/>
          <w:sz w:val="23"/>
        </w:rPr>
      </w:pPr>
    </w:p>
    <w:p w14:paraId="1BE7B33E" w14:textId="77777777" w:rsidR="00956286" w:rsidRPr="00331573" w:rsidRDefault="00956286" w:rsidP="00956286">
      <w:pPr>
        <w:tabs>
          <w:tab w:val="left" w:pos="-720"/>
        </w:tabs>
        <w:suppressAutoHyphens/>
        <w:jc w:val="center"/>
        <w:rPr>
          <w:rFonts w:ascii="Arial" w:hAnsi="Arial"/>
          <w:b/>
          <w:spacing w:val="-2"/>
          <w:sz w:val="23"/>
        </w:rPr>
      </w:pPr>
    </w:p>
    <w:p w14:paraId="22D41C9B" w14:textId="77777777" w:rsidR="00956286" w:rsidRPr="00DA272B" w:rsidRDefault="00956286" w:rsidP="00956286">
      <w:pPr>
        <w:tabs>
          <w:tab w:val="left" w:pos="-720"/>
        </w:tabs>
        <w:suppressAutoHyphens/>
        <w:jc w:val="both"/>
        <w:rPr>
          <w:rFonts w:ascii="Arial" w:hAnsi="Arial" w:cs="Arial"/>
          <w:spacing w:val="-2"/>
          <w:szCs w:val="24"/>
        </w:rPr>
      </w:pP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r>
      <w:r w:rsidRPr="00DA272B">
        <w:rPr>
          <w:rFonts w:ascii="Arial" w:hAnsi="Arial"/>
          <w:spacing w:val="-2"/>
          <w:szCs w:val="24"/>
        </w:rPr>
        <w:tab/>
        <w:t>A Corporation</w:t>
      </w:r>
    </w:p>
    <w:p w14:paraId="3E5A19EF" w14:textId="77777777" w:rsidR="00956286" w:rsidRPr="00DA272B" w:rsidRDefault="00956286" w:rsidP="00956286">
      <w:pPr>
        <w:tabs>
          <w:tab w:val="left" w:pos="-720"/>
        </w:tabs>
        <w:suppressAutoHyphens/>
        <w:jc w:val="both"/>
        <w:rPr>
          <w:rFonts w:ascii="Arial" w:hAnsi="Arial" w:cs="Arial"/>
          <w:spacing w:val="-2"/>
          <w:szCs w:val="24"/>
        </w:rPr>
      </w:pPr>
      <w:r w:rsidRPr="00DA272B">
        <w:rPr>
          <w:rFonts w:ascii="Arial" w:hAnsi="Arial" w:cs="Arial"/>
          <w:spacing w:val="-2"/>
          <w:szCs w:val="24"/>
        </w:rPr>
        <w:t>By:</w:t>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u w:val="single"/>
        </w:rPr>
        <w:tab/>
      </w:r>
      <w:r w:rsidRPr="00DA272B">
        <w:rPr>
          <w:rFonts w:ascii="Arial" w:hAnsi="Arial" w:cs="Arial"/>
          <w:spacing w:val="-2"/>
          <w:szCs w:val="24"/>
          <w:u w:val="single"/>
        </w:rPr>
        <w:tab/>
        <w:t xml:space="preserve">         </w:t>
      </w:r>
      <w:r w:rsidRPr="00DA272B">
        <w:rPr>
          <w:rFonts w:ascii="Arial" w:hAnsi="Arial" w:cs="Arial"/>
          <w:spacing w:val="-2"/>
          <w:szCs w:val="24"/>
        </w:rPr>
        <w:t>, A Partnership whose address is:</w:t>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r>
      <w:r w:rsidRPr="00DA272B">
        <w:rPr>
          <w:rFonts w:ascii="Arial" w:hAnsi="Arial" w:cs="Arial"/>
          <w:spacing w:val="-2"/>
          <w:szCs w:val="24"/>
        </w:rPr>
        <w:tab/>
        <w:t>(Proposing firm)</w:t>
      </w:r>
      <w:r w:rsidRPr="00DA272B">
        <w:rPr>
          <w:rFonts w:ascii="Arial" w:hAnsi="Arial" w:cs="Arial"/>
          <w:spacing w:val="-2"/>
          <w:szCs w:val="24"/>
        </w:rPr>
        <w:tab/>
        <w:t xml:space="preserve"> </w:t>
      </w:r>
      <w:r w:rsidRPr="00DA272B">
        <w:rPr>
          <w:rFonts w:ascii="Arial" w:hAnsi="Arial" w:cs="Arial"/>
          <w:spacing w:val="-2"/>
          <w:szCs w:val="24"/>
        </w:rPr>
        <w:tab/>
        <w:t xml:space="preserve">           An Individual </w:t>
      </w:r>
    </w:p>
    <w:p w14:paraId="21A1C56F" w14:textId="77777777" w:rsidR="00956286" w:rsidRPr="00DA272B" w:rsidRDefault="00956286" w:rsidP="00956286">
      <w:pPr>
        <w:tabs>
          <w:tab w:val="left" w:pos="-720"/>
        </w:tabs>
        <w:suppressAutoHyphens/>
        <w:jc w:val="both"/>
        <w:rPr>
          <w:rFonts w:ascii="Arial" w:hAnsi="Arial" w:cs="Arial"/>
          <w:spacing w:val="-2"/>
          <w:szCs w:val="24"/>
        </w:rPr>
      </w:pPr>
    </w:p>
    <w:p w14:paraId="56200478" w14:textId="77777777" w:rsidR="00956286" w:rsidRPr="00DA272B" w:rsidRDefault="00956286" w:rsidP="00956286">
      <w:pPr>
        <w:tabs>
          <w:tab w:val="left" w:pos="-720"/>
        </w:tabs>
        <w:suppressAutoHyphens/>
        <w:jc w:val="both"/>
        <w:rPr>
          <w:rFonts w:ascii="Arial" w:hAnsi="Arial" w:cs="Arial"/>
          <w:spacing w:val="-2"/>
          <w:szCs w:val="24"/>
          <w:u w:val="single"/>
        </w:rPr>
      </w:pP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r w:rsidRPr="00DA272B">
        <w:rPr>
          <w:rFonts w:ascii="Arial" w:hAnsi="Arial" w:cs="Arial"/>
          <w:spacing w:val="-2"/>
          <w:szCs w:val="24"/>
          <w:u w:val="single"/>
        </w:rPr>
        <w:tab/>
      </w:r>
    </w:p>
    <w:p w14:paraId="255864EF" w14:textId="77777777" w:rsidR="00956286" w:rsidRPr="00DA272B" w:rsidRDefault="00956286" w:rsidP="00956286">
      <w:pPr>
        <w:tabs>
          <w:tab w:val="left" w:pos="-720"/>
        </w:tabs>
        <w:suppressAutoHyphens/>
        <w:jc w:val="both"/>
        <w:rPr>
          <w:rFonts w:ascii="Arial" w:hAnsi="Arial" w:cs="Arial"/>
          <w:spacing w:val="-2"/>
          <w:szCs w:val="24"/>
          <w:u w:val="single"/>
        </w:rPr>
      </w:pPr>
    </w:p>
    <w:p w14:paraId="4B24E988" w14:textId="77777777" w:rsidR="00956286" w:rsidRPr="00DA272B" w:rsidRDefault="00956286" w:rsidP="00956286">
      <w:pPr>
        <w:tabs>
          <w:tab w:val="left" w:pos="-720"/>
        </w:tabs>
        <w:suppressAutoHyphens/>
        <w:jc w:val="both"/>
        <w:rPr>
          <w:rFonts w:ascii="Arial" w:hAnsi="Arial" w:cs="Arial"/>
          <w:spacing w:val="-2"/>
          <w:szCs w:val="24"/>
        </w:rPr>
      </w:pPr>
    </w:p>
    <w:p w14:paraId="621FF5E6" w14:textId="77777777" w:rsidR="00956286" w:rsidRPr="00DA272B" w:rsidRDefault="00956286" w:rsidP="00956286">
      <w:pPr>
        <w:tabs>
          <w:tab w:val="left" w:pos="-720"/>
        </w:tabs>
        <w:suppressAutoHyphens/>
        <w:jc w:val="both"/>
        <w:rPr>
          <w:rFonts w:ascii="Arial" w:hAnsi="Arial" w:cs="Arial"/>
          <w:spacing w:val="-2"/>
          <w:szCs w:val="24"/>
          <w:u w:val="single"/>
        </w:rPr>
      </w:pPr>
      <w:r w:rsidRPr="00DA272B">
        <w:rPr>
          <w:rFonts w:ascii="Arial" w:hAnsi="Arial" w:cs="Arial"/>
          <w:spacing w:val="-2"/>
          <w:szCs w:val="24"/>
        </w:rPr>
        <w:t xml:space="preserve">Proposing Firm has submitted a sealed proposal to the City of Thornton (Thornton) for engineering services for the </w:t>
      </w:r>
      <w:r w:rsidRPr="008D4E8D">
        <w:rPr>
          <w:rFonts w:ascii="Arial" w:hAnsi="Arial" w:cs="Arial"/>
          <w:b/>
          <w:spacing w:val="-2"/>
          <w:szCs w:val="24"/>
        </w:rPr>
        <w:t>144</w:t>
      </w:r>
      <w:r w:rsidRPr="008D4E8D">
        <w:rPr>
          <w:rFonts w:ascii="Arial" w:hAnsi="Arial" w:cs="Arial"/>
          <w:b/>
          <w:spacing w:val="-2"/>
          <w:szCs w:val="24"/>
          <w:vertAlign w:val="superscript"/>
        </w:rPr>
        <w:t>th</w:t>
      </w:r>
      <w:r w:rsidRPr="008D4E8D">
        <w:rPr>
          <w:rFonts w:ascii="Arial" w:hAnsi="Arial" w:cs="Arial"/>
          <w:b/>
          <w:spacing w:val="-2"/>
          <w:szCs w:val="24"/>
        </w:rPr>
        <w:t xml:space="preserve"> Avenue and Colorado Boulevard Intersection Improvements, Project No. 17-145</w:t>
      </w:r>
      <w:r w:rsidRPr="00DA272B">
        <w:rPr>
          <w:rFonts w:ascii="Arial" w:hAnsi="Arial" w:cs="Arial"/>
          <w:spacing w:val="-2"/>
          <w:szCs w:val="24"/>
        </w:rPr>
        <w:t xml:space="preserve"> (Project).</w:t>
      </w:r>
    </w:p>
    <w:p w14:paraId="7F295D2E" w14:textId="77777777" w:rsidR="00956286" w:rsidRPr="00DA272B" w:rsidRDefault="00956286" w:rsidP="00956286">
      <w:pPr>
        <w:tabs>
          <w:tab w:val="left" w:pos="-720"/>
        </w:tabs>
        <w:suppressAutoHyphens/>
        <w:jc w:val="both"/>
        <w:rPr>
          <w:rFonts w:ascii="Arial" w:hAnsi="Arial" w:cs="Arial"/>
          <w:spacing w:val="-2"/>
          <w:szCs w:val="24"/>
        </w:rPr>
      </w:pPr>
    </w:p>
    <w:p w14:paraId="70E8ABBD" w14:textId="77777777" w:rsidR="00956286" w:rsidRPr="00DA272B" w:rsidRDefault="00956286" w:rsidP="00956286">
      <w:pPr>
        <w:pStyle w:val="BodyText"/>
        <w:rPr>
          <w:rFonts w:ascii="Arial" w:hAnsi="Arial" w:cs="Arial"/>
          <w:sz w:val="24"/>
          <w:szCs w:val="24"/>
        </w:rPr>
      </w:pPr>
      <w:r w:rsidRPr="00DA272B">
        <w:rPr>
          <w:rFonts w:ascii="Arial" w:hAnsi="Arial" w:cs="Arial"/>
          <w:sz w:val="24"/>
          <w:szCs w:val="24"/>
        </w:rPr>
        <w:t>Proposing Firm hereby authorizes Thornton to perform such investigation of proposing firm as it deems necessary to verify the qualifications, responsibility, trustworthiness and financial ability of Proposing Firm.  By its signature hereon, the proposing firm authorizes Thornton to obtain reference information concerning the proposing firm. Proposing Firm</w:t>
      </w:r>
      <w:r w:rsidRPr="00DA272B" w:rsidDel="00AB65B5">
        <w:rPr>
          <w:rFonts w:ascii="Arial" w:hAnsi="Arial" w:cs="Arial"/>
          <w:sz w:val="24"/>
          <w:szCs w:val="24"/>
        </w:rPr>
        <w:t xml:space="preserve"> </w:t>
      </w:r>
      <w:r w:rsidRPr="00DA272B">
        <w:rPr>
          <w:rFonts w:ascii="Arial" w:hAnsi="Arial" w:cs="Arial"/>
          <w:sz w:val="24"/>
          <w:szCs w:val="24"/>
        </w:rPr>
        <w:t>further agrees to release and hold Thornton and the firm or agency providing reference information harmless from all liability resulting</w:t>
      </w:r>
      <w:r w:rsidRPr="00DA272B" w:rsidDel="00903B68">
        <w:rPr>
          <w:rFonts w:ascii="Arial" w:hAnsi="Arial" w:cs="Arial"/>
          <w:sz w:val="24"/>
          <w:szCs w:val="24"/>
        </w:rPr>
        <w:t xml:space="preserve"> </w:t>
      </w:r>
      <w:r w:rsidRPr="00DA272B">
        <w:rPr>
          <w:rFonts w:ascii="Arial" w:hAnsi="Arial" w:cs="Arial"/>
          <w:sz w:val="24"/>
          <w:szCs w:val="24"/>
        </w:rPr>
        <w:t xml:space="preserve">from providing the requested reference information to Thornton about the Proposing Firm. </w:t>
      </w:r>
    </w:p>
    <w:p w14:paraId="29115F95" w14:textId="77777777" w:rsidR="00956286" w:rsidRPr="00DA272B" w:rsidRDefault="00956286" w:rsidP="00956286">
      <w:pPr>
        <w:pStyle w:val="BodyText"/>
        <w:rPr>
          <w:rFonts w:ascii="Arial" w:hAnsi="Arial" w:cs="Arial"/>
          <w:sz w:val="24"/>
          <w:szCs w:val="24"/>
        </w:rPr>
      </w:pPr>
    </w:p>
    <w:p w14:paraId="1A8C9C97" w14:textId="77777777" w:rsidR="00956286" w:rsidRPr="00DA272B" w:rsidRDefault="00956286" w:rsidP="00956286">
      <w:pPr>
        <w:pStyle w:val="BodyText"/>
        <w:rPr>
          <w:rFonts w:ascii="Arial" w:hAnsi="Arial" w:cs="Arial"/>
          <w:sz w:val="24"/>
          <w:szCs w:val="24"/>
        </w:rPr>
      </w:pPr>
      <w:r w:rsidRPr="00DA272B">
        <w:rPr>
          <w:rFonts w:ascii="Arial" w:hAnsi="Arial" w:cs="Arial"/>
          <w:sz w:val="24"/>
          <w:szCs w:val="24"/>
        </w:rPr>
        <w:t>Proposing Firm further authorizes Thornton to discuss and release reference information regarding Proposing Firm’s performance as it will relate to this upcoming Project upon receiving a request for such information.  Proposing Firm agrees to release and hold Thornton harmless from all liability associated with releasing such information about Proposing Firm.</w:t>
      </w:r>
    </w:p>
    <w:p w14:paraId="1F600EF2" w14:textId="77777777" w:rsidR="00956286" w:rsidRPr="00DA272B" w:rsidRDefault="00956286" w:rsidP="00956286">
      <w:pPr>
        <w:pStyle w:val="BodyText"/>
        <w:rPr>
          <w:rFonts w:ascii="Arial" w:hAnsi="Arial" w:cs="Arial"/>
          <w:sz w:val="24"/>
          <w:szCs w:val="24"/>
        </w:rPr>
      </w:pPr>
    </w:p>
    <w:p w14:paraId="432A1555" w14:textId="77777777" w:rsidR="00956286" w:rsidRPr="00DA272B" w:rsidRDefault="00956286" w:rsidP="00956286">
      <w:pPr>
        <w:pStyle w:val="BodyText"/>
        <w:rPr>
          <w:rFonts w:ascii="Arial" w:hAnsi="Arial" w:cs="Arial"/>
          <w:sz w:val="24"/>
          <w:szCs w:val="24"/>
        </w:rPr>
      </w:pPr>
      <w:r w:rsidRPr="00DA272B">
        <w:rPr>
          <w:rFonts w:ascii="Arial" w:hAnsi="Arial" w:cs="Arial"/>
          <w:sz w:val="24"/>
          <w:szCs w:val="24"/>
        </w:rPr>
        <w:t xml:space="preserve">Proposing Firm further waives its right to receive copies of reference information provided to Thornton.  By signing below, Proposing Firm agrees with the terms of this Reference Authorization and Release and authorizes Thornton to obtain reference information concerning Proposing Firm.  </w:t>
      </w:r>
    </w:p>
    <w:p w14:paraId="4081394B" w14:textId="77777777" w:rsidR="00956286" w:rsidRPr="00DA272B" w:rsidRDefault="00956286" w:rsidP="00956286">
      <w:pPr>
        <w:pStyle w:val="BodyText"/>
        <w:rPr>
          <w:rFonts w:ascii="Arial" w:hAnsi="Arial" w:cs="Arial"/>
          <w:sz w:val="24"/>
          <w:szCs w:val="24"/>
        </w:rPr>
      </w:pPr>
    </w:p>
    <w:p w14:paraId="387FBCCD" w14:textId="77777777" w:rsidR="00956286" w:rsidRPr="00DA272B" w:rsidRDefault="00956286" w:rsidP="00956286">
      <w:pPr>
        <w:pStyle w:val="BodyText"/>
        <w:rPr>
          <w:rFonts w:ascii="Arial" w:hAnsi="Arial" w:cs="Arial"/>
          <w:sz w:val="24"/>
          <w:szCs w:val="24"/>
        </w:rPr>
      </w:pPr>
      <w:r w:rsidRPr="00DA272B">
        <w:rPr>
          <w:rFonts w:ascii="Arial" w:hAnsi="Arial" w:cs="Arial"/>
          <w:sz w:val="24"/>
          <w:szCs w:val="24"/>
        </w:rPr>
        <w:t xml:space="preserve">A copy or facsimile of this executed Reference Authorization and Release Form may be used with the same effectiveness as an original.  </w:t>
      </w:r>
    </w:p>
    <w:p w14:paraId="177AD40D" w14:textId="77777777" w:rsidR="00956286" w:rsidRPr="00DA272B" w:rsidRDefault="00956286" w:rsidP="00956286">
      <w:pPr>
        <w:pStyle w:val="BodyText"/>
        <w:rPr>
          <w:rFonts w:ascii="Arial" w:hAnsi="Arial" w:cs="Arial"/>
          <w:sz w:val="24"/>
          <w:szCs w:val="24"/>
        </w:rPr>
      </w:pPr>
    </w:p>
    <w:p w14:paraId="5E25A673" w14:textId="77777777" w:rsidR="00956286" w:rsidRPr="00DA272B" w:rsidRDefault="00956286" w:rsidP="00956286">
      <w:pPr>
        <w:pStyle w:val="BodyText"/>
        <w:rPr>
          <w:rFonts w:ascii="Arial" w:hAnsi="Arial" w:cs="Arial"/>
          <w:sz w:val="24"/>
          <w:szCs w:val="24"/>
        </w:rPr>
      </w:pPr>
    </w:p>
    <w:p w14:paraId="656F7EAA" w14:textId="77777777" w:rsidR="00956286" w:rsidRPr="00DA272B" w:rsidRDefault="00956286" w:rsidP="00956286">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015B2763" w14:textId="77777777" w:rsidR="00956286" w:rsidRPr="00DA272B" w:rsidRDefault="00956286" w:rsidP="00956286">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Signature</w:t>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  Date</w:t>
      </w:r>
    </w:p>
    <w:p w14:paraId="2102BC76" w14:textId="77777777" w:rsidR="00956286" w:rsidRPr="00DA272B" w:rsidRDefault="00956286" w:rsidP="00956286">
      <w:pPr>
        <w:pStyle w:val="BodyText"/>
        <w:rPr>
          <w:rFonts w:ascii="Arial" w:hAnsi="Arial" w:cs="Arial"/>
          <w:sz w:val="24"/>
          <w:szCs w:val="24"/>
        </w:rPr>
      </w:pPr>
    </w:p>
    <w:p w14:paraId="0104B6E4" w14:textId="77777777" w:rsidR="00956286" w:rsidRPr="00DA272B" w:rsidRDefault="00956286" w:rsidP="00956286">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2CE8F467" w14:textId="77777777" w:rsidR="00956286" w:rsidRPr="00DA272B" w:rsidRDefault="00956286" w:rsidP="00956286">
      <w:pPr>
        <w:pStyle w:val="BodyText"/>
        <w:rPr>
          <w:rFonts w:ascii="Arial" w:hAnsi="Arial" w:cs="Arial"/>
          <w:sz w:val="24"/>
          <w:szCs w:val="24"/>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Print Name</w:t>
      </w:r>
    </w:p>
    <w:p w14:paraId="7FF4CBA6" w14:textId="77777777" w:rsidR="00956286" w:rsidRPr="00DA272B" w:rsidRDefault="00956286" w:rsidP="00956286">
      <w:pPr>
        <w:pStyle w:val="BodyText"/>
        <w:rPr>
          <w:rFonts w:ascii="Arial" w:hAnsi="Arial" w:cs="Arial"/>
          <w:sz w:val="24"/>
          <w:szCs w:val="24"/>
        </w:rPr>
      </w:pPr>
    </w:p>
    <w:p w14:paraId="6D35A426" w14:textId="77777777" w:rsidR="00956286" w:rsidRPr="00DA272B" w:rsidRDefault="00956286" w:rsidP="00956286">
      <w:pPr>
        <w:pStyle w:val="BodyText"/>
        <w:rPr>
          <w:rFonts w:ascii="Arial" w:hAnsi="Arial" w:cs="Arial"/>
          <w:sz w:val="24"/>
          <w:szCs w:val="24"/>
          <w:u w:val="single"/>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r w:rsidRPr="00DA272B">
        <w:rPr>
          <w:rFonts w:ascii="Arial" w:hAnsi="Arial" w:cs="Arial"/>
          <w:sz w:val="24"/>
          <w:szCs w:val="24"/>
          <w:u w:val="single"/>
        </w:rPr>
        <w:tab/>
      </w:r>
    </w:p>
    <w:p w14:paraId="3DE747F5" w14:textId="77777777" w:rsidR="00FE50BC" w:rsidRDefault="00956286" w:rsidP="00C21329">
      <w:pPr>
        <w:pStyle w:val="BodyText"/>
        <w:rPr>
          <w:rFonts w:ascii="Arial" w:hAnsi="Arial"/>
          <w:spacing w:val="-3"/>
          <w:szCs w:val="23"/>
        </w:rPr>
      </w:pP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r>
      <w:r w:rsidRPr="00DA272B">
        <w:rPr>
          <w:rFonts w:ascii="Arial" w:hAnsi="Arial" w:cs="Arial"/>
          <w:sz w:val="24"/>
          <w:szCs w:val="24"/>
        </w:rPr>
        <w:tab/>
        <w:t xml:space="preserve">Title </w:t>
      </w:r>
    </w:p>
    <w:sectPr w:rsidR="00FE50BC" w:rsidSect="00AE38C5">
      <w:headerReference w:type="default" r:id="rId12"/>
      <w:footerReference w:type="default" r:id="rId13"/>
      <w:footerReference w:type="first" r:id="rId14"/>
      <w:endnotePr>
        <w:numFmt w:val="decimal"/>
      </w:endnotePr>
      <w:pgSz w:w="12240" w:h="15840" w:code="1"/>
      <w:pgMar w:top="1008" w:right="1440" w:bottom="720" w:left="1440" w:header="720" w:footer="720" w:gutter="0"/>
      <w:pgNumType w:start="2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AA62" w14:textId="77777777" w:rsidR="003C292F" w:rsidRDefault="003C292F">
      <w:pPr>
        <w:spacing w:line="20" w:lineRule="exact"/>
      </w:pPr>
    </w:p>
  </w:endnote>
  <w:endnote w:type="continuationSeparator" w:id="0">
    <w:p w14:paraId="60D27CAB" w14:textId="77777777" w:rsidR="003C292F" w:rsidRDefault="003C292F">
      <w:r>
        <w:t xml:space="preserve"> </w:t>
      </w:r>
    </w:p>
  </w:endnote>
  <w:endnote w:type="continuationNotice" w:id="1">
    <w:p w14:paraId="7635D206" w14:textId="77777777" w:rsidR="003C292F" w:rsidRDefault="003C29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DFCA" w14:textId="15FD9953" w:rsidR="003C292F" w:rsidRDefault="003C292F">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47203">
      <w:rPr>
        <w:rStyle w:val="PageNumber"/>
        <w:rFonts w:ascii="Arial" w:hAnsi="Arial"/>
        <w:noProof/>
        <w:sz w:val="16"/>
      </w:rPr>
      <w:t>32</w:t>
    </w:r>
    <w:r>
      <w:rPr>
        <w:rStyle w:val="PageNumber"/>
        <w:rFonts w:ascii="Arial" w:hAnsi="Arial"/>
        <w:sz w:val="16"/>
      </w:rPr>
      <w:fldChar w:fldCharType="end"/>
    </w:r>
    <w:r>
      <w:rPr>
        <w:rStyle w:val="PageNumber"/>
        <w:rFonts w:ascii="Arial" w:hAnsi="Arial"/>
        <w:sz w:val="16"/>
      </w:rPr>
      <w:t xml:space="preserve"> of </w:t>
    </w:r>
    <w:r w:rsidR="00AE38C5">
      <w:rPr>
        <w:rStyle w:val="PageNumber"/>
        <w:rFonts w:ascii="Arial" w:hAnsi="Arial"/>
        <w:sz w:val="16"/>
      </w:rPr>
      <w:t>135</w:t>
    </w:r>
  </w:p>
  <w:p w14:paraId="5FD6455D" w14:textId="77777777" w:rsidR="003C292F" w:rsidRDefault="003C292F">
    <w:pPr>
      <w:tabs>
        <w:tab w:val="right" w:pos="9360"/>
      </w:tabs>
      <w:suppressAutoHyphens/>
      <w:jc w:val="both"/>
      <w:rPr>
        <w:rFonts w:ascii="Arial" w:hAnsi="Arial"/>
        <w:spacing w:val="-3"/>
        <w:sz w:val="14"/>
        <w:szCs w:val="14"/>
      </w:rPr>
    </w:pPr>
  </w:p>
  <w:p w14:paraId="3A2FD9BA" w14:textId="77777777" w:rsidR="003C292F" w:rsidRDefault="003C292F">
    <w:pPr>
      <w:tabs>
        <w:tab w:val="right" w:pos="9360"/>
      </w:tabs>
      <w:suppressAutoHyphens/>
      <w:jc w:val="both"/>
      <w:rPr>
        <w:rFonts w:ascii="Arial" w:hAnsi="Arial"/>
        <w:spacing w:val="-3"/>
        <w:sz w:val="16"/>
      </w:rPr>
    </w:pPr>
    <w:r>
      <w:rPr>
        <w:rFonts w:ascii="Arial" w:hAnsi="Arial"/>
        <w:spacing w:val="-3"/>
        <w:sz w:val="14"/>
        <w:szCs w:val="14"/>
      </w:rPr>
      <w:t>S:\SS\C-P</w:t>
    </w:r>
    <w:r w:rsidRPr="00497169">
      <w:rPr>
        <w:rFonts w:ascii="Arial" w:hAnsi="Arial"/>
        <w:spacing w:val="-3"/>
        <w:sz w:val="14"/>
        <w:szCs w:val="14"/>
      </w:rPr>
      <w:t>\</w:t>
    </w:r>
    <w:r w:rsidRPr="00FB252E">
      <w:rPr>
        <w:rFonts w:ascii="Arial" w:hAnsi="Arial"/>
        <w:spacing w:val="-3"/>
        <w:sz w:val="14"/>
        <w:szCs w:val="14"/>
      </w:rPr>
      <w:t>2017\17-1</w:t>
    </w:r>
    <w:r>
      <w:rPr>
        <w:rFonts w:ascii="Arial" w:hAnsi="Arial"/>
        <w:spacing w:val="-3"/>
        <w:sz w:val="14"/>
        <w:szCs w:val="14"/>
      </w:rPr>
      <w:t>45 Inter Imp at 144th Ave and Colo</w:t>
    </w:r>
    <w:r w:rsidRPr="00FB252E">
      <w:rPr>
        <w:rFonts w:ascii="Arial" w:hAnsi="Arial"/>
        <w:spacing w:val="-3"/>
        <w:sz w:val="14"/>
        <w:szCs w:val="14"/>
      </w:rPr>
      <w:t xml:space="preserve"> Blvd</w:t>
    </w:r>
    <w:r>
      <w:rPr>
        <w:rFonts w:ascii="Arial" w:hAnsi="Arial"/>
        <w:spacing w:val="-3"/>
        <w:sz w:val="14"/>
        <w:szCs w:val="14"/>
      </w:rPr>
      <w:t>\</w:t>
    </w:r>
    <w:r w:rsidRPr="00FB252E">
      <w:rPr>
        <w:rFonts w:ascii="Arial" w:hAnsi="Arial"/>
        <w:spacing w:val="-3"/>
        <w:sz w:val="14"/>
        <w:szCs w:val="14"/>
      </w:rPr>
      <w:t>\02 - Bid Documents\Final Bid Docs</w:t>
    </w:r>
    <w:r>
      <w:rPr>
        <w:rFonts w:ascii="Arial" w:hAnsi="Arial"/>
        <w:spacing w:val="-3"/>
        <w:sz w:val="14"/>
        <w:szCs w:val="14"/>
      </w:rPr>
      <w:t>\17-145 IFB 9-1-20</w:t>
    </w:r>
    <w:r>
      <w:rPr>
        <w:rFonts w:ascii="Arial" w:hAnsi="Arial"/>
        <w:spacing w:val="-3"/>
        <w:sz w:val="16"/>
      </w:rPr>
      <w:tab/>
      <w:t>Rev. 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5DCF" w14:textId="77777777" w:rsidR="003C292F" w:rsidRDefault="003C292F" w:rsidP="008E4D91">
    <w:pPr>
      <w:tabs>
        <w:tab w:val="right" w:pos="9360"/>
      </w:tabs>
      <w:suppressAutoHyphens/>
      <w:jc w:val="both"/>
      <w:rPr>
        <w:rFonts w:ascii="Arial" w:hAnsi="Arial"/>
        <w:spacing w:val="-3"/>
        <w:sz w:val="14"/>
        <w:szCs w:val="14"/>
      </w:rPr>
    </w:pPr>
  </w:p>
  <w:p w14:paraId="6635BE4A" w14:textId="77777777" w:rsidR="003C292F" w:rsidRDefault="003C292F" w:rsidP="00FB6D56">
    <w:pPr>
      <w:tabs>
        <w:tab w:val="right" w:pos="9360"/>
      </w:tabs>
      <w:suppressAutoHyphens/>
      <w:jc w:val="both"/>
      <w:rPr>
        <w:rFonts w:ascii="Arial" w:hAnsi="Arial"/>
        <w:spacing w:val="-3"/>
        <w:sz w:val="14"/>
        <w:szCs w:val="14"/>
      </w:rPr>
    </w:pPr>
  </w:p>
  <w:p w14:paraId="36D212E5" w14:textId="77777777" w:rsidR="003C292F" w:rsidRDefault="003C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BB841" w14:textId="77777777" w:rsidR="003C292F" w:rsidRDefault="003C292F">
      <w:r>
        <w:separator/>
      </w:r>
    </w:p>
  </w:footnote>
  <w:footnote w:type="continuationSeparator" w:id="0">
    <w:p w14:paraId="0C486005" w14:textId="77777777" w:rsidR="003C292F" w:rsidRDefault="003C292F">
      <w:r>
        <w:continuationSeparator/>
      </w:r>
    </w:p>
  </w:footnote>
  <w:footnote w:type="continuationNotice" w:id="1">
    <w:p w14:paraId="4FDD7F18" w14:textId="77777777" w:rsidR="003C292F" w:rsidRDefault="003C29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9F79" w14:textId="77777777" w:rsidR="003C292F" w:rsidRDefault="003C292F">
    <w:pPr>
      <w:pStyle w:val="Header"/>
      <w:jc w:val="right"/>
      <w:rPr>
        <w:rFonts w:ascii="Times New Roman" w:hAnsi="Times New Roman"/>
        <w:b/>
        <w:sz w:val="28"/>
        <w:szCs w:val="28"/>
      </w:rPr>
    </w:pPr>
  </w:p>
  <w:p w14:paraId="4A0FB8CD" w14:textId="77777777" w:rsidR="003C292F" w:rsidRDefault="003C29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9F6F2"/>
    <w:multiLevelType w:val="multilevel"/>
    <w:tmpl w:val="0726BE78"/>
    <w:lvl w:ilvl="0">
      <w:start w:val="1"/>
      <w:numFmt w:val="decimal"/>
      <w:lvlText w:val="%1)"/>
      <w:lvlJc w:val="left"/>
      <w:pPr>
        <w:ind w:left="90" w:hanging="360"/>
      </w:pPr>
    </w:lvl>
    <w:lvl w:ilvl="1">
      <w:start w:val="1"/>
      <w:numFmt w:val="lowerLetter"/>
      <w:lvlText w:val="%2)"/>
      <w:lvlJc w:val="left"/>
      <w:pPr>
        <w:ind w:left="450" w:hanging="360"/>
      </w:pPr>
    </w:lvl>
    <w:lvl w:ilvl="2">
      <w:start w:val="1"/>
      <w:numFmt w:val="lowerLetter"/>
      <w:lvlText w:val="%3."/>
      <w:lvlJc w:val="left"/>
      <w:pPr>
        <w:ind w:left="810" w:hanging="360"/>
      </w:pPr>
    </w:lvl>
    <w:lvl w:ilvl="3">
      <w:start w:val="1"/>
      <w:numFmt w:val="lowerLetter"/>
      <w:lvlText w:val="%4."/>
      <w:lvlJc w:val="left"/>
      <w:pPr>
        <w:ind w:left="1170" w:hanging="360"/>
      </w:pPr>
      <w:rPr>
        <w:rFonts w:hint="default"/>
      </w:r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8"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2" w15:restartNumberingAfterBreak="0">
    <w:nsid w:val="0FEC7CE6"/>
    <w:multiLevelType w:val="hybridMultilevel"/>
    <w:tmpl w:val="8792808A"/>
    <w:lvl w:ilvl="0" w:tplc="E9CA8F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4" w15:restartNumberingAfterBreak="0">
    <w:nsid w:val="122F58BE"/>
    <w:multiLevelType w:val="singleLevel"/>
    <w:tmpl w:val="1FD6C8AC"/>
    <w:lvl w:ilvl="0">
      <w:start w:val="7"/>
      <w:numFmt w:val="upperLetter"/>
      <w:lvlText w:val="%1."/>
      <w:lvlJc w:val="left"/>
      <w:pPr>
        <w:tabs>
          <w:tab w:val="num" w:pos="1440"/>
        </w:tabs>
        <w:ind w:left="1440" w:hanging="720"/>
      </w:pPr>
      <w:rPr>
        <w:rFonts w:hint="default"/>
      </w:rPr>
    </w:lvl>
  </w:abstractNum>
  <w:abstractNum w:abstractNumId="15"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6"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9381BF8"/>
    <w:multiLevelType w:val="hybridMultilevel"/>
    <w:tmpl w:val="D196E6F2"/>
    <w:lvl w:ilvl="0" w:tplc="A4F00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E6DDB"/>
    <w:multiLevelType w:val="hybridMultilevel"/>
    <w:tmpl w:val="5744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29A85EF4"/>
    <w:multiLevelType w:val="hybridMultilevel"/>
    <w:tmpl w:val="0756C7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8"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9"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30"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31"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5"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6"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7" w15:restartNumberingAfterBreak="0">
    <w:nsid w:val="4A6C553F"/>
    <w:multiLevelType w:val="hybridMultilevel"/>
    <w:tmpl w:val="178CB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D3E2B"/>
    <w:multiLevelType w:val="hybridMultilevel"/>
    <w:tmpl w:val="82B4AD8C"/>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40"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43"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6"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3"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4055F74"/>
    <w:multiLevelType w:val="hybridMultilevel"/>
    <w:tmpl w:val="39DC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3"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4"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6"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1"/>
    <w:lvlOverride w:ilvl="0">
      <w:lvl w:ilvl="0">
        <w:start w:val="1"/>
        <w:numFmt w:val="decimal"/>
        <w:pStyle w:val="Quick1"/>
        <w:lvlText w:val="%1."/>
        <w:lvlJc w:val="left"/>
        <w:pPr>
          <w:ind w:left="0" w:firstLine="0"/>
        </w:pPr>
        <w:rPr>
          <w:rFonts w:hint="default"/>
        </w:rPr>
      </w:lvl>
    </w:lvlOverride>
  </w:num>
  <w:num w:numId="3">
    <w:abstractNumId w:val="34"/>
  </w:num>
  <w:num w:numId="4">
    <w:abstractNumId w:val="27"/>
  </w:num>
  <w:num w:numId="5">
    <w:abstractNumId w:val="5"/>
  </w:num>
  <w:num w:numId="6">
    <w:abstractNumId w:val="4"/>
  </w:num>
  <w:num w:numId="7">
    <w:abstractNumId w:val="29"/>
  </w:num>
  <w:num w:numId="8">
    <w:abstractNumId w:val="47"/>
  </w:num>
  <w:num w:numId="9">
    <w:abstractNumId w:val="3"/>
  </w:num>
  <w:num w:numId="10">
    <w:abstractNumId w:val="62"/>
  </w:num>
  <w:num w:numId="11">
    <w:abstractNumId w:val="14"/>
  </w:num>
  <w:num w:numId="12">
    <w:abstractNumId w:val="52"/>
  </w:num>
  <w:num w:numId="13">
    <w:abstractNumId w:val="40"/>
  </w:num>
  <w:num w:numId="14">
    <w:abstractNumId w:val="42"/>
  </w:num>
  <w:num w:numId="15">
    <w:abstractNumId w:val="28"/>
  </w:num>
  <w:num w:numId="16">
    <w:abstractNumId w:val="35"/>
  </w:num>
  <w:num w:numId="17">
    <w:abstractNumId w:val="15"/>
  </w:num>
  <w:num w:numId="18">
    <w:abstractNumId w:val="30"/>
  </w:num>
  <w:num w:numId="19">
    <w:abstractNumId w:val="65"/>
  </w:num>
  <w:num w:numId="20">
    <w:abstractNumId w:val="7"/>
  </w:num>
  <w:num w:numId="21">
    <w:abstractNumId w:val="11"/>
  </w:num>
  <w:num w:numId="22">
    <w:abstractNumId w:val="63"/>
  </w:num>
  <w:num w:numId="23">
    <w:abstractNumId w:val="39"/>
  </w:num>
  <w:num w:numId="24">
    <w:abstractNumId w:val="6"/>
  </w:num>
  <w:num w:numId="25">
    <w:abstractNumId w:val="13"/>
  </w:num>
  <w:num w:numId="26">
    <w:abstractNumId w:val="2"/>
  </w:num>
  <w:num w:numId="27">
    <w:abstractNumId w:val="68"/>
  </w:num>
  <w:num w:numId="28">
    <w:abstractNumId w:val="67"/>
  </w:num>
  <w:num w:numId="29">
    <w:abstractNumId w:val="33"/>
  </w:num>
  <w:num w:numId="30">
    <w:abstractNumId w:val="21"/>
  </w:num>
  <w:num w:numId="31">
    <w:abstractNumId w:val="57"/>
  </w:num>
  <w:num w:numId="32">
    <w:abstractNumId w:val="25"/>
  </w:num>
  <w:num w:numId="33">
    <w:abstractNumId w:val="23"/>
  </w:num>
  <w:num w:numId="34">
    <w:abstractNumId w:val="53"/>
  </w:num>
  <w:num w:numId="35">
    <w:abstractNumId w:val="24"/>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6"/>
  </w:num>
  <w:num w:numId="38">
    <w:abstractNumId w:val="61"/>
  </w:num>
  <w:num w:numId="39">
    <w:abstractNumId w:val="16"/>
  </w:num>
  <w:num w:numId="40">
    <w:abstractNumId w:val="0"/>
  </w:num>
  <w:num w:numId="41">
    <w:abstractNumId w:val="31"/>
  </w:num>
  <w:num w:numId="42">
    <w:abstractNumId w:val="17"/>
  </w:num>
  <w:num w:numId="43">
    <w:abstractNumId w:val="50"/>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2"/>
  </w:num>
  <w:num w:numId="47">
    <w:abstractNumId w:val="36"/>
  </w:num>
  <w:num w:numId="48">
    <w:abstractNumId w:val="32"/>
  </w:num>
  <w:num w:numId="49">
    <w:abstractNumId w:val="59"/>
  </w:num>
  <w:num w:numId="50">
    <w:abstractNumId w:val="44"/>
  </w:num>
  <w:num w:numId="51">
    <w:abstractNumId w:val="8"/>
  </w:num>
  <w:num w:numId="52">
    <w:abstractNumId w:val="60"/>
  </w:num>
  <w:num w:numId="53">
    <w:abstractNumId w:val="46"/>
  </w:num>
  <w:num w:numId="54">
    <w:abstractNumId w:val="56"/>
  </w:num>
  <w:num w:numId="55">
    <w:abstractNumId w:val="48"/>
  </w:num>
  <w:num w:numId="56">
    <w:abstractNumId w:val="26"/>
  </w:num>
  <w:num w:numId="57">
    <w:abstractNumId w:val="58"/>
  </w:num>
  <w:num w:numId="58">
    <w:abstractNumId w:val="10"/>
  </w:num>
  <w:num w:numId="59">
    <w:abstractNumId w:val="64"/>
  </w:num>
  <w:num w:numId="60">
    <w:abstractNumId w:val="43"/>
  </w:num>
  <w:num w:numId="61">
    <w:abstractNumId w:val="51"/>
  </w:num>
  <w:num w:numId="62">
    <w:abstractNumId w:val="55"/>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1"/>
  </w:num>
  <w:num w:numId="66">
    <w:abstractNumId w:val="20"/>
  </w:num>
  <w:num w:numId="67">
    <w:abstractNumId w:val="37"/>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num>
  <w:num w:numId="70">
    <w:abstractNumId w:val="54"/>
  </w:num>
  <w:num w:numId="71">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A23"/>
    <w:rsid w:val="000A3A72"/>
    <w:rsid w:val="000A5C15"/>
    <w:rsid w:val="000A73EE"/>
    <w:rsid w:val="000A7FED"/>
    <w:rsid w:val="000B4781"/>
    <w:rsid w:val="000B6499"/>
    <w:rsid w:val="000B7564"/>
    <w:rsid w:val="000B757B"/>
    <w:rsid w:val="000C06BD"/>
    <w:rsid w:val="000C1672"/>
    <w:rsid w:val="000C2275"/>
    <w:rsid w:val="000C254B"/>
    <w:rsid w:val="000C56E2"/>
    <w:rsid w:val="000C5CA4"/>
    <w:rsid w:val="000C722F"/>
    <w:rsid w:val="000C7628"/>
    <w:rsid w:val="000C7A27"/>
    <w:rsid w:val="000C7EB1"/>
    <w:rsid w:val="000D0076"/>
    <w:rsid w:val="000D1CD4"/>
    <w:rsid w:val="000D1FD0"/>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395F"/>
    <w:rsid w:val="0010645C"/>
    <w:rsid w:val="00106AB2"/>
    <w:rsid w:val="00107063"/>
    <w:rsid w:val="00110A68"/>
    <w:rsid w:val="00110E6E"/>
    <w:rsid w:val="00114D67"/>
    <w:rsid w:val="00120C71"/>
    <w:rsid w:val="001237BF"/>
    <w:rsid w:val="00123C04"/>
    <w:rsid w:val="00126990"/>
    <w:rsid w:val="001311DE"/>
    <w:rsid w:val="00131326"/>
    <w:rsid w:val="0013152C"/>
    <w:rsid w:val="001333C2"/>
    <w:rsid w:val="0014082C"/>
    <w:rsid w:val="001408F5"/>
    <w:rsid w:val="001411FE"/>
    <w:rsid w:val="0014197C"/>
    <w:rsid w:val="00142850"/>
    <w:rsid w:val="0014342A"/>
    <w:rsid w:val="00145160"/>
    <w:rsid w:val="00145FFD"/>
    <w:rsid w:val="001512DA"/>
    <w:rsid w:val="00152932"/>
    <w:rsid w:val="00152ECD"/>
    <w:rsid w:val="00153A2F"/>
    <w:rsid w:val="00160F93"/>
    <w:rsid w:val="001645A9"/>
    <w:rsid w:val="001653A6"/>
    <w:rsid w:val="0017046E"/>
    <w:rsid w:val="00170DFF"/>
    <w:rsid w:val="0017131D"/>
    <w:rsid w:val="00171FD9"/>
    <w:rsid w:val="00176C4D"/>
    <w:rsid w:val="00177052"/>
    <w:rsid w:val="0018049F"/>
    <w:rsid w:val="00182C5F"/>
    <w:rsid w:val="00183738"/>
    <w:rsid w:val="00184CB5"/>
    <w:rsid w:val="00185FBF"/>
    <w:rsid w:val="00186A8D"/>
    <w:rsid w:val="0019080F"/>
    <w:rsid w:val="00190E7B"/>
    <w:rsid w:val="00191008"/>
    <w:rsid w:val="00191C57"/>
    <w:rsid w:val="00194776"/>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D5894"/>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FC5"/>
    <w:rsid w:val="00223837"/>
    <w:rsid w:val="00223855"/>
    <w:rsid w:val="0022555D"/>
    <w:rsid w:val="002256B3"/>
    <w:rsid w:val="002259F1"/>
    <w:rsid w:val="00225F12"/>
    <w:rsid w:val="00227222"/>
    <w:rsid w:val="00227B49"/>
    <w:rsid w:val="00232E1B"/>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0E7C"/>
    <w:rsid w:val="002724C0"/>
    <w:rsid w:val="0027405F"/>
    <w:rsid w:val="00274939"/>
    <w:rsid w:val="00274F49"/>
    <w:rsid w:val="0027683D"/>
    <w:rsid w:val="00276CB6"/>
    <w:rsid w:val="00284D5B"/>
    <w:rsid w:val="0029015F"/>
    <w:rsid w:val="002934D3"/>
    <w:rsid w:val="002935E5"/>
    <w:rsid w:val="0029415A"/>
    <w:rsid w:val="002941E3"/>
    <w:rsid w:val="00295CD0"/>
    <w:rsid w:val="00295EF1"/>
    <w:rsid w:val="00296378"/>
    <w:rsid w:val="002A0529"/>
    <w:rsid w:val="002A503C"/>
    <w:rsid w:val="002B129F"/>
    <w:rsid w:val="002B1C35"/>
    <w:rsid w:val="002B3E82"/>
    <w:rsid w:val="002B47DC"/>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300D57"/>
    <w:rsid w:val="00301039"/>
    <w:rsid w:val="003109D5"/>
    <w:rsid w:val="003117F1"/>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376F"/>
    <w:rsid w:val="00365FC0"/>
    <w:rsid w:val="00372DCE"/>
    <w:rsid w:val="0037516C"/>
    <w:rsid w:val="00375176"/>
    <w:rsid w:val="00376F6E"/>
    <w:rsid w:val="00381A81"/>
    <w:rsid w:val="003832D9"/>
    <w:rsid w:val="00386053"/>
    <w:rsid w:val="00390F1C"/>
    <w:rsid w:val="003913BA"/>
    <w:rsid w:val="003941C9"/>
    <w:rsid w:val="00395A76"/>
    <w:rsid w:val="00395B81"/>
    <w:rsid w:val="003976BF"/>
    <w:rsid w:val="003A3976"/>
    <w:rsid w:val="003A51F2"/>
    <w:rsid w:val="003A60FC"/>
    <w:rsid w:val="003A6249"/>
    <w:rsid w:val="003B00FE"/>
    <w:rsid w:val="003B3552"/>
    <w:rsid w:val="003B66F5"/>
    <w:rsid w:val="003C126D"/>
    <w:rsid w:val="003C292F"/>
    <w:rsid w:val="003D179D"/>
    <w:rsid w:val="003D2DA4"/>
    <w:rsid w:val="003D5DC1"/>
    <w:rsid w:val="003D615E"/>
    <w:rsid w:val="003E1E63"/>
    <w:rsid w:val="003E2CDB"/>
    <w:rsid w:val="003E432A"/>
    <w:rsid w:val="003F1947"/>
    <w:rsid w:val="003F3ECB"/>
    <w:rsid w:val="003F4AC6"/>
    <w:rsid w:val="003F4C89"/>
    <w:rsid w:val="003F5645"/>
    <w:rsid w:val="003F70FC"/>
    <w:rsid w:val="003F7178"/>
    <w:rsid w:val="003F7360"/>
    <w:rsid w:val="00401663"/>
    <w:rsid w:val="0040503F"/>
    <w:rsid w:val="0041109D"/>
    <w:rsid w:val="00415940"/>
    <w:rsid w:val="00416DDF"/>
    <w:rsid w:val="0042017B"/>
    <w:rsid w:val="00422354"/>
    <w:rsid w:val="00424089"/>
    <w:rsid w:val="00424899"/>
    <w:rsid w:val="00425E56"/>
    <w:rsid w:val="004275B8"/>
    <w:rsid w:val="00427633"/>
    <w:rsid w:val="00427958"/>
    <w:rsid w:val="004317C8"/>
    <w:rsid w:val="0043259B"/>
    <w:rsid w:val="00433368"/>
    <w:rsid w:val="00441AD3"/>
    <w:rsid w:val="00442EC3"/>
    <w:rsid w:val="00444B89"/>
    <w:rsid w:val="00444DB8"/>
    <w:rsid w:val="00446C62"/>
    <w:rsid w:val="0045152E"/>
    <w:rsid w:val="00455A78"/>
    <w:rsid w:val="00457641"/>
    <w:rsid w:val="00460DFF"/>
    <w:rsid w:val="00463AA2"/>
    <w:rsid w:val="00464A09"/>
    <w:rsid w:val="004673F2"/>
    <w:rsid w:val="00475623"/>
    <w:rsid w:val="004762EA"/>
    <w:rsid w:val="0048048B"/>
    <w:rsid w:val="00482394"/>
    <w:rsid w:val="00482F21"/>
    <w:rsid w:val="0049083E"/>
    <w:rsid w:val="00490B87"/>
    <w:rsid w:val="00491766"/>
    <w:rsid w:val="004917E1"/>
    <w:rsid w:val="00491CAD"/>
    <w:rsid w:val="00491F06"/>
    <w:rsid w:val="0049217F"/>
    <w:rsid w:val="0049473E"/>
    <w:rsid w:val="00496AB5"/>
    <w:rsid w:val="00497169"/>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289"/>
    <w:rsid w:val="004C54CC"/>
    <w:rsid w:val="004C6072"/>
    <w:rsid w:val="004C6843"/>
    <w:rsid w:val="004C713E"/>
    <w:rsid w:val="004C78C3"/>
    <w:rsid w:val="004D5771"/>
    <w:rsid w:val="004E24ED"/>
    <w:rsid w:val="004E45F5"/>
    <w:rsid w:val="004E538B"/>
    <w:rsid w:val="004E5FB2"/>
    <w:rsid w:val="004F0129"/>
    <w:rsid w:val="004F093F"/>
    <w:rsid w:val="004F0D0E"/>
    <w:rsid w:val="004F3FBD"/>
    <w:rsid w:val="004F4540"/>
    <w:rsid w:val="004F7275"/>
    <w:rsid w:val="004F7AB7"/>
    <w:rsid w:val="005008B3"/>
    <w:rsid w:val="00501CBD"/>
    <w:rsid w:val="00504135"/>
    <w:rsid w:val="0050431A"/>
    <w:rsid w:val="00505E59"/>
    <w:rsid w:val="00507BB7"/>
    <w:rsid w:val="00507EEC"/>
    <w:rsid w:val="00510A17"/>
    <w:rsid w:val="00515D78"/>
    <w:rsid w:val="005166AB"/>
    <w:rsid w:val="00521EEC"/>
    <w:rsid w:val="005220EB"/>
    <w:rsid w:val="00522273"/>
    <w:rsid w:val="0052322A"/>
    <w:rsid w:val="00527440"/>
    <w:rsid w:val="00527FBE"/>
    <w:rsid w:val="00535BE6"/>
    <w:rsid w:val="005415D6"/>
    <w:rsid w:val="00542A4F"/>
    <w:rsid w:val="00543DB8"/>
    <w:rsid w:val="005455EE"/>
    <w:rsid w:val="0055273D"/>
    <w:rsid w:val="00552A46"/>
    <w:rsid w:val="00564580"/>
    <w:rsid w:val="00566D3B"/>
    <w:rsid w:val="00571436"/>
    <w:rsid w:val="00572BA0"/>
    <w:rsid w:val="00573673"/>
    <w:rsid w:val="0057394B"/>
    <w:rsid w:val="00581834"/>
    <w:rsid w:val="00583FF6"/>
    <w:rsid w:val="005861A6"/>
    <w:rsid w:val="005963BA"/>
    <w:rsid w:val="0059664D"/>
    <w:rsid w:val="00596DF1"/>
    <w:rsid w:val="005A06D9"/>
    <w:rsid w:val="005A1658"/>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F152C"/>
    <w:rsid w:val="005F190D"/>
    <w:rsid w:val="005F6919"/>
    <w:rsid w:val="005F7407"/>
    <w:rsid w:val="00600E0C"/>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364B"/>
    <w:rsid w:val="00644DFC"/>
    <w:rsid w:val="00646EAE"/>
    <w:rsid w:val="0064704A"/>
    <w:rsid w:val="00650BE9"/>
    <w:rsid w:val="00651326"/>
    <w:rsid w:val="00656092"/>
    <w:rsid w:val="006618F2"/>
    <w:rsid w:val="0066225D"/>
    <w:rsid w:val="0066420F"/>
    <w:rsid w:val="006647C0"/>
    <w:rsid w:val="006712E4"/>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D5B"/>
    <w:rsid w:val="006D303B"/>
    <w:rsid w:val="006D3FC7"/>
    <w:rsid w:val="006D4ED5"/>
    <w:rsid w:val="006D51D3"/>
    <w:rsid w:val="006E2D2D"/>
    <w:rsid w:val="006F10E2"/>
    <w:rsid w:val="006F3071"/>
    <w:rsid w:val="006F625D"/>
    <w:rsid w:val="006F652A"/>
    <w:rsid w:val="006F7A11"/>
    <w:rsid w:val="00706768"/>
    <w:rsid w:val="00706772"/>
    <w:rsid w:val="00707C66"/>
    <w:rsid w:val="00707E80"/>
    <w:rsid w:val="007166B5"/>
    <w:rsid w:val="00716852"/>
    <w:rsid w:val="007176AF"/>
    <w:rsid w:val="00717929"/>
    <w:rsid w:val="0072052B"/>
    <w:rsid w:val="00721359"/>
    <w:rsid w:val="007229B8"/>
    <w:rsid w:val="00723D71"/>
    <w:rsid w:val="00725BE4"/>
    <w:rsid w:val="007323D9"/>
    <w:rsid w:val="00732762"/>
    <w:rsid w:val="00743D42"/>
    <w:rsid w:val="00744DC1"/>
    <w:rsid w:val="00747203"/>
    <w:rsid w:val="007475C4"/>
    <w:rsid w:val="00752794"/>
    <w:rsid w:val="007536D0"/>
    <w:rsid w:val="0075608B"/>
    <w:rsid w:val="00756FF8"/>
    <w:rsid w:val="00761EBD"/>
    <w:rsid w:val="0076237F"/>
    <w:rsid w:val="007652B9"/>
    <w:rsid w:val="00771261"/>
    <w:rsid w:val="00772D58"/>
    <w:rsid w:val="00774CF5"/>
    <w:rsid w:val="00774E9C"/>
    <w:rsid w:val="00782CD7"/>
    <w:rsid w:val="00782FB9"/>
    <w:rsid w:val="00785906"/>
    <w:rsid w:val="00791DC6"/>
    <w:rsid w:val="00792185"/>
    <w:rsid w:val="007952FE"/>
    <w:rsid w:val="007A092E"/>
    <w:rsid w:val="007A3655"/>
    <w:rsid w:val="007A544F"/>
    <w:rsid w:val="007A607D"/>
    <w:rsid w:val="007A6326"/>
    <w:rsid w:val="007A7304"/>
    <w:rsid w:val="007B01F6"/>
    <w:rsid w:val="007B174E"/>
    <w:rsid w:val="007B482E"/>
    <w:rsid w:val="007B6199"/>
    <w:rsid w:val="007B62D8"/>
    <w:rsid w:val="007B7876"/>
    <w:rsid w:val="007C08A5"/>
    <w:rsid w:val="007C14CB"/>
    <w:rsid w:val="007C2869"/>
    <w:rsid w:val="007C2C1A"/>
    <w:rsid w:val="007C351D"/>
    <w:rsid w:val="007C4574"/>
    <w:rsid w:val="007C45A8"/>
    <w:rsid w:val="007C6FFC"/>
    <w:rsid w:val="007C7BA2"/>
    <w:rsid w:val="007D20FC"/>
    <w:rsid w:val="007D263F"/>
    <w:rsid w:val="007D3FE9"/>
    <w:rsid w:val="007D62CC"/>
    <w:rsid w:val="007D7214"/>
    <w:rsid w:val="007E494E"/>
    <w:rsid w:val="007E6E57"/>
    <w:rsid w:val="007E784B"/>
    <w:rsid w:val="007F6D8B"/>
    <w:rsid w:val="007F7E74"/>
    <w:rsid w:val="00800058"/>
    <w:rsid w:val="00800C32"/>
    <w:rsid w:val="0081060B"/>
    <w:rsid w:val="00812680"/>
    <w:rsid w:val="008145EE"/>
    <w:rsid w:val="008176AC"/>
    <w:rsid w:val="0082158A"/>
    <w:rsid w:val="00826A5F"/>
    <w:rsid w:val="00830034"/>
    <w:rsid w:val="00830B58"/>
    <w:rsid w:val="00835A30"/>
    <w:rsid w:val="008454B9"/>
    <w:rsid w:val="00847540"/>
    <w:rsid w:val="008514BA"/>
    <w:rsid w:val="00852B36"/>
    <w:rsid w:val="0085308F"/>
    <w:rsid w:val="0085632B"/>
    <w:rsid w:val="00856847"/>
    <w:rsid w:val="008647CB"/>
    <w:rsid w:val="0086527B"/>
    <w:rsid w:val="00871905"/>
    <w:rsid w:val="0087308D"/>
    <w:rsid w:val="00873DF4"/>
    <w:rsid w:val="00876355"/>
    <w:rsid w:val="0088293C"/>
    <w:rsid w:val="00882BF0"/>
    <w:rsid w:val="00883278"/>
    <w:rsid w:val="0088330E"/>
    <w:rsid w:val="00885508"/>
    <w:rsid w:val="00885759"/>
    <w:rsid w:val="00886C74"/>
    <w:rsid w:val="00892911"/>
    <w:rsid w:val="008A1F3A"/>
    <w:rsid w:val="008A27E1"/>
    <w:rsid w:val="008A3A87"/>
    <w:rsid w:val="008A3D33"/>
    <w:rsid w:val="008A609B"/>
    <w:rsid w:val="008B071D"/>
    <w:rsid w:val="008B49D2"/>
    <w:rsid w:val="008B4AEA"/>
    <w:rsid w:val="008B64AF"/>
    <w:rsid w:val="008C26A0"/>
    <w:rsid w:val="008C41C2"/>
    <w:rsid w:val="008D0CDB"/>
    <w:rsid w:val="008D1D8D"/>
    <w:rsid w:val="008D4E8D"/>
    <w:rsid w:val="008D59DF"/>
    <w:rsid w:val="008D6181"/>
    <w:rsid w:val="008E0025"/>
    <w:rsid w:val="008E0BD4"/>
    <w:rsid w:val="008E1042"/>
    <w:rsid w:val="008E4D91"/>
    <w:rsid w:val="008E6010"/>
    <w:rsid w:val="008E6E58"/>
    <w:rsid w:val="008F0441"/>
    <w:rsid w:val="008F12DA"/>
    <w:rsid w:val="008F2806"/>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59A5"/>
    <w:rsid w:val="00930367"/>
    <w:rsid w:val="009360F4"/>
    <w:rsid w:val="00936832"/>
    <w:rsid w:val="00941BD2"/>
    <w:rsid w:val="0094397A"/>
    <w:rsid w:val="0094497E"/>
    <w:rsid w:val="00946858"/>
    <w:rsid w:val="00946C2F"/>
    <w:rsid w:val="00951762"/>
    <w:rsid w:val="00954F67"/>
    <w:rsid w:val="00956286"/>
    <w:rsid w:val="009566A7"/>
    <w:rsid w:val="009579B2"/>
    <w:rsid w:val="009579F5"/>
    <w:rsid w:val="00960E2C"/>
    <w:rsid w:val="00963E87"/>
    <w:rsid w:val="009679A8"/>
    <w:rsid w:val="00977BD6"/>
    <w:rsid w:val="009804C7"/>
    <w:rsid w:val="00980DF2"/>
    <w:rsid w:val="00983534"/>
    <w:rsid w:val="009840EA"/>
    <w:rsid w:val="009849BB"/>
    <w:rsid w:val="009850A3"/>
    <w:rsid w:val="00986338"/>
    <w:rsid w:val="00986C6B"/>
    <w:rsid w:val="00987F00"/>
    <w:rsid w:val="00990298"/>
    <w:rsid w:val="00992F64"/>
    <w:rsid w:val="00993D46"/>
    <w:rsid w:val="00994AF3"/>
    <w:rsid w:val="00996BD3"/>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7D0E"/>
    <w:rsid w:val="00A01971"/>
    <w:rsid w:val="00A03D95"/>
    <w:rsid w:val="00A047AE"/>
    <w:rsid w:val="00A05882"/>
    <w:rsid w:val="00A05E1B"/>
    <w:rsid w:val="00A06704"/>
    <w:rsid w:val="00A129EF"/>
    <w:rsid w:val="00A1677D"/>
    <w:rsid w:val="00A16E0E"/>
    <w:rsid w:val="00A21C7A"/>
    <w:rsid w:val="00A22F20"/>
    <w:rsid w:val="00A31482"/>
    <w:rsid w:val="00A315D5"/>
    <w:rsid w:val="00A33115"/>
    <w:rsid w:val="00A3418B"/>
    <w:rsid w:val="00A34570"/>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66352"/>
    <w:rsid w:val="00A739A4"/>
    <w:rsid w:val="00A74F6E"/>
    <w:rsid w:val="00A751E9"/>
    <w:rsid w:val="00A87CEA"/>
    <w:rsid w:val="00A933F0"/>
    <w:rsid w:val="00A94057"/>
    <w:rsid w:val="00A96B62"/>
    <w:rsid w:val="00A97856"/>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3285"/>
    <w:rsid w:val="00AD3F24"/>
    <w:rsid w:val="00AD6739"/>
    <w:rsid w:val="00AE05F6"/>
    <w:rsid w:val="00AE07F7"/>
    <w:rsid w:val="00AE0E21"/>
    <w:rsid w:val="00AE38C5"/>
    <w:rsid w:val="00AE395D"/>
    <w:rsid w:val="00AE39C2"/>
    <w:rsid w:val="00AE3D44"/>
    <w:rsid w:val="00AE6269"/>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1F8E"/>
    <w:rsid w:val="00B2726E"/>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29F8"/>
    <w:rsid w:val="00B6325A"/>
    <w:rsid w:val="00B66CAA"/>
    <w:rsid w:val="00B66DB0"/>
    <w:rsid w:val="00B67793"/>
    <w:rsid w:val="00B70422"/>
    <w:rsid w:val="00B71CC6"/>
    <w:rsid w:val="00B77704"/>
    <w:rsid w:val="00B77D62"/>
    <w:rsid w:val="00B80B2F"/>
    <w:rsid w:val="00B844D3"/>
    <w:rsid w:val="00B85BB0"/>
    <w:rsid w:val="00B86086"/>
    <w:rsid w:val="00B91088"/>
    <w:rsid w:val="00B940CF"/>
    <w:rsid w:val="00B953A3"/>
    <w:rsid w:val="00BA0077"/>
    <w:rsid w:val="00BA13DD"/>
    <w:rsid w:val="00BA18BB"/>
    <w:rsid w:val="00BA1CDB"/>
    <w:rsid w:val="00BA6646"/>
    <w:rsid w:val="00BA7C58"/>
    <w:rsid w:val="00BB5169"/>
    <w:rsid w:val="00BB55B8"/>
    <w:rsid w:val="00BB6D85"/>
    <w:rsid w:val="00BB7DF4"/>
    <w:rsid w:val="00BC0E30"/>
    <w:rsid w:val="00BC1C03"/>
    <w:rsid w:val="00BC4807"/>
    <w:rsid w:val="00BC6037"/>
    <w:rsid w:val="00BC7C7F"/>
    <w:rsid w:val="00BD1BB8"/>
    <w:rsid w:val="00BD2BD0"/>
    <w:rsid w:val="00BD2E37"/>
    <w:rsid w:val="00BD30D3"/>
    <w:rsid w:val="00BD48F3"/>
    <w:rsid w:val="00BD53E3"/>
    <w:rsid w:val="00BD7AC6"/>
    <w:rsid w:val="00BE04B0"/>
    <w:rsid w:val="00BE24B4"/>
    <w:rsid w:val="00BE295A"/>
    <w:rsid w:val="00BE4380"/>
    <w:rsid w:val="00BF03DD"/>
    <w:rsid w:val="00BF0D8A"/>
    <w:rsid w:val="00BF1989"/>
    <w:rsid w:val="00BF4206"/>
    <w:rsid w:val="00C026D4"/>
    <w:rsid w:val="00C0278E"/>
    <w:rsid w:val="00C028FA"/>
    <w:rsid w:val="00C03002"/>
    <w:rsid w:val="00C03835"/>
    <w:rsid w:val="00C054DD"/>
    <w:rsid w:val="00C0631D"/>
    <w:rsid w:val="00C102AB"/>
    <w:rsid w:val="00C13AB0"/>
    <w:rsid w:val="00C16C82"/>
    <w:rsid w:val="00C21329"/>
    <w:rsid w:val="00C2576D"/>
    <w:rsid w:val="00C3090E"/>
    <w:rsid w:val="00C30950"/>
    <w:rsid w:val="00C31E1D"/>
    <w:rsid w:val="00C338A3"/>
    <w:rsid w:val="00C40FD4"/>
    <w:rsid w:val="00C41366"/>
    <w:rsid w:val="00C42557"/>
    <w:rsid w:val="00C43E15"/>
    <w:rsid w:val="00C44B51"/>
    <w:rsid w:val="00C46D5D"/>
    <w:rsid w:val="00C5047B"/>
    <w:rsid w:val="00C50E7B"/>
    <w:rsid w:val="00C51D6B"/>
    <w:rsid w:val="00C52F34"/>
    <w:rsid w:val="00C543DD"/>
    <w:rsid w:val="00C55001"/>
    <w:rsid w:val="00C568F8"/>
    <w:rsid w:val="00C575C9"/>
    <w:rsid w:val="00C57899"/>
    <w:rsid w:val="00C652F8"/>
    <w:rsid w:val="00C70312"/>
    <w:rsid w:val="00C70CF5"/>
    <w:rsid w:val="00C72C86"/>
    <w:rsid w:val="00C735B2"/>
    <w:rsid w:val="00C73870"/>
    <w:rsid w:val="00C73E0D"/>
    <w:rsid w:val="00C74440"/>
    <w:rsid w:val="00C756A7"/>
    <w:rsid w:val="00C75C69"/>
    <w:rsid w:val="00C7617F"/>
    <w:rsid w:val="00C7772E"/>
    <w:rsid w:val="00C81514"/>
    <w:rsid w:val="00C85B43"/>
    <w:rsid w:val="00C86325"/>
    <w:rsid w:val="00C87FF5"/>
    <w:rsid w:val="00C91F3B"/>
    <w:rsid w:val="00C948E8"/>
    <w:rsid w:val="00C950AF"/>
    <w:rsid w:val="00CA3066"/>
    <w:rsid w:val="00CA3BD5"/>
    <w:rsid w:val="00CA3F74"/>
    <w:rsid w:val="00CA4150"/>
    <w:rsid w:val="00CA589C"/>
    <w:rsid w:val="00CB3F67"/>
    <w:rsid w:val="00CB4A28"/>
    <w:rsid w:val="00CB66CF"/>
    <w:rsid w:val="00CB767C"/>
    <w:rsid w:val="00CB77BD"/>
    <w:rsid w:val="00CB7D33"/>
    <w:rsid w:val="00CC50CD"/>
    <w:rsid w:val="00CC50D1"/>
    <w:rsid w:val="00CC6B9A"/>
    <w:rsid w:val="00CC7C47"/>
    <w:rsid w:val="00CD2C42"/>
    <w:rsid w:val="00CD7014"/>
    <w:rsid w:val="00CE0865"/>
    <w:rsid w:val="00CE55A2"/>
    <w:rsid w:val="00CE648C"/>
    <w:rsid w:val="00CF03ED"/>
    <w:rsid w:val="00CF0435"/>
    <w:rsid w:val="00CF26C3"/>
    <w:rsid w:val="00CF2C71"/>
    <w:rsid w:val="00CF454C"/>
    <w:rsid w:val="00CF7B4F"/>
    <w:rsid w:val="00D01957"/>
    <w:rsid w:val="00D01F76"/>
    <w:rsid w:val="00D036F0"/>
    <w:rsid w:val="00D04377"/>
    <w:rsid w:val="00D05256"/>
    <w:rsid w:val="00D078E6"/>
    <w:rsid w:val="00D079E3"/>
    <w:rsid w:val="00D07B7E"/>
    <w:rsid w:val="00D11202"/>
    <w:rsid w:val="00D12C6A"/>
    <w:rsid w:val="00D207DC"/>
    <w:rsid w:val="00D20AAC"/>
    <w:rsid w:val="00D222BE"/>
    <w:rsid w:val="00D2250C"/>
    <w:rsid w:val="00D231C1"/>
    <w:rsid w:val="00D25EB7"/>
    <w:rsid w:val="00D26853"/>
    <w:rsid w:val="00D273D5"/>
    <w:rsid w:val="00D310AC"/>
    <w:rsid w:val="00D322D0"/>
    <w:rsid w:val="00D32DA5"/>
    <w:rsid w:val="00D34EBA"/>
    <w:rsid w:val="00D365CE"/>
    <w:rsid w:val="00D374B5"/>
    <w:rsid w:val="00D43EF6"/>
    <w:rsid w:val="00D45168"/>
    <w:rsid w:val="00D45CFF"/>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A0876"/>
    <w:rsid w:val="00DA1C23"/>
    <w:rsid w:val="00DA272B"/>
    <w:rsid w:val="00DA28E2"/>
    <w:rsid w:val="00DA4D99"/>
    <w:rsid w:val="00DA748D"/>
    <w:rsid w:val="00DB19AE"/>
    <w:rsid w:val="00DB3B79"/>
    <w:rsid w:val="00DB4371"/>
    <w:rsid w:val="00DB5299"/>
    <w:rsid w:val="00DB5E97"/>
    <w:rsid w:val="00DB64DB"/>
    <w:rsid w:val="00DB6617"/>
    <w:rsid w:val="00DC1415"/>
    <w:rsid w:val="00DC15C2"/>
    <w:rsid w:val="00DC452B"/>
    <w:rsid w:val="00DC4DB7"/>
    <w:rsid w:val="00DD0ACD"/>
    <w:rsid w:val="00DD0B9E"/>
    <w:rsid w:val="00DD195F"/>
    <w:rsid w:val="00DE2B97"/>
    <w:rsid w:val="00DE3424"/>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B74"/>
    <w:rsid w:val="00E14F1F"/>
    <w:rsid w:val="00E1588F"/>
    <w:rsid w:val="00E17105"/>
    <w:rsid w:val="00E225A1"/>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4365"/>
    <w:rsid w:val="00E65DDD"/>
    <w:rsid w:val="00E6652E"/>
    <w:rsid w:val="00E66BFF"/>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8C9"/>
    <w:rsid w:val="00EA2C77"/>
    <w:rsid w:val="00EA3358"/>
    <w:rsid w:val="00EA3581"/>
    <w:rsid w:val="00EA5EAB"/>
    <w:rsid w:val="00EA7035"/>
    <w:rsid w:val="00EB218A"/>
    <w:rsid w:val="00EB3D2A"/>
    <w:rsid w:val="00EB59A3"/>
    <w:rsid w:val="00EC039B"/>
    <w:rsid w:val="00EC046C"/>
    <w:rsid w:val="00EC1DD6"/>
    <w:rsid w:val="00EC2A47"/>
    <w:rsid w:val="00EC3177"/>
    <w:rsid w:val="00EC3C01"/>
    <w:rsid w:val="00EC4EA1"/>
    <w:rsid w:val="00ED1E5A"/>
    <w:rsid w:val="00ED2D8B"/>
    <w:rsid w:val="00ED7240"/>
    <w:rsid w:val="00EE26CF"/>
    <w:rsid w:val="00EE2C65"/>
    <w:rsid w:val="00EF146E"/>
    <w:rsid w:val="00EF3FC4"/>
    <w:rsid w:val="00EF58C1"/>
    <w:rsid w:val="00EF6199"/>
    <w:rsid w:val="00EF62D3"/>
    <w:rsid w:val="00EF742E"/>
    <w:rsid w:val="00F013C4"/>
    <w:rsid w:val="00F01ED6"/>
    <w:rsid w:val="00F06882"/>
    <w:rsid w:val="00F1124E"/>
    <w:rsid w:val="00F125ED"/>
    <w:rsid w:val="00F12E7A"/>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2249"/>
    <w:rsid w:val="00F651BC"/>
    <w:rsid w:val="00F65D2A"/>
    <w:rsid w:val="00F67686"/>
    <w:rsid w:val="00F73DAC"/>
    <w:rsid w:val="00F7603F"/>
    <w:rsid w:val="00F76AE3"/>
    <w:rsid w:val="00F77200"/>
    <w:rsid w:val="00F81DA6"/>
    <w:rsid w:val="00F8307B"/>
    <w:rsid w:val="00F84429"/>
    <w:rsid w:val="00F86014"/>
    <w:rsid w:val="00F87460"/>
    <w:rsid w:val="00F903BA"/>
    <w:rsid w:val="00F90EBF"/>
    <w:rsid w:val="00F91448"/>
    <w:rsid w:val="00F91D63"/>
    <w:rsid w:val="00FA1BD7"/>
    <w:rsid w:val="00FA1CED"/>
    <w:rsid w:val="00FA3A54"/>
    <w:rsid w:val="00FA4EBE"/>
    <w:rsid w:val="00FA7B33"/>
    <w:rsid w:val="00FB252E"/>
    <w:rsid w:val="00FB5335"/>
    <w:rsid w:val="00FB6D56"/>
    <w:rsid w:val="00FC20F2"/>
    <w:rsid w:val="00FC2462"/>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5DE63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BD2BD0"/>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21968414">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210830641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9550-0FD2-475F-932E-884B21248D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2ee8af-c6ec-4597-af87-8cdbadefb56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3.xml><?xml version="1.0" encoding="utf-8"?>
<ds:datastoreItem xmlns:ds="http://schemas.openxmlformats.org/officeDocument/2006/customXml" ds:itemID="{5235DBD5-58E0-4FAB-B155-FF8A29DF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C87FC-1C22-483A-9C27-C14F686A9A6B}">
  <ds:schemaRefs>
    <ds:schemaRef ds:uri="http://schemas.openxmlformats.org/officeDocument/2006/bibliography"/>
  </ds:schemaRefs>
</ds:datastoreItem>
</file>

<file path=customXml/itemProps5.xml><?xml version="1.0" encoding="utf-8"?>
<ds:datastoreItem xmlns:ds="http://schemas.openxmlformats.org/officeDocument/2006/customXml" ds:itemID="{D687DAF7-5B46-4AE3-895D-3598C957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6</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21483</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2</cp:revision>
  <cp:lastPrinted>2020-08-04T17:15:00Z</cp:lastPrinted>
  <dcterms:created xsi:type="dcterms:W3CDTF">2020-10-08T21:11:00Z</dcterms:created>
  <dcterms:modified xsi:type="dcterms:W3CDTF">2020-10-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